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11" w:rsidRDefault="00251074" w:rsidP="00A4275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5107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5pt;margin-top:-30.05pt;width:50.25pt;height:63pt;z-index:251658240" fillcolor="window">
            <v:imagedata r:id="rId8" o:title=""/>
          </v:shape>
          <o:OLEObject Type="Embed" ProgID="Word.Picture.8" ShapeID="_x0000_s1026" DrawAspect="Content" ObjectID="_1609675550" r:id="rId9"/>
        </w:pict>
      </w:r>
    </w:p>
    <w:p w:rsidR="00385111" w:rsidRDefault="00385111" w:rsidP="00545D16">
      <w:pPr>
        <w:spacing w:line="360" w:lineRule="exact"/>
        <w:jc w:val="center"/>
        <w:rPr>
          <w:sz w:val="28"/>
          <w:szCs w:val="28"/>
        </w:rPr>
      </w:pPr>
    </w:p>
    <w:p w:rsidR="005C3A9E" w:rsidRDefault="00385111" w:rsidP="00545D16">
      <w:pPr>
        <w:spacing w:line="360" w:lineRule="exact"/>
        <w:jc w:val="center"/>
        <w:rPr>
          <w:caps/>
          <w:sz w:val="28"/>
          <w:szCs w:val="28"/>
        </w:rPr>
      </w:pPr>
      <w:r w:rsidRPr="00B07D89">
        <w:rPr>
          <w:caps/>
          <w:sz w:val="28"/>
          <w:szCs w:val="28"/>
        </w:rPr>
        <w:t>Администрация муниципального образования</w:t>
      </w:r>
    </w:p>
    <w:p w:rsidR="00385111" w:rsidRPr="00B07D89" w:rsidRDefault="00385111" w:rsidP="00545D16">
      <w:pPr>
        <w:spacing w:line="360" w:lineRule="exact"/>
        <w:jc w:val="center"/>
        <w:rPr>
          <w:caps/>
          <w:sz w:val="28"/>
          <w:szCs w:val="28"/>
        </w:rPr>
      </w:pPr>
      <w:r w:rsidRPr="00B07D89">
        <w:rPr>
          <w:caps/>
          <w:sz w:val="28"/>
          <w:szCs w:val="28"/>
        </w:rPr>
        <w:t xml:space="preserve"> «Приморский муниципальный район»</w:t>
      </w:r>
    </w:p>
    <w:p w:rsidR="00385111" w:rsidRDefault="00385111" w:rsidP="00545D16">
      <w:pPr>
        <w:spacing w:line="480" w:lineRule="exact"/>
        <w:jc w:val="center"/>
        <w:rPr>
          <w:b/>
          <w:bCs/>
          <w:caps/>
          <w:spacing w:val="60"/>
          <w:sz w:val="28"/>
          <w:szCs w:val="28"/>
        </w:rPr>
      </w:pPr>
    </w:p>
    <w:p w:rsidR="00385111" w:rsidRDefault="00385111" w:rsidP="00545D16">
      <w:pPr>
        <w:spacing w:line="480" w:lineRule="exact"/>
        <w:jc w:val="center"/>
        <w:rPr>
          <w:b/>
          <w:bCs/>
          <w:caps/>
          <w:spacing w:val="60"/>
          <w:sz w:val="28"/>
          <w:szCs w:val="28"/>
        </w:rPr>
      </w:pPr>
      <w:r>
        <w:rPr>
          <w:b/>
          <w:bCs/>
          <w:caps/>
          <w:spacing w:val="60"/>
          <w:sz w:val="28"/>
          <w:szCs w:val="28"/>
        </w:rPr>
        <w:t>ПОСТАНОвл</w:t>
      </w:r>
      <w:r w:rsidRPr="00B07D89">
        <w:rPr>
          <w:b/>
          <w:bCs/>
          <w:caps/>
          <w:spacing w:val="60"/>
          <w:sz w:val="28"/>
          <w:szCs w:val="28"/>
        </w:rPr>
        <w:t>ение</w:t>
      </w:r>
    </w:p>
    <w:p w:rsidR="00385111" w:rsidRDefault="00385111" w:rsidP="00545D16">
      <w:pPr>
        <w:spacing w:line="480" w:lineRule="exact"/>
        <w:jc w:val="center"/>
        <w:rPr>
          <w:b/>
          <w:bCs/>
          <w:caps/>
          <w:spacing w:val="60"/>
          <w:sz w:val="28"/>
          <w:szCs w:val="28"/>
        </w:rPr>
      </w:pPr>
    </w:p>
    <w:p w:rsidR="008F0BF1" w:rsidRPr="00AE1149" w:rsidRDefault="008F0BF1" w:rsidP="008F0BF1">
      <w:pPr>
        <w:spacing w:line="480" w:lineRule="exact"/>
        <w:jc w:val="both"/>
        <w:rPr>
          <w:sz w:val="28"/>
          <w:szCs w:val="28"/>
        </w:rPr>
      </w:pPr>
      <w:r w:rsidRPr="00AE1149">
        <w:rPr>
          <w:sz w:val="28"/>
          <w:szCs w:val="28"/>
        </w:rPr>
        <w:t xml:space="preserve">от </w:t>
      </w:r>
      <w:r w:rsidR="00FC6385">
        <w:rPr>
          <w:sz w:val="28"/>
          <w:szCs w:val="28"/>
        </w:rPr>
        <w:t xml:space="preserve"> 19</w:t>
      </w:r>
      <w:r w:rsidR="00E379A1">
        <w:rPr>
          <w:sz w:val="28"/>
          <w:szCs w:val="28"/>
        </w:rPr>
        <w:t xml:space="preserve"> </w:t>
      </w:r>
      <w:r w:rsidR="00FC6385">
        <w:rPr>
          <w:sz w:val="28"/>
          <w:szCs w:val="28"/>
        </w:rPr>
        <w:t>декабря</w:t>
      </w:r>
      <w:r w:rsidRPr="00AE1149">
        <w:rPr>
          <w:sz w:val="28"/>
          <w:szCs w:val="28"/>
        </w:rPr>
        <w:t xml:space="preserve"> 201</w:t>
      </w:r>
      <w:r w:rsidR="00CB5D97">
        <w:rPr>
          <w:sz w:val="28"/>
          <w:szCs w:val="28"/>
        </w:rPr>
        <w:t>8</w:t>
      </w:r>
      <w:r w:rsidRPr="00AE1149">
        <w:rPr>
          <w:sz w:val="28"/>
          <w:szCs w:val="28"/>
        </w:rPr>
        <w:t xml:space="preserve"> г.</w:t>
      </w:r>
      <w:r w:rsidRPr="00AE1149">
        <w:rPr>
          <w:sz w:val="28"/>
          <w:szCs w:val="28"/>
        </w:rPr>
        <w:tab/>
      </w:r>
      <w:r w:rsidRPr="00AE1149">
        <w:rPr>
          <w:sz w:val="28"/>
          <w:szCs w:val="28"/>
        </w:rPr>
        <w:tab/>
      </w:r>
      <w:r w:rsidRPr="00AE1149">
        <w:rPr>
          <w:sz w:val="28"/>
          <w:szCs w:val="28"/>
        </w:rPr>
        <w:tab/>
      </w:r>
      <w:r w:rsidRPr="00AE1149">
        <w:rPr>
          <w:sz w:val="28"/>
          <w:szCs w:val="28"/>
        </w:rPr>
        <w:tab/>
      </w:r>
      <w:r w:rsidRPr="00AE1149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</w:t>
      </w:r>
      <w:r w:rsidRPr="00AE1149">
        <w:rPr>
          <w:sz w:val="28"/>
          <w:szCs w:val="28"/>
        </w:rPr>
        <w:t xml:space="preserve">    </w:t>
      </w:r>
      <w:r w:rsidR="00C434EB">
        <w:rPr>
          <w:sz w:val="28"/>
          <w:szCs w:val="28"/>
        </w:rPr>
        <w:t xml:space="preserve">      </w:t>
      </w:r>
      <w:r w:rsidRPr="00AE11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AE1149">
        <w:rPr>
          <w:sz w:val="28"/>
          <w:szCs w:val="28"/>
        </w:rPr>
        <w:t xml:space="preserve">№ </w:t>
      </w:r>
      <w:r w:rsidR="00FC6385">
        <w:rPr>
          <w:sz w:val="28"/>
          <w:szCs w:val="28"/>
        </w:rPr>
        <w:t>1257</w:t>
      </w:r>
    </w:p>
    <w:p w:rsidR="00385111" w:rsidRPr="00B07D89" w:rsidRDefault="00385111" w:rsidP="00545D16">
      <w:pPr>
        <w:spacing w:line="480" w:lineRule="exact"/>
        <w:jc w:val="center"/>
      </w:pPr>
      <w:r w:rsidRPr="00B07D89">
        <w:t>г. Архангельск</w:t>
      </w:r>
    </w:p>
    <w:p w:rsidR="00385111" w:rsidRDefault="00385111" w:rsidP="00545D16">
      <w:pPr>
        <w:jc w:val="center"/>
        <w:rPr>
          <w:b/>
          <w:sz w:val="28"/>
          <w:szCs w:val="28"/>
        </w:rPr>
      </w:pPr>
    </w:p>
    <w:p w:rsidR="00806CCF" w:rsidRPr="00A3163C" w:rsidRDefault="00806CCF" w:rsidP="00806CCF">
      <w:pPr>
        <w:jc w:val="center"/>
        <w:rPr>
          <w:b/>
          <w:sz w:val="28"/>
          <w:szCs w:val="28"/>
        </w:rPr>
      </w:pPr>
      <w:r w:rsidRPr="00A3163C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806CCF" w:rsidRPr="00A3163C" w:rsidRDefault="00806CCF" w:rsidP="00806CCF">
      <w:pPr>
        <w:jc w:val="center"/>
        <w:rPr>
          <w:b/>
          <w:sz w:val="28"/>
          <w:szCs w:val="28"/>
        </w:rPr>
      </w:pPr>
      <w:r w:rsidRPr="00A3163C">
        <w:rPr>
          <w:b/>
          <w:sz w:val="28"/>
          <w:szCs w:val="28"/>
        </w:rPr>
        <w:t>«Поддержка социально ориентированных некоммерческих организаций Приморского района на 2016 - 2021 годы»</w:t>
      </w:r>
    </w:p>
    <w:p w:rsidR="00806CCF" w:rsidRPr="00A3163C" w:rsidRDefault="00806CCF" w:rsidP="00806CCF">
      <w:pPr>
        <w:ind w:firstLine="708"/>
        <w:jc w:val="both"/>
        <w:rPr>
          <w:sz w:val="28"/>
          <w:szCs w:val="28"/>
        </w:rPr>
      </w:pPr>
    </w:p>
    <w:p w:rsidR="00806CCF" w:rsidRPr="00973986" w:rsidRDefault="000E5D66" w:rsidP="00A3163C">
      <w:pPr>
        <w:pStyle w:val="a3"/>
        <w:tabs>
          <w:tab w:val="left" w:pos="426"/>
        </w:tabs>
        <w:spacing w:line="276" w:lineRule="auto"/>
        <w:ind w:left="0"/>
        <w:jc w:val="both"/>
        <w:rPr>
          <w:b/>
          <w:sz w:val="26"/>
          <w:szCs w:val="26"/>
        </w:rPr>
      </w:pPr>
      <w:r w:rsidRPr="00A3163C">
        <w:rPr>
          <w:sz w:val="28"/>
          <w:szCs w:val="28"/>
        </w:rPr>
        <w:tab/>
      </w:r>
      <w:proofErr w:type="gramStart"/>
      <w:r w:rsidR="00806CCF" w:rsidRPr="00973986">
        <w:rPr>
          <w:sz w:val="26"/>
          <w:szCs w:val="26"/>
        </w:rPr>
        <w:t xml:space="preserve">В соответствии с порядком разработки, реализации и оценки эффективности муниципальных программ муниципального образования «Приморский муниципальный район», утвержденным постановлением администрации муниципального образования «Приморский муниципальный район» от 28.08.2013 г. № 570, перечнем муниципальных программ муниципального образования «Приморский муниципальный район», утвержденным распоряжением администрации муниципального образования «Приморский муниципальный район» от 28.09.2016 г. №2842р, решением Собрания депутатов муниципального образования «Приморский муниципальный район» от </w:t>
      </w:r>
      <w:r w:rsidR="00973986" w:rsidRPr="00973986">
        <w:rPr>
          <w:sz w:val="26"/>
          <w:szCs w:val="26"/>
        </w:rPr>
        <w:t>24</w:t>
      </w:r>
      <w:r w:rsidR="00806CCF" w:rsidRPr="00973986">
        <w:rPr>
          <w:sz w:val="26"/>
          <w:szCs w:val="26"/>
        </w:rPr>
        <w:t>.1</w:t>
      </w:r>
      <w:r w:rsidR="00973986" w:rsidRPr="00973986">
        <w:rPr>
          <w:sz w:val="26"/>
          <w:szCs w:val="26"/>
        </w:rPr>
        <w:t>2</w:t>
      </w:r>
      <w:r w:rsidR="00806CCF" w:rsidRPr="00973986">
        <w:rPr>
          <w:sz w:val="26"/>
          <w:szCs w:val="26"/>
        </w:rPr>
        <w:t xml:space="preserve">.2018 г. № </w:t>
      </w:r>
      <w:r w:rsidR="00973986" w:rsidRPr="00973986">
        <w:rPr>
          <w:sz w:val="26"/>
          <w:szCs w:val="26"/>
        </w:rPr>
        <w:t>50</w:t>
      </w:r>
      <w:proofErr w:type="gramEnd"/>
      <w:r w:rsidR="00806CCF" w:rsidRPr="00973986">
        <w:rPr>
          <w:sz w:val="26"/>
          <w:szCs w:val="26"/>
        </w:rPr>
        <w:t xml:space="preserve"> «О внесении изменений и дополнений в решение Собрания депутатов муниципального образования «Приморский муниципальный район» от 14.12.2017 г. № 420 «О бюджете муниципального образования «Приморский муниципальный район» на 2018 год и пла</w:t>
      </w:r>
      <w:r w:rsidR="00973986" w:rsidRPr="00973986">
        <w:rPr>
          <w:sz w:val="26"/>
          <w:szCs w:val="26"/>
        </w:rPr>
        <w:t>новый период 2019 и 2020 годов»</w:t>
      </w:r>
      <w:r w:rsidR="00806CCF" w:rsidRPr="00973986">
        <w:rPr>
          <w:sz w:val="26"/>
          <w:szCs w:val="26"/>
        </w:rPr>
        <w:t xml:space="preserve"> администрация муниципального образования </w:t>
      </w:r>
      <w:r w:rsidR="00806CCF" w:rsidRPr="00973986">
        <w:rPr>
          <w:spacing w:val="30"/>
          <w:sz w:val="26"/>
          <w:szCs w:val="26"/>
        </w:rPr>
        <w:t>постановляет</w:t>
      </w:r>
      <w:r w:rsidR="00806CCF" w:rsidRPr="00973986">
        <w:rPr>
          <w:b/>
          <w:sz w:val="26"/>
          <w:szCs w:val="26"/>
        </w:rPr>
        <w:t>:</w:t>
      </w:r>
    </w:p>
    <w:p w:rsidR="000E5D66" w:rsidRPr="00973986" w:rsidRDefault="00806CCF" w:rsidP="00A3163C">
      <w:pPr>
        <w:pStyle w:val="a3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  <w:r w:rsidRPr="00973986">
        <w:rPr>
          <w:sz w:val="26"/>
          <w:szCs w:val="26"/>
        </w:rPr>
        <w:tab/>
        <w:t xml:space="preserve">    1. Муниципальную программу  «Поддержка социально ориентированных некоммерческих организаций Приморского района на 2016 - 2021 годы», утвержденную постановлением администрации от 30.10.2015 № 861а (в редакции постановления от 30.10.2018 г. № 1068), изложить в новой редакции согласно приложению к настоящему постановлению.</w:t>
      </w:r>
    </w:p>
    <w:p w:rsidR="000E5D66" w:rsidRPr="00973986" w:rsidRDefault="000E5D66" w:rsidP="00A3163C">
      <w:pPr>
        <w:pStyle w:val="a3"/>
        <w:spacing w:line="276" w:lineRule="auto"/>
        <w:ind w:left="0"/>
        <w:jc w:val="both"/>
        <w:rPr>
          <w:sz w:val="26"/>
          <w:szCs w:val="26"/>
        </w:rPr>
      </w:pPr>
      <w:r w:rsidRPr="00973986">
        <w:rPr>
          <w:sz w:val="26"/>
          <w:szCs w:val="26"/>
        </w:rPr>
        <w:tab/>
        <w:t>2. Опубликовать настоящее постановление в информационном бюллетене «Вестник Приморского района» и на официальном информационном сайте администрации муниципального образования «Приморский муниципальный район».</w:t>
      </w:r>
    </w:p>
    <w:p w:rsidR="000E5D66" w:rsidRPr="00973986" w:rsidRDefault="000E5D66" w:rsidP="00A3163C">
      <w:pPr>
        <w:tabs>
          <w:tab w:val="left" w:pos="1134"/>
        </w:tabs>
        <w:spacing w:line="276" w:lineRule="auto"/>
        <w:ind w:left="567"/>
        <w:jc w:val="both"/>
        <w:rPr>
          <w:sz w:val="26"/>
          <w:szCs w:val="26"/>
        </w:rPr>
      </w:pPr>
      <w:r w:rsidRPr="00973986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0E5D66" w:rsidRPr="00973986" w:rsidRDefault="000E5D66" w:rsidP="00A3163C">
      <w:pPr>
        <w:tabs>
          <w:tab w:val="left" w:pos="1134"/>
        </w:tabs>
        <w:spacing w:line="276" w:lineRule="auto"/>
        <w:ind w:left="567"/>
        <w:jc w:val="both"/>
        <w:rPr>
          <w:sz w:val="26"/>
          <w:szCs w:val="26"/>
        </w:rPr>
      </w:pPr>
    </w:p>
    <w:p w:rsidR="00806CCF" w:rsidRPr="00C721FB" w:rsidRDefault="00806CCF" w:rsidP="00A3163C">
      <w:pPr>
        <w:spacing w:line="276" w:lineRule="auto"/>
        <w:jc w:val="both"/>
        <w:rPr>
          <w:b/>
          <w:sz w:val="28"/>
          <w:szCs w:val="26"/>
        </w:rPr>
      </w:pPr>
      <w:r w:rsidRPr="00C721FB">
        <w:rPr>
          <w:sz w:val="28"/>
          <w:szCs w:val="26"/>
        </w:rPr>
        <w:t>Глава муниципального образования</w:t>
      </w:r>
      <w:r w:rsidRPr="00C721FB">
        <w:rPr>
          <w:sz w:val="28"/>
          <w:szCs w:val="26"/>
        </w:rPr>
        <w:tab/>
      </w:r>
      <w:r w:rsidRPr="00C721FB">
        <w:rPr>
          <w:sz w:val="28"/>
          <w:szCs w:val="26"/>
        </w:rPr>
        <w:tab/>
      </w:r>
      <w:r w:rsidR="00C721FB" w:rsidRPr="00C721FB">
        <w:rPr>
          <w:sz w:val="28"/>
          <w:szCs w:val="26"/>
        </w:rPr>
        <w:t xml:space="preserve">       </w:t>
      </w:r>
      <w:r w:rsidRPr="00C721FB">
        <w:rPr>
          <w:sz w:val="28"/>
          <w:szCs w:val="26"/>
        </w:rPr>
        <w:tab/>
        <w:t xml:space="preserve">                В.А. </w:t>
      </w:r>
      <w:proofErr w:type="spellStart"/>
      <w:r w:rsidRPr="00C721FB">
        <w:rPr>
          <w:sz w:val="28"/>
          <w:szCs w:val="26"/>
        </w:rPr>
        <w:t>Рудкина</w:t>
      </w:r>
      <w:proofErr w:type="spellEnd"/>
    </w:p>
    <w:p w:rsidR="001631C9" w:rsidRPr="00287238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287238">
        <w:rPr>
          <w:sz w:val="26"/>
          <w:szCs w:val="26"/>
        </w:rPr>
        <w:lastRenderedPageBreak/>
        <w:t>Приложение</w:t>
      </w:r>
    </w:p>
    <w:p w:rsidR="001631C9" w:rsidRPr="00287238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287238">
        <w:rPr>
          <w:sz w:val="26"/>
          <w:szCs w:val="26"/>
        </w:rPr>
        <w:t>к постановлению администрации МО</w:t>
      </w:r>
    </w:p>
    <w:p w:rsidR="001631C9" w:rsidRPr="00287238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287238">
        <w:rPr>
          <w:sz w:val="26"/>
          <w:szCs w:val="26"/>
        </w:rPr>
        <w:t>«Приморский муниципальный район»</w:t>
      </w:r>
    </w:p>
    <w:p w:rsidR="001631C9" w:rsidRPr="00287238" w:rsidRDefault="001631C9" w:rsidP="001631C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287238">
        <w:rPr>
          <w:sz w:val="26"/>
          <w:szCs w:val="26"/>
        </w:rPr>
        <w:t xml:space="preserve">от </w:t>
      </w:r>
      <w:r w:rsidR="00FC6385">
        <w:rPr>
          <w:sz w:val="26"/>
          <w:szCs w:val="26"/>
        </w:rPr>
        <w:t>19</w:t>
      </w:r>
      <w:r w:rsidRPr="00287238">
        <w:rPr>
          <w:sz w:val="26"/>
          <w:szCs w:val="26"/>
        </w:rPr>
        <w:t xml:space="preserve"> </w:t>
      </w:r>
      <w:r w:rsidR="00FC6385">
        <w:rPr>
          <w:sz w:val="26"/>
          <w:szCs w:val="26"/>
        </w:rPr>
        <w:t>декабря</w:t>
      </w:r>
      <w:r w:rsidRPr="00287238">
        <w:rPr>
          <w:sz w:val="26"/>
          <w:szCs w:val="26"/>
        </w:rPr>
        <w:t xml:space="preserve"> 2018 года № </w:t>
      </w:r>
      <w:r w:rsidR="00FC6385">
        <w:rPr>
          <w:sz w:val="26"/>
          <w:szCs w:val="26"/>
        </w:rPr>
        <w:t>1257</w:t>
      </w:r>
    </w:p>
    <w:p w:rsidR="001631C9" w:rsidRDefault="001631C9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043DB" w:rsidRPr="00276AA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76AAB">
        <w:rPr>
          <w:b/>
          <w:sz w:val="26"/>
          <w:szCs w:val="26"/>
        </w:rPr>
        <w:t>ПАСПОРТ</w:t>
      </w:r>
    </w:p>
    <w:p w:rsidR="003043DB" w:rsidRPr="00276AA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76AAB">
        <w:rPr>
          <w:b/>
          <w:sz w:val="26"/>
          <w:szCs w:val="26"/>
        </w:rPr>
        <w:t>муниципальной программы</w:t>
      </w:r>
    </w:p>
    <w:p w:rsidR="003043DB" w:rsidRPr="00276AA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76AAB">
        <w:rPr>
          <w:b/>
          <w:sz w:val="26"/>
          <w:szCs w:val="26"/>
        </w:rPr>
        <w:t>«Поддержка социально</w:t>
      </w:r>
      <w:r>
        <w:rPr>
          <w:b/>
          <w:sz w:val="26"/>
          <w:szCs w:val="26"/>
        </w:rPr>
        <w:t xml:space="preserve"> </w:t>
      </w:r>
      <w:r w:rsidRPr="00276AAB">
        <w:rPr>
          <w:b/>
          <w:sz w:val="26"/>
          <w:szCs w:val="26"/>
        </w:rPr>
        <w:t>ориентированных некоммерческих организаций Приморского района на 201</w:t>
      </w:r>
      <w:r>
        <w:rPr>
          <w:b/>
          <w:sz w:val="26"/>
          <w:szCs w:val="26"/>
        </w:rPr>
        <w:t>6</w:t>
      </w:r>
      <w:r w:rsidRPr="00276AAB">
        <w:rPr>
          <w:b/>
          <w:sz w:val="26"/>
          <w:szCs w:val="26"/>
        </w:rPr>
        <w:t xml:space="preserve"> - 202</w:t>
      </w:r>
      <w:r w:rsidR="001631C9">
        <w:rPr>
          <w:b/>
          <w:sz w:val="26"/>
          <w:szCs w:val="26"/>
        </w:rPr>
        <w:t>1</w:t>
      </w:r>
      <w:r w:rsidRPr="00276AAB">
        <w:rPr>
          <w:b/>
          <w:sz w:val="26"/>
          <w:szCs w:val="26"/>
        </w:rPr>
        <w:t xml:space="preserve"> годы»</w:t>
      </w:r>
    </w:p>
    <w:p w:rsidR="003043DB" w:rsidRPr="00374BA3" w:rsidRDefault="003043DB" w:rsidP="003043DB">
      <w:pPr>
        <w:widowControl w:val="0"/>
        <w:autoSpaceDE w:val="0"/>
        <w:autoSpaceDN w:val="0"/>
        <w:adjustRightInd w:val="0"/>
        <w:ind w:firstLine="540"/>
        <w:jc w:val="center"/>
      </w:pPr>
    </w:p>
    <w:p w:rsidR="003043DB" w:rsidRPr="00374BA3" w:rsidRDefault="003043DB" w:rsidP="003043D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6884"/>
      </w:tblGrid>
      <w:tr w:rsidR="003043DB" w:rsidRPr="0074389E" w:rsidTr="00FF7341">
        <w:trPr>
          <w:trHeight w:val="600"/>
          <w:tblCellSpacing w:w="5" w:type="nil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 xml:space="preserve">Наименование </w:t>
            </w:r>
            <w:proofErr w:type="gramStart"/>
            <w:r w:rsidRPr="0074389E">
              <w:rPr>
                <w:sz w:val="26"/>
                <w:szCs w:val="26"/>
              </w:rPr>
              <w:t>муниципальной</w:t>
            </w:r>
            <w:proofErr w:type="gramEnd"/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рограммы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ая программа</w:t>
            </w:r>
          </w:p>
          <w:p w:rsidR="003043DB" w:rsidRPr="0074389E" w:rsidRDefault="003043DB" w:rsidP="00163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«Поддержка социально ориентированных некоммерческих организаций Приморского района на 2016 - 202</w:t>
            </w:r>
            <w:r w:rsidR="001631C9">
              <w:rPr>
                <w:sz w:val="26"/>
                <w:szCs w:val="26"/>
              </w:rPr>
              <w:t>1</w:t>
            </w:r>
            <w:r w:rsidRPr="0074389E">
              <w:rPr>
                <w:sz w:val="26"/>
                <w:szCs w:val="26"/>
              </w:rPr>
              <w:t xml:space="preserve"> годы»</w:t>
            </w:r>
          </w:p>
        </w:tc>
      </w:tr>
      <w:tr w:rsidR="003043DB" w:rsidRPr="0074389E" w:rsidTr="00FF7341">
        <w:trPr>
          <w:trHeight w:val="8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Ответственны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исполнитель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о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рограммы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Администрация МО  «Приморский муниципальный район» (далее - администрация)</w:t>
            </w:r>
          </w:p>
        </w:tc>
      </w:tr>
      <w:tr w:rsidR="003043DB" w:rsidRPr="0074389E" w:rsidTr="00FF7341">
        <w:trPr>
          <w:trHeight w:val="6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 xml:space="preserve">Соисполнители  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о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рограммы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нет</w:t>
            </w:r>
          </w:p>
        </w:tc>
      </w:tr>
      <w:tr w:rsidR="003043DB" w:rsidRPr="0074389E" w:rsidTr="00FF7341">
        <w:trPr>
          <w:trHeight w:val="6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 xml:space="preserve">Участники  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о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рограммы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1A0CAA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3043DB" w:rsidRPr="0074389E" w:rsidTr="00FF7341">
        <w:trPr>
          <w:trHeight w:val="6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3043DB" w:rsidRPr="0074389E" w:rsidTr="00FF7341">
        <w:trPr>
          <w:trHeight w:val="6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Цель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о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рограммы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FD2651" w:rsidRDefault="003043DB" w:rsidP="007C42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071B">
              <w:rPr>
                <w:sz w:val="26"/>
                <w:szCs w:val="26"/>
              </w:rPr>
              <w:t>Поддержка деятельности социально ориентированных некоммерческих организаций</w:t>
            </w:r>
            <w:r>
              <w:rPr>
                <w:sz w:val="26"/>
                <w:szCs w:val="26"/>
              </w:rPr>
              <w:t xml:space="preserve"> </w:t>
            </w:r>
            <w:r w:rsidRPr="00FD2651">
              <w:rPr>
                <w:sz w:val="26"/>
                <w:szCs w:val="26"/>
              </w:rPr>
              <w:t>(далее СОНКО</w:t>
            </w:r>
            <w:r>
              <w:rPr>
                <w:sz w:val="26"/>
                <w:szCs w:val="26"/>
              </w:rPr>
              <w:t>)</w:t>
            </w:r>
            <w:r w:rsidRPr="0049071B">
              <w:rPr>
                <w:sz w:val="26"/>
                <w:szCs w:val="26"/>
              </w:rPr>
              <w:t>, осуществляющих деятельность на территории муниципального образования</w:t>
            </w:r>
            <w:r w:rsidRPr="00FD2651">
              <w:rPr>
                <w:sz w:val="26"/>
                <w:szCs w:val="26"/>
              </w:rPr>
              <w:t xml:space="preserve"> Приморск</w:t>
            </w:r>
            <w:r>
              <w:rPr>
                <w:sz w:val="26"/>
                <w:szCs w:val="26"/>
              </w:rPr>
              <w:t>ий</w:t>
            </w:r>
            <w:r w:rsidRPr="00FD2651">
              <w:rPr>
                <w:sz w:val="26"/>
                <w:szCs w:val="26"/>
              </w:rPr>
              <w:t xml:space="preserve"> муниципальн</w:t>
            </w:r>
            <w:r>
              <w:rPr>
                <w:sz w:val="26"/>
                <w:szCs w:val="26"/>
              </w:rPr>
              <w:t>ый</w:t>
            </w:r>
            <w:r w:rsidRPr="00FD2651">
              <w:rPr>
                <w:sz w:val="26"/>
                <w:szCs w:val="26"/>
              </w:rPr>
              <w:t xml:space="preserve"> район</w:t>
            </w:r>
          </w:p>
        </w:tc>
      </w:tr>
      <w:tr w:rsidR="003043DB" w:rsidRPr="0074389E" w:rsidTr="00FF7341">
        <w:trPr>
          <w:trHeight w:val="6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Задачи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о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рограммы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49071B" w:rsidRDefault="003043DB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Р</w:t>
            </w:r>
            <w:r w:rsidRPr="0049071B">
              <w:rPr>
                <w:sz w:val="26"/>
                <w:szCs w:val="26"/>
              </w:rPr>
              <w:t>азвитие механизмов поддержки социально ориентированных некоммерческих организаций</w:t>
            </w:r>
            <w:r>
              <w:rPr>
                <w:sz w:val="26"/>
                <w:szCs w:val="26"/>
              </w:rPr>
              <w:t>.</w:t>
            </w:r>
          </w:p>
          <w:p w:rsidR="003043DB" w:rsidRPr="0049071B" w:rsidRDefault="003043DB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</w:t>
            </w:r>
            <w:r w:rsidRPr="0049071B">
              <w:rPr>
                <w:sz w:val="26"/>
                <w:szCs w:val="26"/>
              </w:rPr>
              <w:t>беспечение открытости информации о муниципальной поддержке социально ориентированных некоммерческих организаций</w:t>
            </w:r>
          </w:p>
        </w:tc>
      </w:tr>
      <w:tr w:rsidR="003043DB" w:rsidRPr="0074389E" w:rsidTr="00FF7341">
        <w:trPr>
          <w:trHeight w:val="8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Целевые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 xml:space="preserve">показатели 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о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рограммы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842" w:rsidRDefault="003043DB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A4842">
              <w:rPr>
                <w:sz w:val="26"/>
                <w:szCs w:val="26"/>
              </w:rPr>
              <w:t>.</w:t>
            </w:r>
            <w:r w:rsidR="00A72621" w:rsidRPr="00A72621">
              <w:rPr>
                <w:sz w:val="26"/>
                <w:szCs w:val="26"/>
              </w:rPr>
              <w:t xml:space="preserve"> Количество подержанных проектов.</w:t>
            </w:r>
          </w:p>
          <w:p w:rsidR="00A72621" w:rsidRDefault="00A72621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оличество консультаций для СОНКО.</w:t>
            </w:r>
          </w:p>
          <w:p w:rsidR="00A72621" w:rsidRDefault="00A72621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A72621">
              <w:rPr>
                <w:sz w:val="26"/>
                <w:szCs w:val="26"/>
              </w:rPr>
              <w:t xml:space="preserve">Количество единиц информации, размещенных в СМИ. </w:t>
            </w:r>
          </w:p>
          <w:p w:rsidR="00A72621" w:rsidRDefault="00A72621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Количество </w:t>
            </w:r>
            <w:proofErr w:type="gramStart"/>
            <w:r>
              <w:rPr>
                <w:sz w:val="26"/>
                <w:szCs w:val="26"/>
              </w:rPr>
              <w:t>созданных</w:t>
            </w:r>
            <w:proofErr w:type="gramEnd"/>
            <w:r>
              <w:rPr>
                <w:sz w:val="26"/>
                <w:szCs w:val="26"/>
              </w:rPr>
              <w:t xml:space="preserve"> СОНКО, имеющих статус юридического лица. </w:t>
            </w:r>
          </w:p>
          <w:p w:rsidR="00A72621" w:rsidRDefault="00A72621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Количество проведенных СОНКО мероприятий.</w:t>
            </w:r>
          </w:p>
          <w:p w:rsidR="003043DB" w:rsidRPr="008F04D7" w:rsidRDefault="00A72621" w:rsidP="00A7262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Количество человек принявших участие в областных форумах, семинарах, и других мероприятиях по направлениям деятельности.</w:t>
            </w:r>
          </w:p>
        </w:tc>
      </w:tr>
      <w:tr w:rsidR="003043DB" w:rsidRPr="0074389E" w:rsidTr="00FF7341">
        <w:trPr>
          <w:trHeight w:val="8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>Сроки и этапы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 xml:space="preserve">реализации 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>муниципальной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lastRenderedPageBreak/>
              <w:t xml:space="preserve">программы 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1A4B5A" w:rsidRDefault="003043DB" w:rsidP="00FF7341">
            <w:pPr>
              <w:widowControl w:val="0"/>
              <w:adjustRightInd w:val="0"/>
              <w:ind w:firstLine="62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lastRenderedPageBreak/>
              <w:t>2016 - 202</w:t>
            </w:r>
            <w:r w:rsidR="001E24E1">
              <w:rPr>
                <w:sz w:val="26"/>
                <w:szCs w:val="26"/>
              </w:rPr>
              <w:t>1</w:t>
            </w:r>
            <w:r w:rsidRPr="001A4B5A">
              <w:rPr>
                <w:sz w:val="26"/>
                <w:szCs w:val="26"/>
              </w:rPr>
              <w:t xml:space="preserve"> годы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ind w:firstLine="62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>Муниципальная программа реализуется в один этап.</w:t>
            </w:r>
          </w:p>
        </w:tc>
      </w:tr>
      <w:tr w:rsidR="003043DB" w:rsidRPr="0074389E" w:rsidTr="00FF7341">
        <w:trPr>
          <w:trHeight w:val="10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lastRenderedPageBreak/>
              <w:t xml:space="preserve">Объемы 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 xml:space="preserve">бюджетных 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>ассигнований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>муниципальной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3671AC" w:rsidRDefault="003043DB" w:rsidP="00FF73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71AC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– </w:t>
            </w:r>
            <w:r w:rsidR="001E24E1" w:rsidRPr="003671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71AC" w:rsidRPr="003671AC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 w:rsidR="00032153" w:rsidRPr="003671A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671AC" w:rsidRPr="003671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671A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</w:p>
          <w:p w:rsidR="003043DB" w:rsidRPr="003671AC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71AC">
              <w:rPr>
                <w:sz w:val="26"/>
                <w:szCs w:val="26"/>
              </w:rPr>
              <w:t xml:space="preserve">в том числе:                        </w:t>
            </w:r>
            <w:r w:rsidRPr="003671AC">
              <w:rPr>
                <w:sz w:val="26"/>
                <w:szCs w:val="26"/>
              </w:rPr>
              <w:br/>
              <w:t xml:space="preserve">средства областного бюджета – </w:t>
            </w:r>
            <w:r w:rsidR="00CB5D97" w:rsidRPr="003671AC">
              <w:rPr>
                <w:sz w:val="26"/>
                <w:szCs w:val="26"/>
              </w:rPr>
              <w:t>250,6</w:t>
            </w:r>
            <w:r w:rsidRPr="003671AC">
              <w:rPr>
                <w:sz w:val="26"/>
                <w:szCs w:val="26"/>
              </w:rPr>
              <w:t xml:space="preserve"> тыс. рублей;                                     </w:t>
            </w:r>
            <w:r w:rsidRPr="003671AC">
              <w:rPr>
                <w:sz w:val="26"/>
                <w:szCs w:val="26"/>
              </w:rPr>
              <w:br/>
              <w:t xml:space="preserve">средства местного бюджета </w:t>
            </w:r>
            <w:r w:rsidR="003671AC" w:rsidRPr="003671AC">
              <w:rPr>
                <w:sz w:val="26"/>
                <w:szCs w:val="26"/>
              </w:rPr>
              <w:t>–</w:t>
            </w:r>
            <w:r w:rsidRPr="003671AC">
              <w:rPr>
                <w:sz w:val="26"/>
                <w:szCs w:val="26"/>
              </w:rPr>
              <w:t xml:space="preserve"> </w:t>
            </w:r>
            <w:r w:rsidR="001E24E1" w:rsidRPr="003671AC">
              <w:rPr>
                <w:sz w:val="26"/>
                <w:szCs w:val="26"/>
              </w:rPr>
              <w:t>8</w:t>
            </w:r>
            <w:r w:rsidR="003671AC" w:rsidRPr="003671AC">
              <w:rPr>
                <w:sz w:val="26"/>
                <w:szCs w:val="26"/>
              </w:rPr>
              <w:t>54,9</w:t>
            </w:r>
            <w:r w:rsidRPr="003671AC">
              <w:rPr>
                <w:sz w:val="26"/>
                <w:szCs w:val="26"/>
              </w:rPr>
              <w:t xml:space="preserve"> тыс. рублей;</w:t>
            </w:r>
            <w:r w:rsidRPr="003671AC">
              <w:rPr>
                <w:sz w:val="26"/>
                <w:szCs w:val="26"/>
              </w:rPr>
              <w:br/>
            </w:r>
          </w:p>
          <w:p w:rsidR="003043DB" w:rsidRPr="003671AC" w:rsidRDefault="003043DB" w:rsidP="00FF7341">
            <w:pPr>
              <w:widowControl w:val="0"/>
              <w:autoSpaceDE w:val="0"/>
              <w:autoSpaceDN w:val="0"/>
              <w:adjustRightInd w:val="0"/>
              <w:ind w:firstLine="62"/>
              <w:rPr>
                <w:sz w:val="26"/>
                <w:szCs w:val="26"/>
              </w:rPr>
            </w:pPr>
            <w:r w:rsidRPr="003671AC">
              <w:rPr>
                <w:sz w:val="26"/>
                <w:szCs w:val="26"/>
              </w:rPr>
              <w:t xml:space="preserve">Общий объем финансирования из местного бюджета </w:t>
            </w:r>
            <w:r w:rsidR="003671AC" w:rsidRPr="003671AC">
              <w:rPr>
                <w:sz w:val="26"/>
                <w:szCs w:val="26"/>
              </w:rPr>
              <w:t>854,9</w:t>
            </w:r>
            <w:r w:rsidRPr="003671AC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3043DB" w:rsidRPr="003671AC" w:rsidRDefault="003043DB" w:rsidP="00FF7341">
            <w:pPr>
              <w:widowControl w:val="0"/>
              <w:autoSpaceDE w:val="0"/>
              <w:autoSpaceDN w:val="0"/>
              <w:adjustRightInd w:val="0"/>
              <w:ind w:firstLine="62"/>
              <w:rPr>
                <w:sz w:val="26"/>
                <w:szCs w:val="26"/>
              </w:rPr>
            </w:pPr>
            <w:r w:rsidRPr="003671AC">
              <w:rPr>
                <w:sz w:val="26"/>
                <w:szCs w:val="26"/>
              </w:rPr>
              <w:t>2016 год - 210 тыс. рублей; 2017 год - 210 тыс. рублей;</w:t>
            </w:r>
          </w:p>
          <w:p w:rsidR="003043DB" w:rsidRPr="003671AC" w:rsidRDefault="003043DB" w:rsidP="00FF7341">
            <w:pPr>
              <w:widowControl w:val="0"/>
              <w:autoSpaceDE w:val="0"/>
              <w:autoSpaceDN w:val="0"/>
              <w:adjustRightInd w:val="0"/>
              <w:ind w:firstLine="62"/>
              <w:rPr>
                <w:sz w:val="26"/>
                <w:szCs w:val="26"/>
              </w:rPr>
            </w:pPr>
            <w:r w:rsidRPr="003671AC">
              <w:rPr>
                <w:sz w:val="26"/>
                <w:szCs w:val="26"/>
              </w:rPr>
              <w:t>2018 год</w:t>
            </w:r>
            <w:r w:rsidR="00EF67FA" w:rsidRPr="003671AC">
              <w:rPr>
                <w:sz w:val="26"/>
                <w:szCs w:val="26"/>
              </w:rPr>
              <w:t xml:space="preserve"> </w:t>
            </w:r>
            <w:r w:rsidR="003671AC" w:rsidRPr="003671AC">
              <w:rPr>
                <w:sz w:val="26"/>
                <w:szCs w:val="26"/>
              </w:rPr>
              <w:t>–</w:t>
            </w:r>
            <w:r w:rsidR="00EF67FA" w:rsidRPr="003671AC">
              <w:rPr>
                <w:sz w:val="26"/>
                <w:szCs w:val="26"/>
              </w:rPr>
              <w:t xml:space="preserve"> 1</w:t>
            </w:r>
            <w:r w:rsidR="003671AC" w:rsidRPr="003671AC">
              <w:rPr>
                <w:sz w:val="26"/>
                <w:szCs w:val="26"/>
              </w:rPr>
              <w:t>34,9</w:t>
            </w:r>
            <w:r w:rsidR="00EF67FA" w:rsidRPr="003671AC">
              <w:rPr>
                <w:sz w:val="26"/>
                <w:szCs w:val="26"/>
              </w:rPr>
              <w:t xml:space="preserve"> тыс. рублей; 2019 год - </w:t>
            </w:r>
            <w:r w:rsidRPr="003671AC">
              <w:rPr>
                <w:sz w:val="26"/>
                <w:szCs w:val="26"/>
              </w:rPr>
              <w:t>1</w:t>
            </w:r>
            <w:r w:rsidR="00EF67FA" w:rsidRPr="003671AC">
              <w:rPr>
                <w:sz w:val="26"/>
                <w:szCs w:val="26"/>
              </w:rPr>
              <w:t>0</w:t>
            </w:r>
            <w:r w:rsidRPr="003671AC">
              <w:rPr>
                <w:sz w:val="26"/>
                <w:szCs w:val="26"/>
              </w:rPr>
              <w:t>0 тыс. рублей;</w:t>
            </w:r>
          </w:p>
          <w:p w:rsidR="003043DB" w:rsidRPr="00B56812" w:rsidRDefault="003043DB" w:rsidP="001E24E1">
            <w:pPr>
              <w:widowControl w:val="0"/>
              <w:autoSpaceDE w:val="0"/>
              <w:autoSpaceDN w:val="0"/>
              <w:adjustRightInd w:val="0"/>
              <w:ind w:firstLine="62"/>
              <w:rPr>
                <w:sz w:val="26"/>
                <w:szCs w:val="26"/>
              </w:rPr>
            </w:pPr>
            <w:r w:rsidRPr="003671AC">
              <w:rPr>
                <w:sz w:val="26"/>
                <w:szCs w:val="26"/>
              </w:rPr>
              <w:t xml:space="preserve">2020 год - </w:t>
            </w:r>
            <w:r w:rsidR="00032153" w:rsidRPr="003671AC">
              <w:rPr>
                <w:sz w:val="26"/>
                <w:szCs w:val="26"/>
              </w:rPr>
              <w:t>1</w:t>
            </w:r>
            <w:r w:rsidR="00EF67FA" w:rsidRPr="003671AC">
              <w:rPr>
                <w:sz w:val="26"/>
                <w:szCs w:val="26"/>
              </w:rPr>
              <w:t>0</w:t>
            </w:r>
            <w:r w:rsidR="00032153" w:rsidRPr="003671AC">
              <w:rPr>
                <w:sz w:val="26"/>
                <w:szCs w:val="26"/>
              </w:rPr>
              <w:t>0</w:t>
            </w:r>
            <w:r w:rsidRPr="003671AC">
              <w:rPr>
                <w:sz w:val="26"/>
                <w:szCs w:val="26"/>
              </w:rPr>
              <w:t xml:space="preserve"> тыс. рублей</w:t>
            </w:r>
            <w:r w:rsidR="001E24E1" w:rsidRPr="003671AC">
              <w:rPr>
                <w:sz w:val="26"/>
                <w:szCs w:val="26"/>
              </w:rPr>
              <w:t>; 2021 год - 100 тыс. рублей</w:t>
            </w:r>
            <w:r w:rsidRPr="003671AC">
              <w:rPr>
                <w:sz w:val="26"/>
                <w:szCs w:val="26"/>
              </w:rPr>
              <w:t>.</w:t>
            </w:r>
          </w:p>
        </w:tc>
      </w:tr>
      <w:tr w:rsidR="003043DB" w:rsidRPr="0074389E" w:rsidTr="00FF7341">
        <w:trPr>
          <w:trHeight w:val="10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Ожидаемые результаты реализации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о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 xml:space="preserve">программы      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F36060" w:rsidRDefault="003043DB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F36060">
              <w:rPr>
                <w:sz w:val="26"/>
                <w:szCs w:val="26"/>
              </w:rPr>
              <w:t xml:space="preserve">. </w:t>
            </w:r>
            <w:r w:rsidR="00DB33BA" w:rsidRPr="00F36060">
              <w:rPr>
                <w:sz w:val="26"/>
                <w:szCs w:val="26"/>
              </w:rPr>
              <w:t xml:space="preserve">Не менее </w:t>
            </w:r>
            <w:r w:rsidR="00F36060" w:rsidRPr="00F36060">
              <w:rPr>
                <w:sz w:val="26"/>
                <w:szCs w:val="26"/>
              </w:rPr>
              <w:t>24</w:t>
            </w:r>
            <w:r w:rsidRPr="00F36060">
              <w:rPr>
                <w:sz w:val="26"/>
                <w:szCs w:val="26"/>
              </w:rPr>
              <w:t xml:space="preserve"> подержанных</w:t>
            </w:r>
            <w:r w:rsidR="00DB33BA" w:rsidRPr="00F36060">
              <w:rPr>
                <w:sz w:val="26"/>
                <w:szCs w:val="26"/>
              </w:rPr>
              <w:t xml:space="preserve"> и реализованных</w:t>
            </w:r>
            <w:r w:rsidRPr="00F36060">
              <w:rPr>
                <w:sz w:val="26"/>
                <w:szCs w:val="26"/>
              </w:rPr>
              <w:t xml:space="preserve"> проектов</w:t>
            </w:r>
            <w:r w:rsidR="00DB33BA" w:rsidRPr="00F36060">
              <w:rPr>
                <w:sz w:val="26"/>
                <w:szCs w:val="26"/>
              </w:rPr>
              <w:t xml:space="preserve"> за весь период исполнения программы.</w:t>
            </w:r>
          </w:p>
          <w:p w:rsidR="003043DB" w:rsidRPr="00F36060" w:rsidRDefault="003043DB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F36060">
              <w:rPr>
                <w:sz w:val="26"/>
                <w:szCs w:val="26"/>
              </w:rPr>
              <w:t xml:space="preserve">2. </w:t>
            </w:r>
            <w:r w:rsidR="008A4CEB" w:rsidRPr="00F36060">
              <w:rPr>
                <w:sz w:val="26"/>
                <w:szCs w:val="26"/>
              </w:rPr>
              <w:t>Не менее 7 консультаций для СОНКО е</w:t>
            </w:r>
            <w:r w:rsidR="00DB33BA" w:rsidRPr="00F36060">
              <w:rPr>
                <w:sz w:val="26"/>
                <w:szCs w:val="26"/>
              </w:rPr>
              <w:t>жегодно.</w:t>
            </w:r>
          </w:p>
          <w:p w:rsidR="003043DB" w:rsidRPr="00F36060" w:rsidRDefault="003043DB" w:rsidP="00DB33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F36060">
              <w:rPr>
                <w:sz w:val="26"/>
                <w:szCs w:val="26"/>
              </w:rPr>
              <w:t xml:space="preserve">3. </w:t>
            </w:r>
            <w:r w:rsidR="008A4CEB" w:rsidRPr="00F36060">
              <w:rPr>
                <w:sz w:val="26"/>
                <w:szCs w:val="26"/>
              </w:rPr>
              <w:t xml:space="preserve">Размещение в СМИ не менее </w:t>
            </w:r>
            <w:r w:rsidR="00F36060" w:rsidRPr="00F36060">
              <w:rPr>
                <w:sz w:val="26"/>
                <w:szCs w:val="26"/>
              </w:rPr>
              <w:t>18</w:t>
            </w:r>
            <w:r w:rsidR="008A4CEB" w:rsidRPr="00F36060">
              <w:rPr>
                <w:sz w:val="26"/>
                <w:szCs w:val="26"/>
              </w:rPr>
              <w:t xml:space="preserve"> единиц </w:t>
            </w:r>
            <w:r w:rsidRPr="00F36060">
              <w:rPr>
                <w:sz w:val="26"/>
                <w:szCs w:val="26"/>
              </w:rPr>
              <w:t xml:space="preserve">информации </w:t>
            </w:r>
            <w:r w:rsidR="00DB33BA" w:rsidRPr="00F36060">
              <w:rPr>
                <w:sz w:val="26"/>
                <w:szCs w:val="26"/>
              </w:rPr>
              <w:t>в 202</w:t>
            </w:r>
            <w:r w:rsidR="00F36060" w:rsidRPr="00F36060">
              <w:rPr>
                <w:sz w:val="26"/>
                <w:szCs w:val="26"/>
              </w:rPr>
              <w:t>1</w:t>
            </w:r>
            <w:r w:rsidR="00DB33BA" w:rsidRPr="00F36060">
              <w:rPr>
                <w:sz w:val="26"/>
                <w:szCs w:val="26"/>
              </w:rPr>
              <w:t xml:space="preserve"> году. </w:t>
            </w:r>
          </w:p>
          <w:p w:rsidR="00B143B0" w:rsidRPr="00F36060" w:rsidRDefault="003043DB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F36060">
              <w:rPr>
                <w:sz w:val="26"/>
                <w:szCs w:val="26"/>
              </w:rPr>
              <w:t>4.</w:t>
            </w:r>
            <w:r w:rsidR="00B143B0" w:rsidRPr="00F36060">
              <w:rPr>
                <w:sz w:val="26"/>
                <w:szCs w:val="26"/>
              </w:rPr>
              <w:t xml:space="preserve"> Не менее </w:t>
            </w:r>
            <w:r w:rsidR="00F36060" w:rsidRPr="00F36060">
              <w:rPr>
                <w:sz w:val="26"/>
                <w:szCs w:val="26"/>
              </w:rPr>
              <w:t>11</w:t>
            </w:r>
            <w:r w:rsidR="00B143B0" w:rsidRPr="00F36060">
              <w:rPr>
                <w:sz w:val="26"/>
                <w:szCs w:val="26"/>
              </w:rPr>
              <w:t xml:space="preserve"> </w:t>
            </w:r>
            <w:r w:rsidR="00DB33BA" w:rsidRPr="00F36060">
              <w:rPr>
                <w:sz w:val="26"/>
                <w:szCs w:val="26"/>
              </w:rPr>
              <w:t xml:space="preserve">вновь </w:t>
            </w:r>
            <w:proofErr w:type="gramStart"/>
            <w:r w:rsidRPr="00F36060">
              <w:rPr>
                <w:sz w:val="26"/>
                <w:szCs w:val="26"/>
              </w:rPr>
              <w:t>созданных</w:t>
            </w:r>
            <w:proofErr w:type="gramEnd"/>
            <w:r w:rsidRPr="00F36060">
              <w:rPr>
                <w:sz w:val="26"/>
                <w:szCs w:val="26"/>
              </w:rPr>
              <w:t xml:space="preserve"> СОНКО, имеющих статус юридического лица</w:t>
            </w:r>
            <w:r w:rsidR="00B143B0" w:rsidRPr="00F36060">
              <w:rPr>
                <w:sz w:val="26"/>
                <w:szCs w:val="26"/>
              </w:rPr>
              <w:t xml:space="preserve"> за весь период исполнения программы. </w:t>
            </w:r>
          </w:p>
          <w:p w:rsidR="003043DB" w:rsidRPr="00F36060" w:rsidRDefault="003043DB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F36060">
              <w:rPr>
                <w:sz w:val="26"/>
                <w:szCs w:val="26"/>
              </w:rPr>
              <w:t xml:space="preserve">5. </w:t>
            </w:r>
            <w:r w:rsidR="00B143B0" w:rsidRPr="00F36060">
              <w:rPr>
                <w:sz w:val="26"/>
                <w:szCs w:val="26"/>
              </w:rPr>
              <w:t>Не менее 1</w:t>
            </w:r>
            <w:r w:rsidR="00F36060" w:rsidRPr="00F36060">
              <w:rPr>
                <w:sz w:val="26"/>
                <w:szCs w:val="26"/>
              </w:rPr>
              <w:t>5</w:t>
            </w:r>
            <w:r w:rsidR="00B143B0" w:rsidRPr="00F36060">
              <w:rPr>
                <w:sz w:val="26"/>
                <w:szCs w:val="26"/>
              </w:rPr>
              <w:t xml:space="preserve">  мероприятий, </w:t>
            </w:r>
            <w:r w:rsidRPr="00F36060">
              <w:rPr>
                <w:sz w:val="26"/>
                <w:szCs w:val="26"/>
              </w:rPr>
              <w:t xml:space="preserve">проведенных СОНКО, </w:t>
            </w:r>
            <w:r w:rsidR="00B143B0" w:rsidRPr="00F36060">
              <w:rPr>
                <w:sz w:val="26"/>
                <w:szCs w:val="26"/>
              </w:rPr>
              <w:t>за весь период исполнения программы.</w:t>
            </w:r>
            <w:r w:rsidRPr="00F36060">
              <w:rPr>
                <w:sz w:val="26"/>
                <w:szCs w:val="26"/>
              </w:rPr>
              <w:t xml:space="preserve"> </w:t>
            </w:r>
          </w:p>
          <w:p w:rsidR="003043DB" w:rsidRPr="00972D82" w:rsidRDefault="003043DB" w:rsidP="00F3606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F36060">
              <w:rPr>
                <w:sz w:val="26"/>
                <w:szCs w:val="26"/>
              </w:rPr>
              <w:t xml:space="preserve"> 6. </w:t>
            </w:r>
            <w:r w:rsidR="00B143B0" w:rsidRPr="00F36060">
              <w:rPr>
                <w:sz w:val="26"/>
                <w:szCs w:val="26"/>
              </w:rPr>
              <w:t xml:space="preserve">Не менее </w:t>
            </w:r>
            <w:r w:rsidR="00F36060" w:rsidRPr="00F36060">
              <w:rPr>
                <w:sz w:val="26"/>
                <w:szCs w:val="26"/>
              </w:rPr>
              <w:t>310</w:t>
            </w:r>
            <w:r w:rsidR="00B143B0" w:rsidRPr="00F36060">
              <w:rPr>
                <w:sz w:val="26"/>
                <w:szCs w:val="26"/>
              </w:rPr>
              <w:t xml:space="preserve"> человек </w:t>
            </w:r>
            <w:r w:rsidRPr="00F36060">
              <w:rPr>
                <w:sz w:val="26"/>
                <w:szCs w:val="26"/>
              </w:rPr>
              <w:t>принявших участие в областных форумах, семинарах, и других мероприятиях по направлениям деятельности</w:t>
            </w:r>
            <w:r w:rsidR="00B143B0" w:rsidRPr="00F36060">
              <w:rPr>
                <w:sz w:val="26"/>
                <w:szCs w:val="26"/>
              </w:rPr>
              <w:t xml:space="preserve"> СОНКО за весь период исполнения программы.</w:t>
            </w:r>
            <w:r w:rsidR="00B143B0">
              <w:rPr>
                <w:sz w:val="26"/>
                <w:szCs w:val="26"/>
              </w:rPr>
              <w:t xml:space="preserve"> </w:t>
            </w:r>
          </w:p>
        </w:tc>
      </w:tr>
    </w:tbl>
    <w:p w:rsidR="003043DB" w:rsidRDefault="003043DB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043DB" w:rsidRDefault="003043DB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70C6" w:rsidRDefault="00CC70C6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70C6" w:rsidRDefault="00CC70C6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70C6" w:rsidRDefault="00CC70C6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232A1" w:rsidRDefault="008232A1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232A1" w:rsidRDefault="008232A1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232A1" w:rsidRDefault="008232A1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232A1" w:rsidRDefault="008232A1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043DB" w:rsidRPr="00276AAB" w:rsidRDefault="003043DB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76AAB">
        <w:rPr>
          <w:b/>
          <w:sz w:val="26"/>
          <w:szCs w:val="26"/>
        </w:rPr>
        <w:lastRenderedPageBreak/>
        <w:t>I. Приоритеты деятельности в сфере реализации муниципальной программы</w:t>
      </w:r>
    </w:p>
    <w:p w:rsidR="003043DB" w:rsidRPr="000E1FC9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043DB" w:rsidRPr="00300D74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300D74">
        <w:rPr>
          <w:sz w:val="26"/>
          <w:szCs w:val="26"/>
        </w:rPr>
        <w:t xml:space="preserve">Приоритеты муниципальной политики </w:t>
      </w:r>
      <w:r>
        <w:rPr>
          <w:sz w:val="26"/>
          <w:szCs w:val="26"/>
        </w:rPr>
        <w:t>Приморского района</w:t>
      </w:r>
      <w:r w:rsidRPr="00300D74">
        <w:rPr>
          <w:sz w:val="26"/>
          <w:szCs w:val="26"/>
        </w:rPr>
        <w:t xml:space="preserve"> в сфере реализации муниципальной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>
        <w:rPr>
          <w:sz w:val="26"/>
          <w:szCs w:val="26"/>
        </w:rPr>
        <w:t>№</w:t>
      </w:r>
      <w:r w:rsidRPr="00300D74">
        <w:rPr>
          <w:sz w:val="26"/>
          <w:szCs w:val="26"/>
        </w:rPr>
        <w:t xml:space="preserve"> 1662-р, федеральных законах от 19.05.1995 </w:t>
      </w:r>
      <w:r>
        <w:rPr>
          <w:sz w:val="26"/>
          <w:szCs w:val="26"/>
        </w:rPr>
        <w:t>№</w:t>
      </w:r>
      <w:r w:rsidRPr="00300D74">
        <w:rPr>
          <w:sz w:val="26"/>
          <w:szCs w:val="26"/>
        </w:rPr>
        <w:t xml:space="preserve"> 82-ФЗ </w:t>
      </w:r>
      <w:r>
        <w:rPr>
          <w:sz w:val="26"/>
          <w:szCs w:val="26"/>
        </w:rPr>
        <w:t>«</w:t>
      </w:r>
      <w:r w:rsidRPr="00300D74">
        <w:rPr>
          <w:sz w:val="26"/>
          <w:szCs w:val="26"/>
        </w:rPr>
        <w:t>Об общественных объединениях</w:t>
      </w:r>
      <w:r>
        <w:rPr>
          <w:sz w:val="26"/>
          <w:szCs w:val="26"/>
        </w:rPr>
        <w:t>»</w:t>
      </w:r>
      <w:r w:rsidRPr="00300D74">
        <w:rPr>
          <w:sz w:val="26"/>
          <w:szCs w:val="26"/>
        </w:rPr>
        <w:t xml:space="preserve">, от 12.01.1996 </w:t>
      </w:r>
      <w:r>
        <w:rPr>
          <w:sz w:val="26"/>
          <w:szCs w:val="26"/>
        </w:rPr>
        <w:t>№</w:t>
      </w:r>
      <w:r w:rsidRPr="00300D74">
        <w:rPr>
          <w:sz w:val="26"/>
          <w:szCs w:val="26"/>
        </w:rPr>
        <w:t xml:space="preserve"> 7-ФЗ </w:t>
      </w:r>
      <w:r>
        <w:rPr>
          <w:sz w:val="26"/>
          <w:szCs w:val="26"/>
        </w:rPr>
        <w:t>«</w:t>
      </w:r>
      <w:r w:rsidRPr="00300D74">
        <w:rPr>
          <w:sz w:val="26"/>
          <w:szCs w:val="26"/>
        </w:rPr>
        <w:t>О некоммерческих организациях</w:t>
      </w:r>
      <w:r>
        <w:rPr>
          <w:sz w:val="26"/>
          <w:szCs w:val="26"/>
        </w:rPr>
        <w:t>»</w:t>
      </w:r>
      <w:r w:rsidRPr="00300D74">
        <w:rPr>
          <w:sz w:val="26"/>
          <w:szCs w:val="26"/>
        </w:rPr>
        <w:t>, от 06.10.2003</w:t>
      </w:r>
      <w:proofErr w:type="gramEnd"/>
      <w:r w:rsidRPr="00300D7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300D74">
        <w:rPr>
          <w:sz w:val="26"/>
          <w:szCs w:val="26"/>
        </w:rPr>
        <w:t xml:space="preserve"> </w:t>
      </w:r>
      <w:proofErr w:type="gramStart"/>
      <w:r w:rsidRPr="00300D74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300D7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300D74">
        <w:rPr>
          <w:sz w:val="26"/>
          <w:szCs w:val="26"/>
        </w:rPr>
        <w:t xml:space="preserve">, </w:t>
      </w:r>
      <w:r>
        <w:rPr>
          <w:sz w:val="26"/>
          <w:szCs w:val="26"/>
        </w:rPr>
        <w:t>«С</w:t>
      </w:r>
      <w:r w:rsidRPr="00300D74">
        <w:rPr>
          <w:sz w:val="26"/>
          <w:szCs w:val="26"/>
        </w:rPr>
        <w:t>тратегии социально-экономического развития муниципального образования «Приморский муниципальный район» до 2030 года</w:t>
      </w:r>
      <w:r>
        <w:rPr>
          <w:sz w:val="26"/>
          <w:szCs w:val="26"/>
        </w:rPr>
        <w:t xml:space="preserve">», утвержденной </w:t>
      </w:r>
      <w:r w:rsidRPr="00300D74">
        <w:rPr>
          <w:sz w:val="26"/>
          <w:szCs w:val="26"/>
        </w:rPr>
        <w:t xml:space="preserve">решением Собрания депутатов муниципального образования «Приморский муниципальный район» от 25 </w:t>
      </w:r>
      <w:r>
        <w:rPr>
          <w:sz w:val="26"/>
          <w:szCs w:val="26"/>
        </w:rPr>
        <w:t>июня</w:t>
      </w:r>
      <w:r w:rsidRPr="00300D74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Pr="00300D74">
        <w:rPr>
          <w:sz w:val="26"/>
          <w:szCs w:val="26"/>
        </w:rPr>
        <w:t xml:space="preserve"> года № 1</w:t>
      </w:r>
      <w:r>
        <w:rPr>
          <w:sz w:val="26"/>
          <w:szCs w:val="26"/>
        </w:rPr>
        <w:t>56 «</w:t>
      </w:r>
      <w:r w:rsidRPr="00300D74">
        <w:rPr>
          <w:sz w:val="26"/>
          <w:szCs w:val="26"/>
        </w:rPr>
        <w:t>Об утверждении стратегии социально-экономического развития муниципального образования «Приморский муниципальный район» до 2030 года</w:t>
      </w:r>
      <w:r>
        <w:rPr>
          <w:sz w:val="26"/>
          <w:szCs w:val="26"/>
        </w:rPr>
        <w:t>» (далее – Стратегия)</w:t>
      </w:r>
      <w:r w:rsidRPr="00300D74">
        <w:rPr>
          <w:sz w:val="26"/>
          <w:szCs w:val="26"/>
        </w:rPr>
        <w:t>.</w:t>
      </w:r>
      <w:proofErr w:type="gramEnd"/>
    </w:p>
    <w:p w:rsidR="003043DB" w:rsidRPr="00300D74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D74">
        <w:rPr>
          <w:sz w:val="26"/>
          <w:szCs w:val="26"/>
        </w:rPr>
        <w:t xml:space="preserve">Одним из приоритетов социально-экономического развития </w:t>
      </w:r>
      <w:r>
        <w:rPr>
          <w:sz w:val="26"/>
          <w:szCs w:val="26"/>
        </w:rPr>
        <w:t xml:space="preserve">Приморского района </w:t>
      </w:r>
      <w:r w:rsidRPr="00300D74">
        <w:rPr>
          <w:sz w:val="26"/>
          <w:szCs w:val="26"/>
        </w:rPr>
        <w:t>является развитие институтов гражданского общества. Социально ориентированные некоммерческие организации и общественные объединения рассматриваются как его организационная основа</w:t>
      </w:r>
      <w:r>
        <w:rPr>
          <w:sz w:val="26"/>
          <w:szCs w:val="26"/>
        </w:rPr>
        <w:t>,</w:t>
      </w:r>
      <w:r w:rsidRPr="00300D74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300D74">
        <w:rPr>
          <w:sz w:val="26"/>
          <w:szCs w:val="26"/>
        </w:rPr>
        <w:t>тражая интересы различных групп населения</w:t>
      </w:r>
      <w:r>
        <w:rPr>
          <w:sz w:val="26"/>
          <w:szCs w:val="26"/>
        </w:rPr>
        <w:t>.</w:t>
      </w:r>
      <w:r w:rsidRPr="00300D74">
        <w:rPr>
          <w:sz w:val="26"/>
          <w:szCs w:val="26"/>
        </w:rPr>
        <w:t xml:space="preserve"> Через механизмы общественной экспертизы и контроля они способствуют прозрачности и эффективности работы органов местного самоуправления, </w:t>
      </w:r>
      <w:proofErr w:type="gramStart"/>
      <w:r w:rsidRPr="00300D74">
        <w:rPr>
          <w:sz w:val="26"/>
          <w:szCs w:val="26"/>
        </w:rPr>
        <w:t>обеспечивая</w:t>
      </w:r>
      <w:proofErr w:type="gramEnd"/>
      <w:r w:rsidRPr="00300D74">
        <w:rPr>
          <w:sz w:val="26"/>
          <w:szCs w:val="26"/>
        </w:rPr>
        <w:t xml:space="preserve"> таким образом реализацию механизма обратной связи между гражданами и властью.</w:t>
      </w:r>
    </w:p>
    <w:p w:rsidR="003043DB" w:rsidRPr="003768BE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68BE">
        <w:rPr>
          <w:sz w:val="26"/>
          <w:szCs w:val="26"/>
        </w:rPr>
        <w:t xml:space="preserve">Целью муниципальной программы является </w:t>
      </w:r>
      <w:r>
        <w:rPr>
          <w:sz w:val="26"/>
          <w:szCs w:val="26"/>
        </w:rPr>
        <w:t>п</w:t>
      </w:r>
      <w:r w:rsidRPr="0049071B">
        <w:rPr>
          <w:sz w:val="26"/>
          <w:szCs w:val="26"/>
        </w:rPr>
        <w:t>оддержка деятельности социально ориентированных некоммерческих организаций</w:t>
      </w:r>
      <w:r>
        <w:rPr>
          <w:sz w:val="26"/>
          <w:szCs w:val="26"/>
        </w:rPr>
        <w:t xml:space="preserve"> </w:t>
      </w:r>
      <w:r w:rsidRPr="00FD2651">
        <w:rPr>
          <w:sz w:val="26"/>
          <w:szCs w:val="26"/>
        </w:rPr>
        <w:t>(далее СОНКО</w:t>
      </w:r>
      <w:r>
        <w:rPr>
          <w:sz w:val="26"/>
          <w:szCs w:val="26"/>
        </w:rPr>
        <w:t>)</w:t>
      </w:r>
      <w:r w:rsidRPr="0049071B">
        <w:rPr>
          <w:sz w:val="26"/>
          <w:szCs w:val="26"/>
        </w:rPr>
        <w:t>, осуществляющих деятельность на территории муниципального образования</w:t>
      </w:r>
      <w:r w:rsidRPr="00FD2651">
        <w:rPr>
          <w:sz w:val="26"/>
          <w:szCs w:val="26"/>
        </w:rPr>
        <w:t xml:space="preserve"> Приморск</w:t>
      </w:r>
      <w:r>
        <w:rPr>
          <w:sz w:val="26"/>
          <w:szCs w:val="26"/>
        </w:rPr>
        <w:t>ий</w:t>
      </w:r>
      <w:r w:rsidRPr="00FD2651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ый</w:t>
      </w:r>
      <w:r w:rsidRPr="00FD2651">
        <w:rPr>
          <w:sz w:val="26"/>
          <w:szCs w:val="26"/>
        </w:rPr>
        <w:t xml:space="preserve"> район</w:t>
      </w:r>
      <w:r>
        <w:rPr>
          <w:sz w:val="26"/>
          <w:szCs w:val="26"/>
        </w:rPr>
        <w:t>.</w:t>
      </w:r>
    </w:p>
    <w:p w:rsidR="003043DB" w:rsidRPr="003768BE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68BE">
        <w:rPr>
          <w:sz w:val="26"/>
          <w:szCs w:val="26"/>
        </w:rPr>
        <w:t>Достижение поставленной цели предполагается путем решения следующих задач:</w:t>
      </w:r>
    </w:p>
    <w:p w:rsidR="003043DB" w:rsidRPr="0049071B" w:rsidRDefault="003043DB" w:rsidP="003043DB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1.Р</w:t>
      </w:r>
      <w:r w:rsidRPr="0049071B">
        <w:rPr>
          <w:sz w:val="26"/>
          <w:szCs w:val="26"/>
        </w:rPr>
        <w:t>азвитие механизмов поддержки социально ориентированных некоммерческих организаций</w:t>
      </w:r>
      <w:r>
        <w:rPr>
          <w:sz w:val="26"/>
          <w:szCs w:val="26"/>
        </w:rPr>
        <w:t>.</w:t>
      </w:r>
    </w:p>
    <w:p w:rsidR="003043DB" w:rsidRDefault="003043DB" w:rsidP="003043D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2. О</w:t>
      </w:r>
      <w:r w:rsidRPr="0049071B">
        <w:rPr>
          <w:sz w:val="26"/>
          <w:szCs w:val="26"/>
        </w:rPr>
        <w:t>беспечение открытости информации о муниципальной поддержке социально ориентированных некоммерческих организаций</w:t>
      </w:r>
      <w:r>
        <w:rPr>
          <w:sz w:val="26"/>
          <w:szCs w:val="26"/>
        </w:rPr>
        <w:t>.</w:t>
      </w:r>
    </w:p>
    <w:p w:rsidR="003043DB" w:rsidRDefault="003043DB" w:rsidP="003043DB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3043DB" w:rsidRPr="00276AAB" w:rsidRDefault="003043DB" w:rsidP="003043DB">
      <w:pPr>
        <w:widowControl w:val="0"/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276AAB">
        <w:rPr>
          <w:b/>
          <w:sz w:val="26"/>
          <w:szCs w:val="26"/>
          <w:lang w:val="en-US"/>
        </w:rPr>
        <w:t>II</w:t>
      </w:r>
      <w:r w:rsidRPr="00276AAB">
        <w:rPr>
          <w:b/>
          <w:sz w:val="26"/>
          <w:szCs w:val="26"/>
        </w:rPr>
        <w:t xml:space="preserve">. </w:t>
      </w:r>
      <w:r w:rsidRPr="00276AAB">
        <w:rPr>
          <w:b/>
          <w:i/>
          <w:sz w:val="26"/>
          <w:szCs w:val="26"/>
        </w:rPr>
        <w:t>Характеристика сферы реализации муниципальной программы</w:t>
      </w:r>
    </w:p>
    <w:p w:rsidR="003043DB" w:rsidRPr="00C547DE" w:rsidRDefault="003043DB" w:rsidP="003043DB">
      <w:pPr>
        <w:widowControl w:val="0"/>
        <w:autoSpaceDE w:val="0"/>
        <w:autoSpaceDN w:val="0"/>
        <w:adjustRightInd w:val="0"/>
        <w:jc w:val="center"/>
        <w:rPr>
          <w:i/>
          <w:sz w:val="26"/>
          <w:szCs w:val="26"/>
        </w:rPr>
      </w:pP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 xml:space="preserve">Одной из наиболее актуальных и значимых предпосылок обеспечения социально-экономического развития </w:t>
      </w:r>
      <w:r>
        <w:rPr>
          <w:sz w:val="26"/>
          <w:szCs w:val="26"/>
        </w:rPr>
        <w:t>Приморского района</w:t>
      </w:r>
      <w:r w:rsidRPr="002735C2">
        <w:rPr>
          <w:sz w:val="26"/>
          <w:szCs w:val="26"/>
        </w:rPr>
        <w:t>, определенного Стратегией является становление института гражданского общества, эффективное взаимодействие органов власти, некоммерческих организаций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 xml:space="preserve">Актуальность принятия муниципальной программы </w:t>
      </w:r>
      <w:r>
        <w:rPr>
          <w:sz w:val="26"/>
          <w:szCs w:val="26"/>
        </w:rPr>
        <w:t>«П</w:t>
      </w:r>
      <w:r w:rsidRPr="00F10C3B">
        <w:rPr>
          <w:sz w:val="26"/>
          <w:szCs w:val="26"/>
        </w:rPr>
        <w:t>оддержка социально ориентированных некоммерческих</w:t>
      </w:r>
      <w:r>
        <w:rPr>
          <w:sz w:val="26"/>
          <w:szCs w:val="26"/>
        </w:rPr>
        <w:t xml:space="preserve"> </w:t>
      </w:r>
      <w:r w:rsidRPr="00F10C3B">
        <w:rPr>
          <w:sz w:val="26"/>
          <w:szCs w:val="26"/>
        </w:rPr>
        <w:t>организаций</w:t>
      </w:r>
      <w:r>
        <w:rPr>
          <w:sz w:val="26"/>
          <w:szCs w:val="26"/>
        </w:rPr>
        <w:t xml:space="preserve"> Приморского района на 2016 - 202</w:t>
      </w:r>
      <w:r w:rsidR="00CB0640">
        <w:rPr>
          <w:sz w:val="26"/>
          <w:szCs w:val="26"/>
        </w:rPr>
        <w:t>1</w:t>
      </w:r>
      <w:r>
        <w:rPr>
          <w:sz w:val="26"/>
          <w:szCs w:val="26"/>
        </w:rPr>
        <w:t xml:space="preserve"> годы»</w:t>
      </w:r>
      <w:r w:rsidRPr="002735C2">
        <w:rPr>
          <w:sz w:val="26"/>
          <w:szCs w:val="26"/>
        </w:rPr>
        <w:t xml:space="preserve"> (далее - муниципальная программа) заключается в необходимости </w:t>
      </w:r>
      <w:r w:rsidRPr="002735C2">
        <w:rPr>
          <w:sz w:val="26"/>
          <w:szCs w:val="26"/>
        </w:rPr>
        <w:lastRenderedPageBreak/>
        <w:t xml:space="preserve">создания условий для дальнейшего развития гражданского общества, в повышении эффективности взаимодействия органов власти и некоммерческих организаций и закрепления механизма социального партнерства </w:t>
      </w:r>
      <w:r>
        <w:rPr>
          <w:sz w:val="26"/>
          <w:szCs w:val="26"/>
        </w:rPr>
        <w:t>в Приморском районе</w:t>
      </w:r>
      <w:r w:rsidRPr="002735C2">
        <w:rPr>
          <w:sz w:val="26"/>
          <w:szCs w:val="26"/>
        </w:rPr>
        <w:t>, поскольку: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У социально ориентированных некоммерческих организаций в настоящее время имеется целый комплекс проблем, требующих немедленного решения, в первую очередь программно-целевым методом: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недостаточность финансовых средств, необходимых для осуществления уставной деятельности. По причине отсутствия необходимых навыков некоммерческие организации не осуществляют хозяйственную деятельность, в результате нет средств на оплату коммунальных услуг, услуг телефонной связи и аренды помещений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недостаток финансовых средств на реализацию социально значимых проектов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недостаточность ресурсов, в том числе кадровых, низкий профессионализм сотрудников. Руководителями некоммерческих организаций зачастую являются граждане, не имеющие знаний в области социального менеджмента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 xml:space="preserve">- </w:t>
      </w:r>
      <w:proofErr w:type="spellStart"/>
      <w:r w:rsidRPr="002735C2">
        <w:rPr>
          <w:sz w:val="26"/>
          <w:szCs w:val="26"/>
        </w:rPr>
        <w:t>нереспектабельность</w:t>
      </w:r>
      <w:proofErr w:type="spellEnd"/>
      <w:r w:rsidRPr="002735C2">
        <w:rPr>
          <w:sz w:val="26"/>
          <w:szCs w:val="26"/>
        </w:rPr>
        <w:t xml:space="preserve"> (незначительность социального и символического капитала). Некоммерческие организации, выполняя огромную социальную работу, не умеют донести до населения, бизнеса и органов власти информацию о своей деятельности. Результатом низкой информированности о некоммерческой организации являются недоверие к некоммерческой организации, трудности в привлечении ресурсов, сужение сети сторонников и волонтеров, малочисленность сильных и компетентных лидеров и слабая позиция на рынке услуг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В условиях современной социально-экономической ситуации особенно актуальной становится поддержка социально ориентированных некоммерческих организаций, поскольку: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 xml:space="preserve">- социально ориентированные некоммерческие организации </w:t>
      </w:r>
      <w:proofErr w:type="gramStart"/>
      <w:r w:rsidRPr="002735C2">
        <w:rPr>
          <w:sz w:val="26"/>
          <w:szCs w:val="26"/>
        </w:rPr>
        <w:t>выполняют роль</w:t>
      </w:r>
      <w:proofErr w:type="gramEnd"/>
      <w:r w:rsidRPr="002735C2">
        <w:rPr>
          <w:sz w:val="26"/>
          <w:szCs w:val="26"/>
        </w:rPr>
        <w:t xml:space="preserve"> посредника между властью и народным волеизъявлением, в полной мере актуализируют ценности, способствующие </w:t>
      </w:r>
      <w:proofErr w:type="spellStart"/>
      <w:r w:rsidRPr="002735C2">
        <w:rPr>
          <w:sz w:val="26"/>
          <w:szCs w:val="26"/>
        </w:rPr>
        <w:t>гуманизации</w:t>
      </w:r>
      <w:proofErr w:type="spellEnd"/>
      <w:r w:rsidRPr="002735C2">
        <w:rPr>
          <w:sz w:val="26"/>
          <w:szCs w:val="26"/>
        </w:rPr>
        <w:t xml:space="preserve"> общественных и социальных отношений, и тем самым стабилизируют общество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социально ориентированные некоммерческие организации являются носителями идей построения гражданского общества, гарантами свободы и социального комфорта личности в нем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социально ориентированные некоммерческие организации способны успешно работать в самых малых сообществах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A4FEE">
        <w:rPr>
          <w:sz w:val="26"/>
          <w:szCs w:val="26"/>
        </w:rPr>
        <w:t>В соответствии с пунктом 25 статьи 15 Федерального з</w:t>
      </w:r>
      <w:r w:rsidRPr="002735C2">
        <w:rPr>
          <w:sz w:val="26"/>
          <w:szCs w:val="26"/>
        </w:rPr>
        <w:t xml:space="preserve">акона от 06.10.2003 </w:t>
      </w:r>
      <w:r>
        <w:rPr>
          <w:sz w:val="26"/>
          <w:szCs w:val="26"/>
        </w:rPr>
        <w:t>№</w:t>
      </w:r>
      <w:r w:rsidRPr="002735C2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2735C2">
        <w:rPr>
          <w:sz w:val="26"/>
          <w:szCs w:val="26"/>
        </w:rPr>
        <w:t>Об общих принципах организации местного самоуправления</w:t>
      </w:r>
      <w:r>
        <w:rPr>
          <w:sz w:val="26"/>
          <w:szCs w:val="26"/>
        </w:rPr>
        <w:t xml:space="preserve"> в Российской Федерации»</w:t>
      </w:r>
      <w:r w:rsidRPr="002735C2">
        <w:rPr>
          <w:sz w:val="26"/>
          <w:szCs w:val="26"/>
        </w:rPr>
        <w:t xml:space="preserve"> оказание поддержки социально ориентированным некоммерческим организациям, благотворительной деятельности и </w:t>
      </w:r>
      <w:r w:rsidRPr="002735C2">
        <w:rPr>
          <w:sz w:val="26"/>
          <w:szCs w:val="26"/>
        </w:rPr>
        <w:lastRenderedPageBreak/>
        <w:t xml:space="preserve">добровольчеству отнесено к вопросам местного значения </w:t>
      </w:r>
      <w:r>
        <w:rPr>
          <w:sz w:val="26"/>
          <w:szCs w:val="26"/>
        </w:rPr>
        <w:t>муниципального района</w:t>
      </w:r>
      <w:r w:rsidRPr="002735C2">
        <w:rPr>
          <w:sz w:val="26"/>
          <w:szCs w:val="26"/>
        </w:rPr>
        <w:t>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Мероприятия муниципальной программы носят комплексный характер и для их решения необходимо использование программно-целевого метода, который позволит эффективно использовать финансовые ресурсы, сконцентрировав их на решении приоритетных задач, обеспечит комплексное решение проблем в долгосрочной перспективе, а также обеспечит взаимосвязь между проводимыми мероприятиями и результатами их выполнения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 xml:space="preserve">Анализ различных вариантов решения основных проблем в сфере поддержки социально ориентированных некоммерческих организаций и развития общественного партнерства программно-целевым методом показывает, что проблемы могут быть решены с помощью различных форм взаимодействия, предусмотренных Федеральным законом от 12.01.1996 </w:t>
      </w:r>
      <w:r>
        <w:rPr>
          <w:sz w:val="26"/>
          <w:szCs w:val="26"/>
        </w:rPr>
        <w:t>№</w:t>
      </w:r>
      <w:r w:rsidRPr="002735C2">
        <w:rPr>
          <w:sz w:val="26"/>
          <w:szCs w:val="26"/>
        </w:rPr>
        <w:t xml:space="preserve"> 7-ФЗ </w:t>
      </w:r>
      <w:r>
        <w:rPr>
          <w:sz w:val="26"/>
          <w:szCs w:val="26"/>
        </w:rPr>
        <w:t>«О некоммерческих организациях»</w:t>
      </w:r>
      <w:r w:rsidRPr="002735C2">
        <w:rPr>
          <w:sz w:val="26"/>
          <w:szCs w:val="26"/>
        </w:rPr>
        <w:t>. Наиболее результативными являются:</w:t>
      </w: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оказание финансовой поддержки социально ориентированным некоммерческим организациям посредством предоставления субсидий на возмещение затрат;</w:t>
      </w:r>
    </w:p>
    <w:p w:rsidR="00FF7341" w:rsidRPr="002735C2" w:rsidRDefault="00FF7341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казание финансовой поддержки в качестве предоставления субсидий на реализацию проектов, проведение мероприятий (семинаров, конференций и др.)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оказание консультационной поддержки социально ориентированным некоммерческим организациям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проведение совместных мероприятий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 xml:space="preserve">Программно-целевой метод позволяет проводить планомерную работу по повышению активности социально ориентированных некоммерческих организаций </w:t>
      </w:r>
      <w:r>
        <w:rPr>
          <w:sz w:val="26"/>
          <w:szCs w:val="26"/>
        </w:rPr>
        <w:t>Приморского района</w:t>
      </w:r>
      <w:r w:rsidRPr="002735C2">
        <w:rPr>
          <w:sz w:val="26"/>
          <w:szCs w:val="26"/>
        </w:rPr>
        <w:t xml:space="preserve"> в решении социально значимых проблем </w:t>
      </w:r>
      <w:r>
        <w:rPr>
          <w:sz w:val="26"/>
          <w:szCs w:val="26"/>
        </w:rPr>
        <w:t xml:space="preserve">муниципального образования </w:t>
      </w:r>
      <w:r w:rsidRPr="002735C2">
        <w:rPr>
          <w:sz w:val="26"/>
          <w:szCs w:val="26"/>
        </w:rPr>
        <w:t xml:space="preserve">и формировании механизма партнерских отношений между администрацией и общественными объединениями </w:t>
      </w:r>
      <w:r>
        <w:rPr>
          <w:sz w:val="26"/>
          <w:szCs w:val="26"/>
        </w:rPr>
        <w:t>Приморского района</w:t>
      </w:r>
      <w:r w:rsidRPr="002735C2">
        <w:rPr>
          <w:sz w:val="26"/>
          <w:szCs w:val="26"/>
        </w:rPr>
        <w:t>. Вместе с тем, существует основной риск, связанный с программно-целевым методом решения проблем, - финансовый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Отсутствие или недостаточное финансирование мероприятий муниципальной программы может привести к тому, что целевые индикаторы, показатели муниципальной программы не будут достигнуты в полном объеме.</w:t>
      </w:r>
    </w:p>
    <w:p w:rsidR="003043DB" w:rsidRPr="000E1FC9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Преодоление данного риска может быть осуществлено путем сохранения объемов финансирования муниципальной программы.</w:t>
      </w:r>
    </w:p>
    <w:p w:rsidR="003043DB" w:rsidRPr="00C547DE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43DB" w:rsidRPr="00E45E8F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45E8F">
        <w:rPr>
          <w:b/>
          <w:sz w:val="26"/>
          <w:szCs w:val="26"/>
          <w:lang w:val="en-US"/>
        </w:rPr>
        <w:t>III</w:t>
      </w:r>
      <w:r w:rsidRPr="00E45E8F">
        <w:rPr>
          <w:b/>
          <w:sz w:val="26"/>
          <w:szCs w:val="26"/>
        </w:rPr>
        <w:t xml:space="preserve">. Участие органов местного самоуправления муниципальных образований сельских поселений и других организаций в реализации </w:t>
      </w:r>
      <w:r>
        <w:rPr>
          <w:b/>
          <w:sz w:val="26"/>
          <w:szCs w:val="26"/>
        </w:rPr>
        <w:t xml:space="preserve">муниципальной </w:t>
      </w:r>
      <w:r w:rsidRPr="00E45E8F">
        <w:rPr>
          <w:b/>
          <w:sz w:val="26"/>
          <w:szCs w:val="26"/>
        </w:rPr>
        <w:t>программы</w:t>
      </w:r>
    </w:p>
    <w:p w:rsidR="003043DB" w:rsidRPr="00C547DE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43DB" w:rsidRPr="002D09D0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7A17">
        <w:rPr>
          <w:sz w:val="26"/>
          <w:szCs w:val="26"/>
        </w:rPr>
        <w:t xml:space="preserve">Органы местного самоуправления муниципальных образований сельских поселений и другие организации в реализации муниципальной программы не участвуют.  </w:t>
      </w:r>
    </w:p>
    <w:p w:rsidR="003043DB" w:rsidRPr="00C547DE" w:rsidRDefault="003043DB" w:rsidP="003043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43DB" w:rsidRPr="00E45E8F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45E8F">
        <w:rPr>
          <w:b/>
          <w:sz w:val="26"/>
          <w:szCs w:val="26"/>
          <w:lang w:val="en-US"/>
        </w:rPr>
        <w:t>IV</w:t>
      </w:r>
      <w:r w:rsidRPr="00E45E8F">
        <w:rPr>
          <w:b/>
          <w:sz w:val="26"/>
          <w:szCs w:val="26"/>
        </w:rPr>
        <w:t>. Перечень основных мероприятий муниципальной</w:t>
      </w:r>
    </w:p>
    <w:p w:rsidR="003043DB" w:rsidRPr="00E45E8F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45E8F">
        <w:rPr>
          <w:b/>
          <w:sz w:val="26"/>
          <w:szCs w:val="26"/>
        </w:rPr>
        <w:t>программы с указанием сроков их реализации и ожидаемых результатов</w:t>
      </w: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043DB" w:rsidRDefault="003043DB" w:rsidP="001A0C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4269">
        <w:rPr>
          <w:sz w:val="26"/>
          <w:szCs w:val="26"/>
        </w:rPr>
        <w:t>Для решения задач программы, предполагается реализовать мероприятия</w:t>
      </w:r>
      <w:r w:rsidR="001A0CAA">
        <w:rPr>
          <w:sz w:val="26"/>
          <w:szCs w:val="26"/>
        </w:rPr>
        <w:t>, перечень, которых представлен в таблице</w:t>
      </w:r>
      <w:r w:rsidRPr="00077BA2">
        <w:rPr>
          <w:sz w:val="26"/>
          <w:szCs w:val="26"/>
        </w:rPr>
        <w:t>:</w:t>
      </w:r>
    </w:p>
    <w:p w:rsidR="003043DB" w:rsidRDefault="003043DB" w:rsidP="003043DB">
      <w:pPr>
        <w:jc w:val="center"/>
        <w:rPr>
          <w:sz w:val="26"/>
          <w:szCs w:val="26"/>
        </w:rPr>
      </w:pPr>
    </w:p>
    <w:p w:rsidR="001A0CAA" w:rsidRDefault="001A0CAA" w:rsidP="003043DB">
      <w:pPr>
        <w:jc w:val="center"/>
        <w:rPr>
          <w:sz w:val="26"/>
          <w:szCs w:val="26"/>
        </w:rPr>
      </w:pPr>
    </w:p>
    <w:p w:rsidR="003043DB" w:rsidRPr="000E1FC9" w:rsidRDefault="003043DB" w:rsidP="003043DB">
      <w:pPr>
        <w:jc w:val="center"/>
        <w:rPr>
          <w:sz w:val="26"/>
          <w:szCs w:val="26"/>
        </w:rPr>
      </w:pPr>
      <w:r w:rsidRPr="000E1FC9">
        <w:rPr>
          <w:sz w:val="26"/>
          <w:szCs w:val="26"/>
        </w:rPr>
        <w:lastRenderedPageBreak/>
        <w:t>ПЕРЕЧЕНЬ МЕРОПРИЯТИЙ</w:t>
      </w:r>
    </w:p>
    <w:p w:rsidR="003043DB" w:rsidRPr="000E1FC9" w:rsidRDefault="003043DB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1FC9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3043DB" w:rsidRPr="000E1FC9" w:rsidRDefault="003043DB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35DD3">
        <w:rPr>
          <w:rFonts w:ascii="Times New Roman" w:hAnsi="Times New Roman" w:cs="Times New Roman"/>
          <w:sz w:val="26"/>
          <w:szCs w:val="26"/>
          <w:u w:val="single"/>
        </w:rPr>
        <w:t>Поддержка социально ориентированных некоммерческих организаций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35DD3">
        <w:rPr>
          <w:rFonts w:ascii="Times New Roman" w:hAnsi="Times New Roman" w:cs="Times New Roman"/>
          <w:sz w:val="26"/>
          <w:szCs w:val="26"/>
          <w:u w:val="single"/>
        </w:rPr>
        <w:t>Приморского района на 201</w:t>
      </w:r>
      <w:r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435DD3">
        <w:rPr>
          <w:rFonts w:ascii="Times New Roman" w:hAnsi="Times New Roman" w:cs="Times New Roman"/>
          <w:sz w:val="26"/>
          <w:szCs w:val="26"/>
          <w:u w:val="single"/>
        </w:rPr>
        <w:t xml:space="preserve"> - 202</w:t>
      </w:r>
      <w:r w:rsidR="00CB0640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435DD3">
        <w:rPr>
          <w:rFonts w:ascii="Times New Roman" w:hAnsi="Times New Roman" w:cs="Times New Roman"/>
          <w:sz w:val="26"/>
          <w:szCs w:val="26"/>
          <w:u w:val="single"/>
        </w:rPr>
        <w:t xml:space="preserve"> годы»</w:t>
      </w:r>
    </w:p>
    <w:p w:rsidR="003043DB" w:rsidRDefault="003043DB" w:rsidP="003043DB">
      <w:pPr>
        <w:pStyle w:val="ConsPlusNonformat"/>
        <w:jc w:val="center"/>
        <w:rPr>
          <w:rFonts w:ascii="Times New Roman" w:hAnsi="Times New Roman" w:cs="Times New Roman"/>
        </w:rPr>
      </w:pPr>
      <w:r w:rsidRPr="000E1FC9">
        <w:rPr>
          <w:rFonts w:ascii="Times New Roman" w:hAnsi="Times New Roman" w:cs="Times New Roman"/>
        </w:rPr>
        <w:t>(указать наименование муниципальной программы)</w:t>
      </w:r>
    </w:p>
    <w:p w:rsidR="003043DB" w:rsidRPr="000E1FC9" w:rsidRDefault="003043DB" w:rsidP="003043D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511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4"/>
        <w:gridCol w:w="407"/>
        <w:gridCol w:w="116"/>
        <w:gridCol w:w="411"/>
        <w:gridCol w:w="691"/>
        <w:gridCol w:w="18"/>
        <w:gridCol w:w="772"/>
        <w:gridCol w:w="116"/>
        <w:gridCol w:w="672"/>
        <w:gridCol w:w="80"/>
        <w:gridCol w:w="629"/>
        <w:gridCol w:w="119"/>
        <w:gridCol w:w="589"/>
        <w:gridCol w:w="31"/>
        <w:gridCol w:w="679"/>
        <w:gridCol w:w="660"/>
        <w:gridCol w:w="705"/>
        <w:gridCol w:w="713"/>
        <w:gridCol w:w="1189"/>
      </w:tblGrid>
      <w:tr w:rsidR="00CB0640" w:rsidRPr="00A7529E" w:rsidTr="008E4686">
        <w:tc>
          <w:tcPr>
            <w:tcW w:w="877" w:type="pct"/>
            <w:gridSpan w:val="3"/>
            <w:vMerge w:val="restart"/>
          </w:tcPr>
          <w:p w:rsidR="00CB0640" w:rsidRPr="00623A84" w:rsidRDefault="00CB064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Наименование</w:t>
            </w:r>
          </w:p>
          <w:p w:rsidR="00CB0640" w:rsidRPr="00623A84" w:rsidRDefault="00CB064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мероприятия</w:t>
            </w:r>
          </w:p>
        </w:tc>
        <w:tc>
          <w:tcPr>
            <w:tcW w:w="563" w:type="pct"/>
            <w:gridSpan w:val="2"/>
            <w:vMerge w:val="restart"/>
          </w:tcPr>
          <w:p w:rsidR="00CB0640" w:rsidRPr="00623A84" w:rsidRDefault="00CB0640" w:rsidP="00FF734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Ответственный</w:t>
            </w:r>
          </w:p>
          <w:p w:rsidR="00CB0640" w:rsidRPr="00623A84" w:rsidRDefault="00CB064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исполнитель,</w:t>
            </w:r>
          </w:p>
          <w:p w:rsidR="00CB0640" w:rsidRPr="00623A84" w:rsidRDefault="00CB0640" w:rsidP="00FF7341">
            <w:pPr>
              <w:widowControl w:val="0"/>
              <w:autoSpaceDE w:val="0"/>
              <w:autoSpaceDN w:val="0"/>
              <w:adjustRightInd w:val="0"/>
              <w:ind w:left="-164" w:right="-166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соисполнители, участники</w:t>
            </w:r>
          </w:p>
          <w:p w:rsidR="00CB0640" w:rsidRPr="00623A84" w:rsidRDefault="00CB064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vMerge w:val="restart"/>
          </w:tcPr>
          <w:p w:rsidR="00CB0640" w:rsidRPr="00623A84" w:rsidRDefault="00CB064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Источник</w:t>
            </w:r>
          </w:p>
          <w:p w:rsidR="00CB0640" w:rsidRPr="00623A84" w:rsidRDefault="00CB064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2550" w:type="pct"/>
            <w:gridSpan w:val="11"/>
          </w:tcPr>
          <w:p w:rsidR="00CB0640" w:rsidRPr="00623A84" w:rsidRDefault="00CB064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607" w:type="pct"/>
            <w:vMerge w:val="restart"/>
          </w:tcPr>
          <w:p w:rsidR="00CB0640" w:rsidRPr="00623A84" w:rsidRDefault="00CB064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Показатели</w:t>
            </w:r>
          </w:p>
          <w:p w:rsidR="00CB0640" w:rsidRPr="00623A84" w:rsidRDefault="00CB064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результата</w:t>
            </w:r>
          </w:p>
          <w:p w:rsidR="00CB0640" w:rsidRPr="00623A84" w:rsidRDefault="00CB064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реализации</w:t>
            </w:r>
          </w:p>
          <w:p w:rsidR="00CB0640" w:rsidRPr="00623A84" w:rsidRDefault="00CB064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мероприятия</w:t>
            </w:r>
          </w:p>
          <w:p w:rsidR="00CB0640" w:rsidRPr="00623A84" w:rsidRDefault="00CB064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по годам</w:t>
            </w:r>
          </w:p>
        </w:tc>
      </w:tr>
      <w:tr w:rsidR="00323382" w:rsidRPr="00A7529E" w:rsidTr="008E4686">
        <w:tc>
          <w:tcPr>
            <w:tcW w:w="877" w:type="pct"/>
            <w:gridSpan w:val="3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всего</w:t>
            </w:r>
          </w:p>
        </w:tc>
        <w:tc>
          <w:tcPr>
            <w:tcW w:w="362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23A84">
                <w:rPr>
                  <w:sz w:val="18"/>
                  <w:szCs w:val="18"/>
                </w:rPr>
                <w:t>2016 г</w:t>
              </w:r>
            </w:smartTag>
            <w:r w:rsidRPr="00623A84">
              <w:rPr>
                <w:sz w:val="18"/>
                <w:szCs w:val="18"/>
              </w:rPr>
              <w:t>.</w:t>
            </w:r>
          </w:p>
        </w:tc>
        <w:tc>
          <w:tcPr>
            <w:tcW w:w="362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23A84">
                <w:rPr>
                  <w:sz w:val="18"/>
                  <w:szCs w:val="18"/>
                </w:rPr>
                <w:t>2017 г</w:t>
              </w:r>
            </w:smartTag>
            <w:r w:rsidRPr="00623A84">
              <w:rPr>
                <w:sz w:val="18"/>
                <w:szCs w:val="18"/>
              </w:rPr>
              <w:t>.</w:t>
            </w:r>
          </w:p>
        </w:tc>
        <w:tc>
          <w:tcPr>
            <w:tcW w:w="363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23A84">
                <w:rPr>
                  <w:sz w:val="18"/>
                  <w:szCs w:val="18"/>
                </w:rPr>
                <w:t>2018 г</w:t>
              </w:r>
            </w:smartTag>
            <w:r w:rsidRPr="00623A84">
              <w:rPr>
                <w:sz w:val="18"/>
                <w:szCs w:val="18"/>
              </w:rPr>
              <w:t>.</w:t>
            </w:r>
          </w:p>
        </w:tc>
        <w:tc>
          <w:tcPr>
            <w:tcW w:w="337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23A84">
                <w:rPr>
                  <w:sz w:val="18"/>
                  <w:szCs w:val="18"/>
                </w:rPr>
                <w:t>2019 г</w:t>
              </w:r>
            </w:smartTag>
            <w:r w:rsidRPr="00623A84">
              <w:rPr>
                <w:sz w:val="18"/>
                <w:szCs w:val="18"/>
              </w:rPr>
              <w:t>.</w:t>
            </w:r>
          </w:p>
        </w:tc>
        <w:tc>
          <w:tcPr>
            <w:tcW w:w="360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23A84">
                <w:rPr>
                  <w:sz w:val="18"/>
                  <w:szCs w:val="18"/>
                </w:rPr>
                <w:t>2020 г</w:t>
              </w:r>
            </w:smartTag>
            <w:r w:rsidRPr="00623A84">
              <w:rPr>
                <w:sz w:val="18"/>
                <w:szCs w:val="18"/>
              </w:rPr>
              <w:t>.</w:t>
            </w:r>
          </w:p>
        </w:tc>
        <w:tc>
          <w:tcPr>
            <w:tcW w:w="364" w:type="pct"/>
          </w:tcPr>
          <w:p w:rsidR="00323382" w:rsidRPr="00623A84" w:rsidRDefault="00323382" w:rsidP="00323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623A8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77" w:type="pct"/>
            <w:gridSpan w:val="3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1</w:t>
            </w:r>
          </w:p>
        </w:tc>
        <w:tc>
          <w:tcPr>
            <w:tcW w:w="563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2</w:t>
            </w:r>
          </w:p>
        </w:tc>
        <w:tc>
          <w:tcPr>
            <w:tcW w:w="403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3</w:t>
            </w:r>
          </w:p>
        </w:tc>
        <w:tc>
          <w:tcPr>
            <w:tcW w:w="402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4</w:t>
            </w:r>
          </w:p>
        </w:tc>
        <w:tc>
          <w:tcPr>
            <w:tcW w:w="362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5</w:t>
            </w:r>
          </w:p>
        </w:tc>
        <w:tc>
          <w:tcPr>
            <w:tcW w:w="362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6</w:t>
            </w:r>
          </w:p>
        </w:tc>
        <w:tc>
          <w:tcPr>
            <w:tcW w:w="363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7</w:t>
            </w:r>
          </w:p>
        </w:tc>
        <w:tc>
          <w:tcPr>
            <w:tcW w:w="337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8</w:t>
            </w:r>
          </w:p>
        </w:tc>
        <w:tc>
          <w:tcPr>
            <w:tcW w:w="360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9</w:t>
            </w:r>
          </w:p>
        </w:tc>
        <w:tc>
          <w:tcPr>
            <w:tcW w:w="364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10</w:t>
            </w:r>
          </w:p>
        </w:tc>
        <w:tc>
          <w:tcPr>
            <w:tcW w:w="607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323382" w:rsidRPr="00A7529E" w:rsidTr="00323382">
        <w:tc>
          <w:tcPr>
            <w:tcW w:w="5000" w:type="pct"/>
            <w:gridSpan w:val="19"/>
          </w:tcPr>
          <w:p w:rsidR="00323382" w:rsidRPr="00623A84" w:rsidRDefault="00323382" w:rsidP="00747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Муниципальная программа     («Поддержка социально ориентированных некоммерческих организаций Приморского района на 201</w:t>
            </w:r>
            <w:r>
              <w:rPr>
                <w:sz w:val="18"/>
                <w:szCs w:val="18"/>
              </w:rPr>
              <w:t>6</w:t>
            </w:r>
            <w:r w:rsidRPr="00623A84">
              <w:rPr>
                <w:sz w:val="18"/>
                <w:szCs w:val="18"/>
              </w:rPr>
              <w:t xml:space="preserve"> - 202</w:t>
            </w:r>
            <w:r w:rsidR="0074709A">
              <w:rPr>
                <w:sz w:val="18"/>
                <w:szCs w:val="18"/>
              </w:rPr>
              <w:t>1</w:t>
            </w:r>
            <w:r w:rsidRPr="00623A84">
              <w:rPr>
                <w:sz w:val="18"/>
                <w:szCs w:val="18"/>
              </w:rPr>
              <w:t xml:space="preserve"> годы»)</w:t>
            </w:r>
          </w:p>
        </w:tc>
      </w:tr>
      <w:tr w:rsidR="008E4686" w:rsidRPr="00A7529E" w:rsidTr="008E4686">
        <w:tc>
          <w:tcPr>
            <w:tcW w:w="1087" w:type="pct"/>
            <w:gridSpan w:val="4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Цель муниципальной  программы</w:t>
            </w:r>
          </w:p>
        </w:tc>
        <w:tc>
          <w:tcPr>
            <w:tcW w:w="3913" w:type="pct"/>
            <w:gridSpan w:val="15"/>
          </w:tcPr>
          <w:p w:rsidR="008E4686" w:rsidRPr="00623A84" w:rsidRDefault="008E4686" w:rsidP="008E4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Поддержка деятельности социально ориентированных некоммерческих организаций, осуществляющих деятельность на территории муниципального образования Приморский муниципальный район</w:t>
            </w:r>
          </w:p>
        </w:tc>
      </w:tr>
      <w:tr w:rsidR="008E4686" w:rsidRPr="00A7529E" w:rsidTr="008E4686">
        <w:trPr>
          <w:trHeight w:val="325"/>
        </w:trPr>
        <w:tc>
          <w:tcPr>
            <w:tcW w:w="1087" w:type="pct"/>
            <w:gridSpan w:val="4"/>
          </w:tcPr>
          <w:p w:rsidR="008E4686" w:rsidRPr="00A875D9" w:rsidRDefault="008E4686" w:rsidP="00FF73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875D9">
              <w:rPr>
                <w:b/>
                <w:sz w:val="18"/>
                <w:szCs w:val="18"/>
              </w:rPr>
              <w:t>Задача 1</w:t>
            </w:r>
          </w:p>
        </w:tc>
        <w:tc>
          <w:tcPr>
            <w:tcW w:w="3913" w:type="pct"/>
            <w:gridSpan w:val="15"/>
          </w:tcPr>
          <w:p w:rsidR="008E4686" w:rsidRPr="00A875D9" w:rsidRDefault="008E4686" w:rsidP="008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75D9">
              <w:rPr>
                <w:b/>
                <w:sz w:val="18"/>
                <w:szCs w:val="18"/>
              </w:rPr>
              <w:t>Развитие механизмов поддержки социально ориентированных некоммерческих организаций.</w:t>
            </w:r>
          </w:p>
          <w:p w:rsidR="008E4686" w:rsidRPr="00A875D9" w:rsidRDefault="008E4686" w:rsidP="00FF73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18" w:type="pct"/>
            <w:gridSpan w:val="2"/>
            <w:vMerge w:val="restar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Pr="00623A84">
              <w:rPr>
                <w:sz w:val="18"/>
                <w:szCs w:val="18"/>
              </w:rPr>
              <w:t xml:space="preserve">.  Оказание финансовой поддержки, путем предоставления субсидий по итогам проведения конкурсного отбора СОНКО на реализацию целевых социальных проектов      </w:t>
            </w:r>
          </w:p>
        </w:tc>
        <w:tc>
          <w:tcPr>
            <w:tcW w:w="631" w:type="pct"/>
            <w:gridSpan w:val="4"/>
            <w:vMerge w:val="restar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104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453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384" w:type="pct"/>
            <w:gridSpan w:val="2"/>
          </w:tcPr>
          <w:p w:rsidR="00323382" w:rsidRPr="00623A84" w:rsidRDefault="00EB1499" w:rsidP="00193B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23382">
              <w:rPr>
                <w:sz w:val="18"/>
                <w:szCs w:val="18"/>
              </w:rPr>
              <w:t>75,6</w:t>
            </w:r>
          </w:p>
        </w:tc>
        <w:tc>
          <w:tcPr>
            <w:tcW w:w="382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6</w:t>
            </w:r>
          </w:p>
        </w:tc>
        <w:tc>
          <w:tcPr>
            <w:tcW w:w="317" w:type="pct"/>
            <w:gridSpan w:val="2"/>
          </w:tcPr>
          <w:p w:rsidR="00323382" w:rsidRPr="00F95F7C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347" w:type="pct"/>
          </w:tcPr>
          <w:p w:rsidR="00323382" w:rsidRPr="000918CA" w:rsidRDefault="00323382" w:rsidP="0080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337" w:type="pct"/>
          </w:tcPr>
          <w:p w:rsidR="00323382" w:rsidRPr="000918CA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0" w:type="pct"/>
          </w:tcPr>
          <w:p w:rsidR="00323382" w:rsidRPr="000918CA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4" w:type="pct"/>
          </w:tcPr>
          <w:p w:rsidR="00323382" w:rsidRDefault="00323382" w:rsidP="00326B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07" w:type="pct"/>
            <w:vMerge w:val="restart"/>
          </w:tcPr>
          <w:p w:rsidR="00323382" w:rsidRPr="00623A84" w:rsidRDefault="00323382" w:rsidP="00326B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е проведение конкурса проектов для СОНКО</w:t>
            </w:r>
          </w:p>
        </w:tc>
      </w:tr>
      <w:tr w:rsidR="00323382" w:rsidRPr="00A7529E" w:rsidTr="008E4686">
        <w:tc>
          <w:tcPr>
            <w:tcW w:w="818" w:type="pct"/>
            <w:gridSpan w:val="2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</w:tcPr>
          <w:p w:rsidR="00323382" w:rsidRPr="00F95F7C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323382" w:rsidRPr="000918CA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323382" w:rsidRPr="000918CA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323382" w:rsidRPr="000918CA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18" w:type="pct"/>
            <w:gridSpan w:val="2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92610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384" w:type="pct"/>
            <w:gridSpan w:val="2"/>
          </w:tcPr>
          <w:p w:rsidR="0032338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6</w:t>
            </w:r>
          </w:p>
        </w:tc>
        <w:tc>
          <w:tcPr>
            <w:tcW w:w="382" w:type="pct"/>
            <w:gridSpan w:val="2"/>
          </w:tcPr>
          <w:p w:rsidR="0032338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317" w:type="pct"/>
            <w:gridSpan w:val="2"/>
          </w:tcPr>
          <w:p w:rsidR="00323382" w:rsidRPr="00F95F7C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5F7C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32338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3382" w:rsidRPr="000918CA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0</w:t>
            </w:r>
          </w:p>
        </w:tc>
        <w:tc>
          <w:tcPr>
            <w:tcW w:w="337" w:type="pct"/>
          </w:tcPr>
          <w:p w:rsidR="00323382" w:rsidRPr="000918CA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323382" w:rsidRPr="000918CA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323382" w:rsidRPr="00623A84" w:rsidRDefault="00323382" w:rsidP="00323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382" w:rsidRPr="00A7529E" w:rsidTr="008E4686">
        <w:trPr>
          <w:trHeight w:val="621"/>
        </w:trPr>
        <w:tc>
          <w:tcPr>
            <w:tcW w:w="818" w:type="pct"/>
            <w:gridSpan w:val="2"/>
            <w:vMerge/>
            <w:tcBorders>
              <w:bottom w:val="single" w:sz="4" w:space="0" w:color="auto"/>
            </w:tcBorders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  <w:tcBorders>
              <w:bottom w:val="single" w:sz="4" w:space="0" w:color="auto"/>
            </w:tcBorders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  <w:tcBorders>
              <w:bottom w:val="single" w:sz="4" w:space="0" w:color="auto"/>
            </w:tcBorders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32338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3382" w:rsidRPr="00623A84" w:rsidRDefault="00EB1499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23382">
              <w:rPr>
                <w:sz w:val="18"/>
                <w:szCs w:val="18"/>
              </w:rPr>
              <w:t>25</w:t>
            </w:r>
          </w:p>
        </w:tc>
        <w:tc>
          <w:tcPr>
            <w:tcW w:w="382" w:type="pct"/>
            <w:gridSpan w:val="2"/>
            <w:tcBorders>
              <w:bottom w:val="single" w:sz="4" w:space="0" w:color="auto"/>
            </w:tcBorders>
          </w:tcPr>
          <w:p w:rsidR="0032338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</w:tcPr>
          <w:p w:rsidR="0032338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3382" w:rsidRPr="00F95F7C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32338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3382" w:rsidRPr="000918CA" w:rsidRDefault="00323382" w:rsidP="0080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32338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3382" w:rsidRPr="000918CA" w:rsidRDefault="00323382" w:rsidP="0080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:rsidR="0032338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3382" w:rsidRPr="000918CA" w:rsidRDefault="00323382" w:rsidP="0080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323382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07" w:type="pct"/>
            <w:vMerge/>
            <w:tcBorders>
              <w:bottom w:val="single" w:sz="4" w:space="0" w:color="auto"/>
            </w:tcBorders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686" w:rsidRPr="00A7529E" w:rsidTr="008E4686">
        <w:tc>
          <w:tcPr>
            <w:tcW w:w="818" w:type="pct"/>
            <w:gridSpan w:val="2"/>
            <w:vMerge w:val="restart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Pr="00623A84">
              <w:rPr>
                <w:sz w:val="18"/>
                <w:szCs w:val="18"/>
              </w:rPr>
              <w:t>.  Разработка и принятие нормативно – правовых актов, обеспечивающих создание благоприятной среды для СОНКО</w:t>
            </w:r>
          </w:p>
        </w:tc>
        <w:tc>
          <w:tcPr>
            <w:tcW w:w="631" w:type="pct"/>
            <w:gridSpan w:val="4"/>
            <w:vMerge w:val="restart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104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453" w:type="pct"/>
            <w:gridSpan w:val="2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2491" w:type="pct"/>
            <w:gridSpan w:val="10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607" w:type="pct"/>
            <w:vMerge w:val="restart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Создание правовой базы для реализации политики района в области СОНКО</w:t>
            </w:r>
          </w:p>
        </w:tc>
      </w:tr>
      <w:tr w:rsidR="00323382" w:rsidRPr="00A7529E" w:rsidTr="008E4686">
        <w:tc>
          <w:tcPr>
            <w:tcW w:w="818" w:type="pct"/>
            <w:gridSpan w:val="2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gridSpan w:val="2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382" w:rsidRPr="00A7529E" w:rsidTr="008E4686">
        <w:trPr>
          <w:trHeight w:val="1090"/>
        </w:trPr>
        <w:tc>
          <w:tcPr>
            <w:tcW w:w="818" w:type="pct"/>
            <w:gridSpan w:val="2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-</w:t>
            </w:r>
          </w:p>
        </w:tc>
        <w:tc>
          <w:tcPr>
            <w:tcW w:w="382" w:type="pct"/>
            <w:gridSpan w:val="2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gridSpan w:val="2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37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323382" w:rsidRPr="00623A84" w:rsidRDefault="00323382" w:rsidP="00323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686" w:rsidRPr="00A7529E" w:rsidTr="008E4686">
        <w:tc>
          <w:tcPr>
            <w:tcW w:w="818" w:type="pct"/>
            <w:gridSpan w:val="2"/>
            <w:vMerge w:val="restart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  <w:r w:rsidRPr="00623A84">
              <w:rPr>
                <w:sz w:val="18"/>
                <w:szCs w:val="18"/>
              </w:rPr>
              <w:t>.  Оказание информационной, консультационной  и методической поддержки СОНКО</w:t>
            </w:r>
          </w:p>
        </w:tc>
        <w:tc>
          <w:tcPr>
            <w:tcW w:w="631" w:type="pct"/>
            <w:gridSpan w:val="4"/>
            <w:vMerge w:val="restart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104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453" w:type="pct"/>
            <w:gridSpan w:val="2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2491" w:type="pct"/>
            <w:gridSpan w:val="10"/>
          </w:tcPr>
          <w:p w:rsidR="008E4686" w:rsidRDefault="008E4686" w:rsidP="00710D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607" w:type="pct"/>
            <w:vMerge w:val="restart"/>
          </w:tcPr>
          <w:p w:rsidR="008E4686" w:rsidRPr="00623A84" w:rsidRDefault="008E4686" w:rsidP="00710D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ирование СОНКО, подготовка методических и информационных материалов (не менее 2 методических рекомендаций в год).</w:t>
            </w:r>
          </w:p>
        </w:tc>
      </w:tr>
      <w:tr w:rsidR="00323382" w:rsidRPr="00A7529E" w:rsidTr="008E4686">
        <w:trPr>
          <w:trHeight w:val="263"/>
        </w:trPr>
        <w:tc>
          <w:tcPr>
            <w:tcW w:w="818" w:type="pct"/>
            <w:gridSpan w:val="2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gridSpan w:val="2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382" w:rsidRPr="00A7529E" w:rsidTr="008E4686">
        <w:trPr>
          <w:trHeight w:val="736"/>
        </w:trPr>
        <w:tc>
          <w:tcPr>
            <w:tcW w:w="818" w:type="pct"/>
            <w:gridSpan w:val="2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-</w:t>
            </w:r>
          </w:p>
        </w:tc>
        <w:tc>
          <w:tcPr>
            <w:tcW w:w="382" w:type="pct"/>
            <w:gridSpan w:val="2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gridSpan w:val="2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37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18" w:type="pct"/>
            <w:gridSpan w:val="2"/>
            <w:vMerge w:val="restart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  <w:r w:rsidRPr="00623A84">
              <w:rPr>
                <w:sz w:val="18"/>
                <w:szCs w:val="18"/>
              </w:rPr>
              <w:t>.  Оказание финансовой поддержки путем  предоставления</w:t>
            </w:r>
          </w:p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субсидии для регистрации НКО и осуществления уставной деятельности</w:t>
            </w:r>
          </w:p>
        </w:tc>
        <w:tc>
          <w:tcPr>
            <w:tcW w:w="631" w:type="pct"/>
            <w:gridSpan w:val="4"/>
            <w:vMerge w:val="restar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104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453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384" w:type="pct"/>
            <w:gridSpan w:val="2"/>
          </w:tcPr>
          <w:p w:rsidR="00323382" w:rsidRPr="00623A84" w:rsidRDefault="00EB149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82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7" w:type="pct"/>
            <w:gridSpan w:val="2"/>
          </w:tcPr>
          <w:p w:rsidR="00323382" w:rsidRPr="00F95F7C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4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</w:tcPr>
          <w:p w:rsidR="00323382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7" w:type="pct"/>
            <w:vMerge w:val="restart"/>
          </w:tcPr>
          <w:p w:rsidR="00323382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о субсидий для регистрации СОНКО</w:t>
            </w:r>
          </w:p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623A84">
              <w:rPr>
                <w:sz w:val="18"/>
                <w:szCs w:val="18"/>
              </w:rPr>
              <w:t xml:space="preserve">2016 году </w:t>
            </w:r>
            <w:r>
              <w:rPr>
                <w:sz w:val="18"/>
                <w:szCs w:val="18"/>
              </w:rPr>
              <w:t>- 1</w:t>
            </w:r>
            <w:r w:rsidRPr="00623A84">
              <w:rPr>
                <w:sz w:val="18"/>
                <w:szCs w:val="18"/>
              </w:rPr>
              <w:t xml:space="preserve"> НКО, 2017 году </w:t>
            </w:r>
            <w:r>
              <w:rPr>
                <w:sz w:val="18"/>
                <w:szCs w:val="18"/>
              </w:rPr>
              <w:t xml:space="preserve"> - 2</w:t>
            </w:r>
            <w:r w:rsidRPr="00623A84">
              <w:rPr>
                <w:sz w:val="18"/>
                <w:szCs w:val="18"/>
              </w:rPr>
              <w:t xml:space="preserve"> НКО</w:t>
            </w:r>
          </w:p>
        </w:tc>
      </w:tr>
      <w:tr w:rsidR="00323382" w:rsidRPr="00A7529E" w:rsidTr="008E4686">
        <w:tc>
          <w:tcPr>
            <w:tcW w:w="818" w:type="pct"/>
            <w:gridSpan w:val="2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</w:tcPr>
          <w:p w:rsidR="00323382" w:rsidRPr="00F95F7C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18" w:type="pct"/>
            <w:gridSpan w:val="2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gridSpan w:val="2"/>
          </w:tcPr>
          <w:p w:rsidR="00323382" w:rsidRPr="00F95F7C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323382" w:rsidRPr="00623A84" w:rsidRDefault="00323382" w:rsidP="00323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18" w:type="pct"/>
            <w:gridSpan w:val="2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384" w:type="pct"/>
            <w:gridSpan w:val="2"/>
          </w:tcPr>
          <w:p w:rsidR="00323382" w:rsidRPr="00623A84" w:rsidRDefault="00EB149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82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7" w:type="pct"/>
            <w:gridSpan w:val="2"/>
          </w:tcPr>
          <w:p w:rsidR="00323382" w:rsidRPr="00F95F7C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4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</w:tcPr>
          <w:p w:rsidR="00323382" w:rsidRPr="00623A84" w:rsidRDefault="00323382" w:rsidP="00323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18" w:type="pct"/>
            <w:gridSpan w:val="2"/>
            <w:vMerge w:val="restart"/>
          </w:tcPr>
          <w:p w:rsidR="00323382" w:rsidRPr="00623A84" w:rsidRDefault="00323382" w:rsidP="00FA61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5</w:t>
            </w:r>
            <w:r w:rsidRPr="00623A84">
              <w:rPr>
                <w:sz w:val="18"/>
                <w:szCs w:val="18"/>
              </w:rPr>
              <w:t xml:space="preserve">.  Оказание финансовой поддержки, путем предоставления субсидий </w:t>
            </w:r>
            <w:r>
              <w:rPr>
                <w:sz w:val="18"/>
                <w:szCs w:val="18"/>
              </w:rPr>
              <w:t xml:space="preserve">СОНКО на организацию и проведение обучающих семинаров, конференций и других мероприятий </w:t>
            </w:r>
          </w:p>
        </w:tc>
        <w:tc>
          <w:tcPr>
            <w:tcW w:w="631" w:type="pct"/>
            <w:gridSpan w:val="4"/>
            <w:vMerge w:val="restar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104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453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384" w:type="pct"/>
            <w:gridSpan w:val="2"/>
          </w:tcPr>
          <w:p w:rsidR="00323382" w:rsidRPr="00623A84" w:rsidRDefault="00EB149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82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17" w:type="pct"/>
            <w:gridSpan w:val="2"/>
          </w:tcPr>
          <w:p w:rsidR="00323382" w:rsidRPr="00F95F7C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4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</w:tcPr>
          <w:p w:rsidR="00323382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7" w:type="pct"/>
            <w:vMerge w:val="restart"/>
          </w:tcPr>
          <w:p w:rsidR="00323382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о субсидий для проведения семинаров</w:t>
            </w:r>
          </w:p>
          <w:p w:rsidR="00323382" w:rsidRPr="00623A84" w:rsidRDefault="00323382" w:rsidP="00710D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23A84">
              <w:rPr>
                <w:sz w:val="18"/>
                <w:szCs w:val="18"/>
              </w:rPr>
              <w:t xml:space="preserve">016 год </w:t>
            </w:r>
            <w:r>
              <w:rPr>
                <w:sz w:val="18"/>
                <w:szCs w:val="18"/>
              </w:rPr>
              <w:t xml:space="preserve"> - 1</w:t>
            </w:r>
            <w:r w:rsidRPr="00623A84">
              <w:rPr>
                <w:sz w:val="18"/>
                <w:szCs w:val="18"/>
              </w:rPr>
              <w:t>, 2017 год</w:t>
            </w:r>
            <w:r>
              <w:rPr>
                <w:sz w:val="18"/>
                <w:szCs w:val="18"/>
              </w:rPr>
              <w:t xml:space="preserve"> –</w:t>
            </w:r>
            <w:r w:rsidRPr="00623A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</w:t>
            </w:r>
          </w:p>
        </w:tc>
      </w:tr>
      <w:tr w:rsidR="00323382" w:rsidRPr="00A7529E" w:rsidTr="008E4686">
        <w:tc>
          <w:tcPr>
            <w:tcW w:w="818" w:type="pct"/>
            <w:gridSpan w:val="2"/>
            <w:vMerge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</w:tcPr>
          <w:p w:rsidR="00323382" w:rsidRPr="00F95F7C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18" w:type="pct"/>
            <w:gridSpan w:val="2"/>
            <w:vMerge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gridSpan w:val="2"/>
          </w:tcPr>
          <w:p w:rsidR="00323382" w:rsidRPr="00F95F7C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5F7C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33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323382" w:rsidRPr="00623A84" w:rsidRDefault="00323382" w:rsidP="00323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18" w:type="pct"/>
            <w:gridSpan w:val="2"/>
            <w:vMerge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384" w:type="pct"/>
            <w:gridSpan w:val="2"/>
          </w:tcPr>
          <w:p w:rsidR="00323382" w:rsidRPr="00623A84" w:rsidRDefault="00EB149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82" w:type="pct"/>
            <w:gridSpan w:val="2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17" w:type="pct"/>
            <w:gridSpan w:val="2"/>
          </w:tcPr>
          <w:p w:rsidR="00323382" w:rsidRPr="00F95F7C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4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7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="00323382" w:rsidRPr="000918CA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</w:tcPr>
          <w:p w:rsidR="00323382" w:rsidRPr="00623A84" w:rsidRDefault="00323382" w:rsidP="00323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18" w:type="pct"/>
            <w:gridSpan w:val="2"/>
            <w:vMerge w:val="restart"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Pr="00623A84">
              <w:rPr>
                <w:sz w:val="18"/>
                <w:szCs w:val="18"/>
              </w:rPr>
              <w:t>.  Оказание финансовой поддержки, путем предоставления субсидий</w:t>
            </w:r>
            <w:r>
              <w:rPr>
                <w:sz w:val="18"/>
                <w:szCs w:val="18"/>
              </w:rPr>
              <w:t xml:space="preserve"> СОНКО</w:t>
            </w:r>
            <w:r w:rsidRPr="00623A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 и</w:t>
            </w:r>
            <w:r w:rsidRPr="00623A84">
              <w:rPr>
                <w:sz w:val="18"/>
                <w:szCs w:val="18"/>
              </w:rPr>
              <w:t>здание сувенирной, презентационной социальной печатной продукции и социальной рекламы</w:t>
            </w:r>
          </w:p>
        </w:tc>
        <w:tc>
          <w:tcPr>
            <w:tcW w:w="631" w:type="pct"/>
            <w:gridSpan w:val="4"/>
            <w:vMerge w:val="restar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104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453" w:type="pct"/>
            <w:gridSpan w:val="2"/>
          </w:tcPr>
          <w:p w:rsidR="00323382" w:rsidRPr="00623A84" w:rsidRDefault="00323382" w:rsidP="00FA61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384" w:type="pct"/>
            <w:gridSpan w:val="2"/>
          </w:tcPr>
          <w:p w:rsidR="00323382" w:rsidRPr="00623A84" w:rsidRDefault="0037285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382" w:type="pct"/>
            <w:gridSpan w:val="2"/>
          </w:tcPr>
          <w:p w:rsidR="00323382" w:rsidRPr="00623A84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7" w:type="pct"/>
            <w:gridSpan w:val="2"/>
          </w:tcPr>
          <w:p w:rsidR="00323382" w:rsidRPr="00F95F7C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47" w:type="pct"/>
          </w:tcPr>
          <w:p w:rsidR="00323382" w:rsidRPr="000918CA" w:rsidRDefault="0037285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337" w:type="pct"/>
          </w:tcPr>
          <w:p w:rsidR="00323382" w:rsidRPr="000918CA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="00323382" w:rsidRPr="00D02766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</w:tcPr>
          <w:p w:rsidR="00323382" w:rsidRDefault="00323382" w:rsidP="00323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7" w:type="pct"/>
            <w:vMerge w:val="restar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информационно  - методических материалов, блокнотов, ручек и других презентационных материалов (2016, 2017</w:t>
            </w:r>
            <w:r w:rsidR="00603959">
              <w:rPr>
                <w:sz w:val="18"/>
                <w:szCs w:val="18"/>
              </w:rPr>
              <w:t xml:space="preserve">, 2018 </w:t>
            </w:r>
            <w:r>
              <w:rPr>
                <w:sz w:val="18"/>
                <w:szCs w:val="18"/>
              </w:rPr>
              <w:t xml:space="preserve"> годы)</w:t>
            </w:r>
          </w:p>
        </w:tc>
      </w:tr>
      <w:tr w:rsidR="00323382" w:rsidRPr="00A7529E" w:rsidTr="008E4686">
        <w:tc>
          <w:tcPr>
            <w:tcW w:w="818" w:type="pct"/>
            <w:gridSpan w:val="2"/>
            <w:vMerge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FA61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gridSpan w:val="2"/>
          </w:tcPr>
          <w:p w:rsidR="00323382" w:rsidRPr="00623A84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</w:tcPr>
          <w:p w:rsidR="00323382" w:rsidRPr="00F95F7C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323382" w:rsidRPr="000918CA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323382" w:rsidRPr="000918CA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323382" w:rsidRPr="00D02766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18" w:type="pct"/>
            <w:gridSpan w:val="2"/>
            <w:vMerge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FA61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" w:type="pct"/>
            <w:gridSpan w:val="2"/>
          </w:tcPr>
          <w:p w:rsidR="00323382" w:rsidRPr="00623A84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gridSpan w:val="2"/>
          </w:tcPr>
          <w:p w:rsidR="00323382" w:rsidRPr="00F95F7C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5F7C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323382" w:rsidRPr="000918CA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337" w:type="pct"/>
          </w:tcPr>
          <w:p w:rsidR="00323382" w:rsidRPr="000918CA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323382" w:rsidRPr="00D02766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276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323382" w:rsidRPr="00623A84" w:rsidRDefault="00323382" w:rsidP="00323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18" w:type="pct"/>
            <w:gridSpan w:val="2"/>
            <w:vMerge/>
          </w:tcPr>
          <w:p w:rsidR="00323382" w:rsidRPr="00623A84" w:rsidRDefault="00323382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FA61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384" w:type="pct"/>
            <w:gridSpan w:val="2"/>
          </w:tcPr>
          <w:p w:rsidR="00323382" w:rsidRPr="00623A84" w:rsidRDefault="0037285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382" w:type="pct"/>
            <w:gridSpan w:val="2"/>
          </w:tcPr>
          <w:p w:rsidR="00323382" w:rsidRPr="00623A84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7" w:type="pct"/>
            <w:gridSpan w:val="2"/>
          </w:tcPr>
          <w:p w:rsidR="00323382" w:rsidRPr="00F95F7C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47" w:type="pct"/>
          </w:tcPr>
          <w:p w:rsidR="00323382" w:rsidRPr="000918CA" w:rsidRDefault="0037285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337" w:type="pct"/>
          </w:tcPr>
          <w:p w:rsidR="00323382" w:rsidRPr="000918CA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="00323382" w:rsidRPr="00D02766" w:rsidRDefault="00323382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</w:tcPr>
          <w:p w:rsidR="00323382" w:rsidRPr="00623A84" w:rsidRDefault="00323382" w:rsidP="00323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7" w:type="pct"/>
            <w:vMerge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18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4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gridSpan w:val="2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323382" w:rsidRPr="007212D2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686" w:rsidRPr="00A7529E" w:rsidTr="008E4686">
        <w:tc>
          <w:tcPr>
            <w:tcW w:w="1087" w:type="pct"/>
            <w:gridSpan w:val="4"/>
          </w:tcPr>
          <w:p w:rsidR="008E4686" w:rsidRPr="00A875D9" w:rsidRDefault="008E4686" w:rsidP="00FF73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875D9">
              <w:rPr>
                <w:b/>
                <w:sz w:val="18"/>
                <w:szCs w:val="18"/>
              </w:rPr>
              <w:t>Задача 2</w:t>
            </w:r>
          </w:p>
        </w:tc>
        <w:tc>
          <w:tcPr>
            <w:tcW w:w="3913" w:type="pct"/>
            <w:gridSpan w:val="15"/>
          </w:tcPr>
          <w:p w:rsidR="008E4686" w:rsidRPr="00A875D9" w:rsidRDefault="008E4686" w:rsidP="008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75D9">
              <w:rPr>
                <w:b/>
                <w:sz w:val="18"/>
                <w:szCs w:val="18"/>
              </w:rPr>
              <w:t>Обеспечение открытости информации о муниципальной поддержке социально ориентированных некоммерческих организаций</w:t>
            </w:r>
          </w:p>
        </w:tc>
      </w:tr>
      <w:tr w:rsidR="008E4686" w:rsidRPr="00A7529E" w:rsidTr="008E4686">
        <w:tc>
          <w:tcPr>
            <w:tcW w:w="818" w:type="pct"/>
            <w:gridSpan w:val="2"/>
            <w:vMerge w:val="restart"/>
          </w:tcPr>
          <w:p w:rsidR="008E4686" w:rsidRPr="00FA61B1" w:rsidRDefault="008E4686" w:rsidP="00FA61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1B1">
              <w:rPr>
                <w:sz w:val="18"/>
                <w:szCs w:val="18"/>
              </w:rPr>
              <w:t>2.1. Размещение информации в СМИ и  на официальном информационном сайте администрации о деятельности СОНКО</w:t>
            </w:r>
          </w:p>
        </w:tc>
        <w:tc>
          <w:tcPr>
            <w:tcW w:w="631" w:type="pct"/>
            <w:gridSpan w:val="4"/>
            <w:vMerge w:val="restart"/>
          </w:tcPr>
          <w:p w:rsidR="008E4686" w:rsidRPr="00FA61B1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1B1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453" w:type="pct"/>
            <w:gridSpan w:val="2"/>
          </w:tcPr>
          <w:p w:rsidR="008E4686" w:rsidRPr="00FA61B1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1B1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2491" w:type="pct"/>
            <w:gridSpan w:val="10"/>
          </w:tcPr>
          <w:p w:rsidR="008E4686" w:rsidRPr="00FA61B1" w:rsidRDefault="008E4686" w:rsidP="001A0C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1B1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607" w:type="pct"/>
            <w:vMerge w:val="restart"/>
          </w:tcPr>
          <w:p w:rsidR="008E4686" w:rsidRPr="00FA61B1" w:rsidRDefault="008E4686" w:rsidP="001A0C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1B1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 xml:space="preserve">СОНКО, информация о </w:t>
            </w:r>
            <w:proofErr w:type="gramStart"/>
            <w:r>
              <w:rPr>
                <w:sz w:val="18"/>
                <w:szCs w:val="18"/>
              </w:rPr>
              <w:t>деятельности</w:t>
            </w:r>
            <w:proofErr w:type="gramEnd"/>
            <w:r>
              <w:rPr>
                <w:sz w:val="18"/>
                <w:szCs w:val="18"/>
              </w:rPr>
              <w:t xml:space="preserve"> которых размещена на сайте, не менее 3 ежегодно.  </w:t>
            </w:r>
            <w:r w:rsidRPr="00FA61B1">
              <w:rPr>
                <w:sz w:val="18"/>
                <w:szCs w:val="18"/>
              </w:rPr>
              <w:t xml:space="preserve"> </w:t>
            </w:r>
          </w:p>
        </w:tc>
      </w:tr>
      <w:tr w:rsidR="008E4686" w:rsidRPr="00A7529E" w:rsidTr="008E4686">
        <w:trPr>
          <w:trHeight w:val="205"/>
        </w:trPr>
        <w:tc>
          <w:tcPr>
            <w:tcW w:w="818" w:type="pct"/>
            <w:gridSpan w:val="2"/>
            <w:vMerge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384" w:type="pct"/>
            <w:gridSpan w:val="2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gridSpan w:val="2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686" w:rsidRPr="00A7529E" w:rsidTr="008E4686">
        <w:trPr>
          <w:trHeight w:val="415"/>
        </w:trPr>
        <w:tc>
          <w:tcPr>
            <w:tcW w:w="818" w:type="pct"/>
            <w:gridSpan w:val="2"/>
            <w:vMerge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384" w:type="pct"/>
            <w:gridSpan w:val="2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" w:type="pct"/>
            <w:gridSpan w:val="2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gridSpan w:val="2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37" w:type="pct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8E4686" w:rsidRPr="00623A84" w:rsidRDefault="008E4686" w:rsidP="008E4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vMerge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686" w:rsidRPr="00A7529E" w:rsidTr="008E4686">
        <w:tc>
          <w:tcPr>
            <w:tcW w:w="818" w:type="pct"/>
            <w:gridSpan w:val="2"/>
            <w:vMerge w:val="restart"/>
          </w:tcPr>
          <w:p w:rsidR="008E4686" w:rsidRPr="00623A84" w:rsidRDefault="008E4686" w:rsidP="00FA61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Pr="00623A84">
              <w:rPr>
                <w:sz w:val="18"/>
                <w:szCs w:val="18"/>
              </w:rPr>
              <w:t xml:space="preserve">.  Создание и ведение реестра, </w:t>
            </w:r>
            <w:proofErr w:type="gramStart"/>
            <w:r w:rsidRPr="00623A84">
              <w:rPr>
                <w:sz w:val="18"/>
                <w:szCs w:val="18"/>
              </w:rPr>
              <w:t>зарегистрированных</w:t>
            </w:r>
            <w:proofErr w:type="gramEnd"/>
            <w:r w:rsidRPr="00623A84">
              <w:rPr>
                <w:sz w:val="18"/>
                <w:szCs w:val="18"/>
              </w:rPr>
              <w:t xml:space="preserve"> и действующих на территории Приморского района СОНКО</w:t>
            </w:r>
          </w:p>
        </w:tc>
        <w:tc>
          <w:tcPr>
            <w:tcW w:w="631" w:type="pct"/>
            <w:gridSpan w:val="4"/>
            <w:vMerge w:val="restart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104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453" w:type="pct"/>
            <w:gridSpan w:val="2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2126" w:type="pct"/>
            <w:gridSpan w:val="9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364" w:type="pct"/>
          </w:tcPr>
          <w:p w:rsidR="008E4686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 w:val="restart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ение реестра </w:t>
            </w:r>
          </w:p>
        </w:tc>
      </w:tr>
      <w:tr w:rsidR="008E4686" w:rsidRPr="00A7529E" w:rsidTr="008E4686">
        <w:tc>
          <w:tcPr>
            <w:tcW w:w="818" w:type="pct"/>
            <w:gridSpan w:val="2"/>
            <w:vMerge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384" w:type="pct"/>
            <w:gridSpan w:val="2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gridSpan w:val="2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8E4686" w:rsidRPr="007212D2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E4686" w:rsidRPr="00A7529E" w:rsidTr="008E4686">
        <w:tc>
          <w:tcPr>
            <w:tcW w:w="818" w:type="pct"/>
            <w:gridSpan w:val="2"/>
            <w:vMerge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  <w:vMerge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384" w:type="pct"/>
            <w:gridSpan w:val="2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" w:type="pct"/>
            <w:gridSpan w:val="2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gridSpan w:val="2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7" w:type="pct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vMerge/>
          </w:tcPr>
          <w:p w:rsidR="008E4686" w:rsidRPr="00623A84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18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4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4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610" w:type="pct"/>
          </w:tcPr>
          <w:p w:rsidR="00323382" w:rsidRPr="00E37BE0" w:rsidRDefault="00323382" w:rsidP="00FF734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0" w:type="pct"/>
            <w:gridSpan w:val="18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7BE0">
              <w:rPr>
                <w:b/>
                <w:bCs/>
                <w:color w:val="000000"/>
                <w:sz w:val="20"/>
                <w:szCs w:val="20"/>
              </w:rPr>
              <w:t>ИТОГО по муниципальной программе</w:t>
            </w:r>
            <w:r w:rsidRPr="00623A84">
              <w:rPr>
                <w:sz w:val="18"/>
                <w:szCs w:val="18"/>
              </w:rPr>
              <w:t xml:space="preserve">             </w:t>
            </w:r>
          </w:p>
        </w:tc>
      </w:tr>
      <w:tr w:rsidR="00323382" w:rsidRPr="00A7529E" w:rsidTr="008E4686">
        <w:tc>
          <w:tcPr>
            <w:tcW w:w="877" w:type="pct"/>
            <w:gridSpan w:val="3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pct"/>
            <w:gridSpan w:val="3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E37BE0" w:rsidRDefault="00323382" w:rsidP="00FF73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37BE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84" w:type="pct"/>
            <w:gridSpan w:val="2"/>
          </w:tcPr>
          <w:p w:rsidR="00323382" w:rsidRPr="00E37BE0" w:rsidRDefault="00E75EE5" w:rsidP="008A73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A735F">
              <w:rPr>
                <w:b/>
                <w:sz w:val="18"/>
                <w:szCs w:val="18"/>
              </w:rPr>
              <w:t>105</w:t>
            </w:r>
            <w:r w:rsidR="00323382">
              <w:rPr>
                <w:b/>
                <w:sz w:val="18"/>
                <w:szCs w:val="18"/>
              </w:rPr>
              <w:t>,</w:t>
            </w:r>
            <w:r w:rsidR="008A735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2" w:type="pct"/>
            <w:gridSpan w:val="2"/>
          </w:tcPr>
          <w:p w:rsidR="00323382" w:rsidRPr="00E37BE0" w:rsidRDefault="00323382" w:rsidP="0019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,6</w:t>
            </w:r>
          </w:p>
        </w:tc>
        <w:tc>
          <w:tcPr>
            <w:tcW w:w="317" w:type="pct"/>
            <w:gridSpan w:val="2"/>
          </w:tcPr>
          <w:p w:rsidR="00323382" w:rsidRPr="00E37BE0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347" w:type="pct"/>
          </w:tcPr>
          <w:p w:rsidR="00323382" w:rsidRPr="00E37BE0" w:rsidRDefault="008A735F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,9</w:t>
            </w:r>
          </w:p>
        </w:tc>
        <w:tc>
          <w:tcPr>
            <w:tcW w:w="337" w:type="pct"/>
          </w:tcPr>
          <w:p w:rsidR="00323382" w:rsidRPr="00E37BE0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360" w:type="pct"/>
          </w:tcPr>
          <w:p w:rsidR="00323382" w:rsidRPr="00E37BE0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364" w:type="pct"/>
          </w:tcPr>
          <w:p w:rsidR="00323382" w:rsidRPr="008E4686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E4686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07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77" w:type="pct"/>
            <w:gridSpan w:val="3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pct"/>
            <w:gridSpan w:val="3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384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323382" w:rsidRPr="008E4686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77" w:type="pct"/>
            <w:gridSpan w:val="3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pct"/>
            <w:gridSpan w:val="3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9942E8" w:rsidRDefault="00323382" w:rsidP="00FF73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942E8">
              <w:rPr>
                <w:b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384" w:type="pct"/>
            <w:gridSpan w:val="2"/>
          </w:tcPr>
          <w:p w:rsidR="00323382" w:rsidRPr="009942E8" w:rsidRDefault="00323382" w:rsidP="0019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6</w:t>
            </w:r>
          </w:p>
        </w:tc>
        <w:tc>
          <w:tcPr>
            <w:tcW w:w="382" w:type="pct"/>
            <w:gridSpan w:val="2"/>
          </w:tcPr>
          <w:p w:rsidR="00323382" w:rsidRPr="009942E8" w:rsidRDefault="00323382" w:rsidP="0019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42E8">
              <w:rPr>
                <w:b/>
                <w:sz w:val="18"/>
                <w:szCs w:val="18"/>
              </w:rPr>
              <w:t>117,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17" w:type="pct"/>
            <w:gridSpan w:val="2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323382" w:rsidRPr="00B14643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4643">
              <w:rPr>
                <w:b/>
                <w:sz w:val="18"/>
                <w:szCs w:val="18"/>
              </w:rPr>
              <w:t>133,0</w:t>
            </w:r>
          </w:p>
        </w:tc>
        <w:tc>
          <w:tcPr>
            <w:tcW w:w="337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323382" w:rsidRPr="008E4686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E468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07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23382" w:rsidRPr="00A7529E" w:rsidTr="008E4686">
        <w:tc>
          <w:tcPr>
            <w:tcW w:w="877" w:type="pct"/>
            <w:gridSpan w:val="3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pct"/>
            <w:gridSpan w:val="3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323382" w:rsidRPr="00E37BE0" w:rsidRDefault="00323382" w:rsidP="00FF73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37BE0">
              <w:rPr>
                <w:b/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384" w:type="pct"/>
            <w:gridSpan w:val="2"/>
          </w:tcPr>
          <w:p w:rsidR="00323382" w:rsidRPr="00E37BE0" w:rsidRDefault="009A5E73" w:rsidP="00B630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8A735F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382" w:type="pct"/>
            <w:gridSpan w:val="2"/>
          </w:tcPr>
          <w:p w:rsidR="00323382" w:rsidRPr="00E37BE0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317" w:type="pct"/>
            <w:gridSpan w:val="2"/>
          </w:tcPr>
          <w:p w:rsidR="00323382" w:rsidRPr="00E37BE0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347" w:type="pct"/>
          </w:tcPr>
          <w:p w:rsidR="00323382" w:rsidRPr="00E37BE0" w:rsidRDefault="00323382" w:rsidP="008A73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A735F">
              <w:rPr>
                <w:b/>
                <w:sz w:val="18"/>
                <w:szCs w:val="18"/>
              </w:rPr>
              <w:t>34,9</w:t>
            </w:r>
          </w:p>
        </w:tc>
        <w:tc>
          <w:tcPr>
            <w:tcW w:w="337" w:type="pct"/>
          </w:tcPr>
          <w:p w:rsidR="00323382" w:rsidRPr="00E37BE0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360" w:type="pct"/>
          </w:tcPr>
          <w:p w:rsidR="00323382" w:rsidRPr="00E37BE0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364" w:type="pct"/>
          </w:tcPr>
          <w:p w:rsidR="00323382" w:rsidRPr="008E4686" w:rsidRDefault="008E4686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E4686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07" w:type="pct"/>
          </w:tcPr>
          <w:p w:rsidR="00323382" w:rsidRPr="00623A84" w:rsidRDefault="003233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</w:pP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043DB" w:rsidRPr="00A039B1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039B1">
        <w:rPr>
          <w:b/>
          <w:sz w:val="26"/>
          <w:szCs w:val="26"/>
        </w:rPr>
        <w:lastRenderedPageBreak/>
        <w:t>V. Ресурсное обеспечение реализации</w:t>
      </w:r>
    </w:p>
    <w:p w:rsidR="003043DB" w:rsidRPr="00A039B1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039B1">
        <w:rPr>
          <w:b/>
          <w:sz w:val="26"/>
          <w:szCs w:val="26"/>
        </w:rPr>
        <w:t xml:space="preserve"> муниципальной программы      </w:t>
      </w:r>
    </w:p>
    <w:p w:rsidR="003043DB" w:rsidRPr="00C54FED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043DB" w:rsidRPr="006F5646" w:rsidRDefault="003043DB" w:rsidP="003043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646">
        <w:rPr>
          <w:rFonts w:ascii="Times New Roman" w:hAnsi="Times New Roman" w:cs="Times New Roman"/>
          <w:sz w:val="26"/>
          <w:szCs w:val="26"/>
        </w:rPr>
        <w:t xml:space="preserve">Общий объем финансирования муниципальной программы </w:t>
      </w:r>
      <w:r w:rsidRPr="00D75EEB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E75EE5">
        <w:rPr>
          <w:rFonts w:ascii="Times New Roman" w:hAnsi="Times New Roman" w:cs="Times New Roman"/>
          <w:sz w:val="26"/>
          <w:szCs w:val="26"/>
        </w:rPr>
        <w:t>10</w:t>
      </w:r>
      <w:r w:rsidR="0008519E">
        <w:rPr>
          <w:rFonts w:ascii="Times New Roman" w:hAnsi="Times New Roman" w:cs="Times New Roman"/>
          <w:sz w:val="26"/>
          <w:szCs w:val="26"/>
        </w:rPr>
        <w:t>70</w:t>
      </w:r>
      <w:r>
        <w:rPr>
          <w:rFonts w:ascii="Times New Roman" w:hAnsi="Times New Roman" w:cs="Times New Roman"/>
          <w:sz w:val="26"/>
          <w:szCs w:val="26"/>
        </w:rPr>
        <w:t>,</w:t>
      </w:r>
      <w:r w:rsidR="00193BBE">
        <w:rPr>
          <w:rFonts w:ascii="Times New Roman" w:hAnsi="Times New Roman" w:cs="Times New Roman"/>
          <w:sz w:val="26"/>
          <w:szCs w:val="26"/>
        </w:rPr>
        <w:t>6</w:t>
      </w:r>
      <w:r w:rsidRPr="00D75EEB">
        <w:rPr>
          <w:rFonts w:ascii="Times New Roman" w:hAnsi="Times New Roman" w:cs="Times New Roman"/>
          <w:sz w:val="26"/>
          <w:szCs w:val="26"/>
        </w:rPr>
        <w:t xml:space="preserve"> тыс. рублей, в том числе за счет средств областного бюджета – </w:t>
      </w:r>
      <w:r w:rsidR="0008519E">
        <w:rPr>
          <w:rFonts w:ascii="Times New Roman" w:hAnsi="Times New Roman" w:cs="Times New Roman"/>
          <w:sz w:val="26"/>
          <w:szCs w:val="26"/>
        </w:rPr>
        <w:t>250</w:t>
      </w:r>
      <w:r>
        <w:rPr>
          <w:rFonts w:ascii="Times New Roman" w:hAnsi="Times New Roman" w:cs="Times New Roman"/>
          <w:sz w:val="26"/>
          <w:szCs w:val="26"/>
        </w:rPr>
        <w:t>,</w:t>
      </w:r>
      <w:r w:rsidR="00193BBE">
        <w:rPr>
          <w:rFonts w:ascii="Times New Roman" w:hAnsi="Times New Roman" w:cs="Times New Roman"/>
          <w:sz w:val="26"/>
          <w:szCs w:val="26"/>
        </w:rPr>
        <w:t>6</w:t>
      </w:r>
      <w:r w:rsidRPr="00D75EEB">
        <w:rPr>
          <w:rFonts w:ascii="Times New Roman" w:hAnsi="Times New Roman" w:cs="Times New Roman"/>
          <w:sz w:val="26"/>
          <w:szCs w:val="26"/>
        </w:rPr>
        <w:t xml:space="preserve"> тыс. рублей, местного бюджета – </w:t>
      </w:r>
      <w:r w:rsidR="00E75EE5">
        <w:rPr>
          <w:rFonts w:ascii="Times New Roman" w:hAnsi="Times New Roman" w:cs="Times New Roman"/>
          <w:sz w:val="26"/>
          <w:szCs w:val="26"/>
        </w:rPr>
        <w:t>8</w:t>
      </w:r>
      <w:r w:rsidR="002C5D6A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EEB">
        <w:rPr>
          <w:rFonts w:ascii="Times New Roman" w:hAnsi="Times New Roman" w:cs="Times New Roman"/>
          <w:sz w:val="26"/>
          <w:szCs w:val="26"/>
        </w:rPr>
        <w:t>тыс. рублей.</w:t>
      </w:r>
    </w:p>
    <w:p w:rsidR="003043DB" w:rsidRPr="000E1FC9" w:rsidRDefault="003043DB" w:rsidP="003043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FC9">
        <w:rPr>
          <w:rFonts w:ascii="Times New Roman" w:hAnsi="Times New Roman" w:cs="Times New Roman"/>
          <w:sz w:val="26"/>
          <w:szCs w:val="26"/>
        </w:rPr>
        <w:t xml:space="preserve">Объемы финансирования </w:t>
      </w:r>
      <w:r w:rsidRPr="00C54FED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4FED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0E1FC9">
        <w:rPr>
          <w:rFonts w:ascii="Times New Roman" w:hAnsi="Times New Roman" w:cs="Times New Roman"/>
          <w:sz w:val="26"/>
          <w:szCs w:val="26"/>
        </w:rPr>
        <w:t>за счет средств районного бюджета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 исходя из возможностей районного бюджета.</w:t>
      </w:r>
      <w:r>
        <w:rPr>
          <w:rFonts w:ascii="Times New Roman" w:hAnsi="Times New Roman" w:cs="Times New Roman"/>
          <w:sz w:val="26"/>
          <w:szCs w:val="26"/>
        </w:rPr>
        <w:t xml:space="preserve"> При получении субсидии из областного бюджета объемы финансирования так же подлежат уточнению. </w:t>
      </w:r>
    </w:p>
    <w:p w:rsidR="003043DB" w:rsidRDefault="003043DB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66DB8" w:rsidRDefault="00766DB8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043DB" w:rsidRPr="000E1FC9" w:rsidRDefault="003043DB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1FC9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3043DB" w:rsidRPr="00C54FED" w:rsidRDefault="003043DB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1FC9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Pr="00C54FED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4FED">
        <w:rPr>
          <w:rFonts w:ascii="Times New Roman" w:hAnsi="Times New Roman" w:cs="Times New Roman"/>
          <w:sz w:val="26"/>
          <w:szCs w:val="26"/>
        </w:rPr>
        <w:t xml:space="preserve">программы      </w:t>
      </w:r>
    </w:p>
    <w:p w:rsidR="003043DB" w:rsidRPr="000E1FC9" w:rsidRDefault="003043DB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1FC9">
        <w:rPr>
          <w:rFonts w:ascii="Times New Roman" w:hAnsi="Times New Roman" w:cs="Times New Roman"/>
          <w:sz w:val="26"/>
          <w:szCs w:val="26"/>
        </w:rPr>
        <w:t>за счет всех источников финансирования</w:t>
      </w:r>
    </w:p>
    <w:p w:rsidR="003043DB" w:rsidRPr="000E1FC9" w:rsidRDefault="003043DB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1FC9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1F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Приморский муниципальный район»</w:t>
      </w: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043DB" w:rsidRPr="00AF303F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4997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37"/>
        <w:gridCol w:w="1681"/>
        <w:gridCol w:w="1575"/>
        <w:gridCol w:w="809"/>
        <w:gridCol w:w="636"/>
        <w:gridCol w:w="705"/>
        <w:gridCol w:w="562"/>
        <w:gridCol w:w="711"/>
        <w:gridCol w:w="709"/>
        <w:gridCol w:w="574"/>
      </w:tblGrid>
      <w:tr w:rsidR="00E75EE5" w:rsidRPr="00AF303F" w:rsidTr="00E75EE5">
        <w:trPr>
          <w:trHeight w:val="320"/>
          <w:tblCellSpacing w:w="5" w:type="nil"/>
        </w:trPr>
        <w:tc>
          <w:tcPr>
            <w:tcW w:w="8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Статус</w:t>
            </w:r>
          </w:p>
        </w:tc>
        <w:tc>
          <w:tcPr>
            <w:tcW w:w="8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Наименование</w:t>
            </w:r>
          </w:p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</w:t>
            </w:r>
          </w:p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программы,</w:t>
            </w:r>
          </w:p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подпрограммы,</w:t>
            </w:r>
          </w:p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ой целевой программы</w:t>
            </w:r>
          </w:p>
        </w:tc>
        <w:tc>
          <w:tcPr>
            <w:tcW w:w="82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Источник</w:t>
            </w:r>
          </w:p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47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,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</w:t>
            </w:r>
          </w:p>
        </w:tc>
      </w:tr>
      <w:tr w:rsidR="00E75EE5" w:rsidRPr="00AF303F" w:rsidTr="00E75EE5">
        <w:trPr>
          <w:trHeight w:val="960"/>
          <w:tblCellSpacing w:w="5" w:type="nil"/>
        </w:trPr>
        <w:tc>
          <w:tcPr>
            <w:tcW w:w="8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F303F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6</w:t>
              </w:r>
              <w:r w:rsidRPr="00AF303F">
                <w:rPr>
                  <w:sz w:val="20"/>
                  <w:szCs w:val="20"/>
                </w:rPr>
                <w:t xml:space="preserve"> г</w:t>
              </w:r>
            </w:smartTag>
            <w:r w:rsidRPr="00AF303F">
              <w:rPr>
                <w:sz w:val="20"/>
                <w:szCs w:val="20"/>
              </w:rPr>
              <w:t>.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F303F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7</w:t>
              </w:r>
              <w:r w:rsidRPr="00AF303F">
                <w:rPr>
                  <w:sz w:val="20"/>
                  <w:szCs w:val="20"/>
                </w:rPr>
                <w:t xml:space="preserve">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2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0"/>
                  <w:szCs w:val="20"/>
                </w:rPr>
                <w:t>2018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3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0"/>
                  <w:szCs w:val="20"/>
                </w:rPr>
                <w:t>2019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3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0"/>
                  <w:szCs w:val="20"/>
                </w:rPr>
                <w:t>2020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Default="00E75EE5" w:rsidP="00E75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</w:tr>
      <w:tr w:rsidR="00E75EE5" w:rsidRPr="00AF303F" w:rsidTr="00E75EE5">
        <w:trPr>
          <w:tblCellSpacing w:w="5" w:type="nil"/>
        </w:trPr>
        <w:tc>
          <w:tcPr>
            <w:tcW w:w="8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1</w:t>
            </w:r>
          </w:p>
        </w:tc>
        <w:tc>
          <w:tcPr>
            <w:tcW w:w="8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2</w:t>
            </w:r>
          </w:p>
        </w:tc>
        <w:tc>
          <w:tcPr>
            <w:tcW w:w="8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6</w:t>
            </w:r>
          </w:p>
        </w:tc>
        <w:tc>
          <w:tcPr>
            <w:tcW w:w="2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7</w:t>
            </w:r>
          </w:p>
        </w:tc>
        <w:tc>
          <w:tcPr>
            <w:tcW w:w="3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5EE5" w:rsidRPr="00AF303F" w:rsidTr="00E75EE5">
        <w:trPr>
          <w:trHeight w:val="320"/>
          <w:tblCellSpacing w:w="5" w:type="nil"/>
        </w:trPr>
        <w:tc>
          <w:tcPr>
            <w:tcW w:w="809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8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84120" w:rsidRDefault="00E75EE5" w:rsidP="00E75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120">
              <w:rPr>
                <w:sz w:val="20"/>
                <w:szCs w:val="20"/>
              </w:rPr>
              <w:t>«Поддержка социально ориентированных некоммерческих организаций Приморского района на 2016 - 202</w:t>
            </w:r>
            <w:r>
              <w:rPr>
                <w:sz w:val="20"/>
                <w:szCs w:val="20"/>
              </w:rPr>
              <w:t>1</w:t>
            </w:r>
            <w:r w:rsidRPr="00A8412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всего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2F0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F0C3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2F0C3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</w:t>
            </w:r>
            <w:r w:rsidR="002F0C3D">
              <w:rPr>
                <w:sz w:val="18"/>
                <w:szCs w:val="18"/>
              </w:rPr>
              <w:t>5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6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2F0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F0C3D"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</w:rPr>
              <w:t>,</w:t>
            </w:r>
            <w:r w:rsidR="002F0C3D">
              <w:rPr>
                <w:sz w:val="18"/>
                <w:szCs w:val="18"/>
              </w:rPr>
              <w:t>9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2C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75EE5" w:rsidRPr="00AF303F" w:rsidTr="00E75EE5">
        <w:trPr>
          <w:trHeight w:val="650"/>
          <w:tblCellSpacing w:w="5" w:type="nil"/>
        </w:trPr>
        <w:tc>
          <w:tcPr>
            <w:tcW w:w="8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в том числе: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75EE5" w:rsidRPr="00AF303F" w:rsidTr="00E75EE5">
        <w:trPr>
          <w:trHeight w:val="553"/>
          <w:tblCellSpacing w:w="5" w:type="nil"/>
        </w:trPr>
        <w:tc>
          <w:tcPr>
            <w:tcW w:w="8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6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7BE0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0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7BE0"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7BE0">
              <w:rPr>
                <w:sz w:val="18"/>
                <w:szCs w:val="18"/>
              </w:rPr>
              <w:t>-</w:t>
            </w: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5EE5" w:rsidRPr="00AF303F" w:rsidTr="00E75EE5">
        <w:trPr>
          <w:trHeight w:val="805"/>
          <w:tblCellSpacing w:w="5" w:type="nil"/>
        </w:trPr>
        <w:tc>
          <w:tcPr>
            <w:tcW w:w="8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AF303F" w:rsidRDefault="00E75EE5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2F0C3D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,9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2F0C3D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9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Pr="00E37BE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043DB" w:rsidRPr="00A039B1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039B1">
        <w:rPr>
          <w:b/>
          <w:sz w:val="26"/>
          <w:szCs w:val="26"/>
          <w:lang w:val="en-US"/>
        </w:rPr>
        <w:t>VI</w:t>
      </w:r>
      <w:r w:rsidRPr="00A039B1">
        <w:rPr>
          <w:b/>
          <w:sz w:val="26"/>
          <w:szCs w:val="26"/>
        </w:rPr>
        <w:t>. Ожидаемые результаты реализации</w:t>
      </w:r>
    </w:p>
    <w:p w:rsidR="003043DB" w:rsidRPr="00A039B1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039B1">
        <w:rPr>
          <w:b/>
          <w:sz w:val="26"/>
          <w:szCs w:val="26"/>
        </w:rPr>
        <w:t xml:space="preserve"> муниципальной программы      </w:t>
      </w: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043DB" w:rsidRDefault="003043DB" w:rsidP="003043DB">
      <w:pPr>
        <w:pStyle w:val="a3"/>
        <w:widowControl w:val="0"/>
        <w:adjustRightInd w:val="0"/>
        <w:ind w:left="0"/>
        <w:jc w:val="both"/>
      </w:pPr>
      <w:r>
        <w:t>Для оценки эффективности реализации муниципальной программы используются следующие целевые показатели:</w:t>
      </w:r>
    </w:p>
    <w:p w:rsidR="003043DB" w:rsidRPr="00C547DE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7"/>
        <w:gridCol w:w="5738"/>
      </w:tblGrid>
      <w:tr w:rsidR="003043DB" w:rsidTr="00FF7341">
        <w:trPr>
          <w:jc w:val="center"/>
        </w:trPr>
        <w:tc>
          <w:tcPr>
            <w:tcW w:w="3387" w:type="dxa"/>
            <w:vAlign w:val="center"/>
          </w:tcPr>
          <w:p w:rsidR="003043DB" w:rsidRPr="000E1FC9" w:rsidRDefault="003043DB" w:rsidP="00FF7341">
            <w:pPr>
              <w:jc w:val="center"/>
              <w:outlineLvl w:val="0"/>
              <w:rPr>
                <w:b/>
              </w:rPr>
            </w:pPr>
            <w:r w:rsidRPr="000E1FC9">
              <w:rPr>
                <w:b/>
              </w:rPr>
              <w:t>Показатель, единица измерения</w:t>
            </w:r>
          </w:p>
        </w:tc>
        <w:tc>
          <w:tcPr>
            <w:tcW w:w="5738" w:type="dxa"/>
            <w:vAlign w:val="center"/>
          </w:tcPr>
          <w:p w:rsidR="003043DB" w:rsidRPr="000E1FC9" w:rsidRDefault="003043DB" w:rsidP="00FF7341">
            <w:pPr>
              <w:jc w:val="center"/>
              <w:outlineLvl w:val="0"/>
              <w:rPr>
                <w:b/>
              </w:rPr>
            </w:pPr>
            <w:r w:rsidRPr="000E1FC9">
              <w:rPr>
                <w:b/>
              </w:rPr>
              <w:t>Порядок расчета</w:t>
            </w:r>
          </w:p>
        </w:tc>
      </w:tr>
      <w:tr w:rsidR="003043DB" w:rsidTr="00FF7341">
        <w:trPr>
          <w:jc w:val="center"/>
        </w:trPr>
        <w:tc>
          <w:tcPr>
            <w:tcW w:w="3387" w:type="dxa"/>
          </w:tcPr>
          <w:p w:rsidR="003043DB" w:rsidRPr="000E1FC9" w:rsidRDefault="003043DB" w:rsidP="00FF7341">
            <w:pPr>
              <w:jc w:val="center"/>
              <w:outlineLvl w:val="0"/>
              <w:rPr>
                <w:b/>
              </w:rPr>
            </w:pPr>
            <w:r w:rsidRPr="000E1FC9">
              <w:rPr>
                <w:b/>
              </w:rPr>
              <w:t>1</w:t>
            </w:r>
          </w:p>
        </w:tc>
        <w:tc>
          <w:tcPr>
            <w:tcW w:w="5738" w:type="dxa"/>
          </w:tcPr>
          <w:p w:rsidR="003043DB" w:rsidRPr="000E1FC9" w:rsidRDefault="003043DB" w:rsidP="00FF7341">
            <w:pPr>
              <w:jc w:val="center"/>
              <w:outlineLvl w:val="0"/>
              <w:rPr>
                <w:b/>
              </w:rPr>
            </w:pPr>
            <w:r w:rsidRPr="000E1FC9">
              <w:rPr>
                <w:b/>
              </w:rPr>
              <w:t>2</w:t>
            </w:r>
          </w:p>
        </w:tc>
      </w:tr>
      <w:tr w:rsidR="003043DB" w:rsidTr="00FF7341">
        <w:trPr>
          <w:jc w:val="center"/>
        </w:trPr>
        <w:tc>
          <w:tcPr>
            <w:tcW w:w="3387" w:type="dxa"/>
          </w:tcPr>
          <w:p w:rsidR="003043DB" w:rsidRPr="003B256B" w:rsidRDefault="003043DB" w:rsidP="00FF7341">
            <w:pPr>
              <w:outlineLvl w:val="0"/>
            </w:pPr>
            <w:r w:rsidRPr="003B256B">
              <w:t xml:space="preserve">1. </w:t>
            </w:r>
            <w:r>
              <w:t>Количество по</w:t>
            </w:r>
            <w:r w:rsidR="00C0350C">
              <w:t>д</w:t>
            </w:r>
            <w:r>
              <w:t>держанных проектов.</w:t>
            </w:r>
          </w:p>
        </w:tc>
        <w:tc>
          <w:tcPr>
            <w:tcW w:w="5738" w:type="dxa"/>
          </w:tcPr>
          <w:p w:rsidR="003043DB" w:rsidRPr="00724FB0" w:rsidRDefault="003043DB" w:rsidP="00B61454">
            <w:pPr>
              <w:jc w:val="both"/>
              <w:outlineLvl w:val="0"/>
            </w:pPr>
            <w:r>
              <w:t>Количество проектов по итогам конкурс</w:t>
            </w:r>
            <w:r w:rsidR="00B61454">
              <w:t>а в отчетном году</w:t>
            </w:r>
            <w:r>
              <w:t>.</w:t>
            </w:r>
          </w:p>
        </w:tc>
      </w:tr>
      <w:tr w:rsidR="003043DB" w:rsidTr="00FF7341">
        <w:trPr>
          <w:jc w:val="center"/>
        </w:trPr>
        <w:tc>
          <w:tcPr>
            <w:tcW w:w="3387" w:type="dxa"/>
          </w:tcPr>
          <w:p w:rsidR="003043DB" w:rsidRPr="003B256B" w:rsidRDefault="003043DB" w:rsidP="00FF7341">
            <w:pPr>
              <w:outlineLvl w:val="0"/>
            </w:pPr>
            <w:r w:rsidRPr="003B256B">
              <w:t xml:space="preserve">2. </w:t>
            </w:r>
            <w:r>
              <w:t>Количество консультаций для СОНКО.</w:t>
            </w:r>
          </w:p>
        </w:tc>
        <w:tc>
          <w:tcPr>
            <w:tcW w:w="5738" w:type="dxa"/>
          </w:tcPr>
          <w:p w:rsidR="003043DB" w:rsidRPr="00724FB0" w:rsidRDefault="00B61454" w:rsidP="00F8192F">
            <w:pPr>
              <w:jc w:val="both"/>
              <w:outlineLvl w:val="0"/>
            </w:pPr>
            <w:r>
              <w:t xml:space="preserve">Количество </w:t>
            </w:r>
            <w:r w:rsidR="003043DB" w:rsidRPr="00724FB0">
              <w:t xml:space="preserve">консультаций </w:t>
            </w:r>
            <w:r w:rsidR="00F8192F">
              <w:t>в журнале регистрации в отчетном году</w:t>
            </w:r>
            <w:r w:rsidR="003043DB">
              <w:t xml:space="preserve">. </w:t>
            </w:r>
          </w:p>
        </w:tc>
      </w:tr>
      <w:tr w:rsidR="003043DB" w:rsidTr="00FF7341">
        <w:trPr>
          <w:jc w:val="center"/>
        </w:trPr>
        <w:tc>
          <w:tcPr>
            <w:tcW w:w="3387" w:type="dxa"/>
          </w:tcPr>
          <w:p w:rsidR="003043DB" w:rsidRPr="003B256B" w:rsidRDefault="003043DB" w:rsidP="00FF7341">
            <w:pPr>
              <w:outlineLvl w:val="0"/>
            </w:pPr>
            <w:r w:rsidRPr="003B256B">
              <w:t xml:space="preserve">3. </w:t>
            </w:r>
            <w:r>
              <w:t>Количество единиц информации размещенных в СМИ.</w:t>
            </w:r>
          </w:p>
        </w:tc>
        <w:tc>
          <w:tcPr>
            <w:tcW w:w="5738" w:type="dxa"/>
          </w:tcPr>
          <w:p w:rsidR="003043DB" w:rsidRDefault="003043DB" w:rsidP="001A0CAA">
            <w:pPr>
              <w:jc w:val="both"/>
              <w:outlineLvl w:val="0"/>
            </w:pPr>
            <w:r>
              <w:t>Количество публикаций</w:t>
            </w:r>
            <w:r w:rsidR="001A0CAA">
              <w:t xml:space="preserve"> о деятельности СОНКО и мерах поддержки </w:t>
            </w:r>
            <w:r>
              <w:t>на официальном информационном сайте администрации и в СМИ</w:t>
            </w:r>
            <w:r w:rsidR="00575DE2">
              <w:t xml:space="preserve"> в отчетном году</w:t>
            </w:r>
            <w:r>
              <w:t>.</w:t>
            </w:r>
          </w:p>
        </w:tc>
      </w:tr>
      <w:tr w:rsidR="003043DB" w:rsidTr="00FF7341">
        <w:trPr>
          <w:jc w:val="center"/>
        </w:trPr>
        <w:tc>
          <w:tcPr>
            <w:tcW w:w="3387" w:type="dxa"/>
          </w:tcPr>
          <w:p w:rsidR="003043DB" w:rsidRPr="003B256B" w:rsidRDefault="003043DB" w:rsidP="00FF7341">
            <w:pPr>
              <w:outlineLvl w:val="0"/>
            </w:pPr>
            <w:r w:rsidRPr="003B256B">
              <w:t xml:space="preserve">4. </w:t>
            </w:r>
            <w:r>
              <w:t xml:space="preserve">Количество </w:t>
            </w:r>
            <w:proofErr w:type="gramStart"/>
            <w:r>
              <w:t>созданных</w:t>
            </w:r>
            <w:proofErr w:type="gramEnd"/>
            <w:r>
              <w:t xml:space="preserve"> СОНКО, имеющих статус юридического лица.</w:t>
            </w:r>
          </w:p>
        </w:tc>
        <w:tc>
          <w:tcPr>
            <w:tcW w:w="5738" w:type="dxa"/>
          </w:tcPr>
          <w:p w:rsidR="003043DB" w:rsidRDefault="003043DB" w:rsidP="00FF7341">
            <w:pPr>
              <w:jc w:val="both"/>
              <w:outlineLvl w:val="0"/>
            </w:pPr>
            <w:r>
              <w:t xml:space="preserve">Количество зарегистрированных СОНКО в соответствии с реестром некоммерческих организаций. </w:t>
            </w:r>
          </w:p>
        </w:tc>
      </w:tr>
      <w:tr w:rsidR="003043DB" w:rsidTr="00FF7341">
        <w:trPr>
          <w:jc w:val="center"/>
        </w:trPr>
        <w:tc>
          <w:tcPr>
            <w:tcW w:w="3387" w:type="dxa"/>
          </w:tcPr>
          <w:p w:rsidR="003043DB" w:rsidRPr="003B256B" w:rsidRDefault="003043DB" w:rsidP="00FF7341">
            <w:pPr>
              <w:outlineLvl w:val="0"/>
            </w:pPr>
            <w:r>
              <w:t>5.</w:t>
            </w:r>
            <w:r w:rsidRPr="00972D82">
              <w:rPr>
                <w:sz w:val="26"/>
                <w:szCs w:val="26"/>
              </w:rPr>
              <w:t xml:space="preserve"> Количество проведенных </w:t>
            </w:r>
            <w:r>
              <w:rPr>
                <w:sz w:val="26"/>
                <w:szCs w:val="26"/>
              </w:rPr>
              <w:t xml:space="preserve">СОНКО </w:t>
            </w:r>
            <w:r w:rsidRPr="00972D82">
              <w:rPr>
                <w:sz w:val="26"/>
                <w:szCs w:val="26"/>
              </w:rPr>
              <w:t>мероприяти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738" w:type="dxa"/>
          </w:tcPr>
          <w:p w:rsidR="003043DB" w:rsidRDefault="003043DB" w:rsidP="00FF7341">
            <w:pPr>
              <w:jc w:val="both"/>
              <w:outlineLvl w:val="0"/>
            </w:pPr>
            <w:r>
              <w:t>Кол-во мероприятий в годовом плане.</w:t>
            </w:r>
          </w:p>
        </w:tc>
      </w:tr>
      <w:tr w:rsidR="003043DB" w:rsidTr="00FF7341">
        <w:trPr>
          <w:jc w:val="center"/>
        </w:trPr>
        <w:tc>
          <w:tcPr>
            <w:tcW w:w="3387" w:type="dxa"/>
          </w:tcPr>
          <w:p w:rsidR="003043DB" w:rsidRPr="00724FB0" w:rsidRDefault="003043DB" w:rsidP="00FF7341">
            <w:pPr>
              <w:outlineLvl w:val="0"/>
            </w:pPr>
            <w:r>
              <w:t xml:space="preserve">6. </w:t>
            </w:r>
            <w:r w:rsidRPr="00724FB0">
              <w:rPr>
                <w:sz w:val="26"/>
                <w:szCs w:val="26"/>
              </w:rPr>
              <w:t>Количество человек принявших участие в областных форумах, семинарах, и других мероприятиях по направлениям деятельности</w:t>
            </w:r>
            <w:r>
              <w:t>.</w:t>
            </w:r>
          </w:p>
        </w:tc>
        <w:tc>
          <w:tcPr>
            <w:tcW w:w="5738" w:type="dxa"/>
          </w:tcPr>
          <w:p w:rsidR="003043DB" w:rsidRDefault="00575DE2" w:rsidP="000A4842">
            <w:pPr>
              <w:jc w:val="both"/>
              <w:outlineLvl w:val="0"/>
            </w:pPr>
            <w:r>
              <w:t xml:space="preserve">Количество участников в </w:t>
            </w:r>
            <w:r w:rsidR="000A4842">
              <w:t>спис</w:t>
            </w:r>
            <w:r w:rsidR="003043DB">
              <w:t>ка</w:t>
            </w:r>
            <w:r w:rsidR="000A4842">
              <w:t>х.</w:t>
            </w:r>
            <w:r w:rsidR="003043DB">
              <w:t xml:space="preserve"> </w:t>
            </w:r>
          </w:p>
        </w:tc>
      </w:tr>
    </w:tbl>
    <w:p w:rsidR="003043DB" w:rsidRDefault="003043DB" w:rsidP="003043DB">
      <w:pPr>
        <w:autoSpaceDE w:val="0"/>
        <w:autoSpaceDN w:val="0"/>
        <w:adjustRightInd w:val="0"/>
        <w:ind w:firstLine="540"/>
        <w:jc w:val="both"/>
      </w:pPr>
    </w:p>
    <w:p w:rsidR="003043DB" w:rsidRPr="000E1FC9" w:rsidRDefault="003043DB" w:rsidP="003043D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1FC9">
        <w:rPr>
          <w:sz w:val="26"/>
          <w:szCs w:val="26"/>
        </w:rPr>
        <w:t xml:space="preserve">При выполнении поставленных задач предполагается достижение целевых </w:t>
      </w:r>
      <w:hyperlink r:id="rId10" w:history="1">
        <w:r w:rsidRPr="000E1FC9">
          <w:rPr>
            <w:sz w:val="26"/>
            <w:szCs w:val="26"/>
          </w:rPr>
          <w:t>показателей</w:t>
        </w:r>
      </w:hyperlink>
      <w:r w:rsidRPr="000E1FC9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</w:t>
      </w:r>
      <w:r w:rsidRPr="000E1FC9">
        <w:rPr>
          <w:sz w:val="26"/>
          <w:szCs w:val="26"/>
        </w:rPr>
        <w:t>рограммы:</w:t>
      </w: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D7F6B" w:rsidRDefault="005D7F6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043DB" w:rsidRPr="000E1FC9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E1FC9">
        <w:rPr>
          <w:sz w:val="26"/>
          <w:szCs w:val="26"/>
        </w:rPr>
        <w:lastRenderedPageBreak/>
        <w:t>ПЕРЕЧЕНЬ</w:t>
      </w:r>
    </w:p>
    <w:p w:rsidR="003043DB" w:rsidRPr="00750830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E1FC9">
        <w:rPr>
          <w:sz w:val="26"/>
          <w:szCs w:val="26"/>
        </w:rPr>
        <w:t xml:space="preserve">целевых показателей </w:t>
      </w:r>
      <w:r w:rsidRPr="00750830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750830">
        <w:rPr>
          <w:sz w:val="26"/>
          <w:szCs w:val="26"/>
        </w:rPr>
        <w:t xml:space="preserve">программы      </w:t>
      </w: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E1FC9">
        <w:rPr>
          <w:sz w:val="26"/>
          <w:szCs w:val="26"/>
        </w:rPr>
        <w:t>Ответст</w:t>
      </w:r>
      <w:r>
        <w:rPr>
          <w:sz w:val="26"/>
          <w:szCs w:val="26"/>
        </w:rPr>
        <w:t xml:space="preserve">венный исполнитель </w:t>
      </w:r>
    </w:p>
    <w:p w:rsidR="003043DB" w:rsidRPr="000E1FC9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4389E">
        <w:rPr>
          <w:sz w:val="26"/>
          <w:szCs w:val="26"/>
        </w:rPr>
        <w:t>Администрация МО  «Приморский муниципальный район»</w:t>
      </w:r>
    </w:p>
    <w:p w:rsidR="003043DB" w:rsidRPr="009019B7" w:rsidRDefault="003043DB" w:rsidP="003043DB">
      <w:pPr>
        <w:widowControl w:val="0"/>
        <w:autoSpaceDE w:val="0"/>
        <w:autoSpaceDN w:val="0"/>
        <w:adjustRightInd w:val="0"/>
        <w:ind w:firstLine="540"/>
        <w:jc w:val="center"/>
      </w:pP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9"/>
        <w:gridCol w:w="1382"/>
        <w:gridCol w:w="1130"/>
        <w:gridCol w:w="872"/>
        <w:gridCol w:w="850"/>
        <w:gridCol w:w="849"/>
        <w:gridCol w:w="838"/>
        <w:gridCol w:w="968"/>
        <w:gridCol w:w="1009"/>
      </w:tblGrid>
      <w:tr w:rsidR="00E75EE5" w:rsidTr="005D7F6B">
        <w:tc>
          <w:tcPr>
            <w:tcW w:w="1849" w:type="dxa"/>
            <w:vMerge w:val="restart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Наименование</w:t>
            </w:r>
          </w:p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69B">
              <w:rPr>
                <w:sz w:val="20"/>
                <w:szCs w:val="20"/>
              </w:rPr>
              <w:t>целевого    показателя</w:t>
            </w:r>
          </w:p>
        </w:tc>
        <w:tc>
          <w:tcPr>
            <w:tcW w:w="1382" w:type="dxa"/>
            <w:vMerge w:val="restart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Единица</w:t>
            </w:r>
          </w:p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69B">
              <w:rPr>
                <w:sz w:val="20"/>
                <w:szCs w:val="20"/>
              </w:rPr>
              <w:t>измерения</w:t>
            </w:r>
          </w:p>
        </w:tc>
        <w:tc>
          <w:tcPr>
            <w:tcW w:w="6516" w:type="dxa"/>
            <w:gridSpan w:val="7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E75EE5" w:rsidTr="005D7F6B">
        <w:tc>
          <w:tcPr>
            <w:tcW w:w="1849" w:type="dxa"/>
            <w:vMerge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vMerge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  <w:vAlign w:val="center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базовый 2015 год</w:t>
            </w:r>
          </w:p>
        </w:tc>
        <w:tc>
          <w:tcPr>
            <w:tcW w:w="872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B769B">
                <w:rPr>
                  <w:sz w:val="20"/>
                  <w:szCs w:val="20"/>
                </w:rPr>
                <w:t>2016 г</w:t>
              </w:r>
            </w:smartTag>
            <w:r w:rsidRPr="008B769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B769B">
                <w:rPr>
                  <w:sz w:val="20"/>
                  <w:szCs w:val="20"/>
                </w:rPr>
                <w:t>2017 г</w:t>
              </w:r>
            </w:smartTag>
            <w:r w:rsidRPr="008B769B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B769B">
                <w:rPr>
                  <w:sz w:val="20"/>
                  <w:szCs w:val="20"/>
                </w:rPr>
                <w:t>2018 г</w:t>
              </w:r>
            </w:smartTag>
            <w:r w:rsidRPr="008B769B"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B769B">
                <w:rPr>
                  <w:sz w:val="20"/>
                  <w:szCs w:val="20"/>
                </w:rPr>
                <w:t>2019 г</w:t>
              </w:r>
            </w:smartTag>
            <w:r w:rsidRPr="008B769B">
              <w:rPr>
                <w:sz w:val="20"/>
                <w:szCs w:val="20"/>
              </w:rPr>
              <w:t>.</w:t>
            </w:r>
          </w:p>
        </w:tc>
        <w:tc>
          <w:tcPr>
            <w:tcW w:w="968" w:type="dxa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B769B">
                <w:rPr>
                  <w:sz w:val="20"/>
                  <w:szCs w:val="20"/>
                </w:rPr>
                <w:t>2020 г</w:t>
              </w:r>
            </w:smartTag>
            <w:r w:rsidRPr="008B769B">
              <w:rPr>
                <w:sz w:val="20"/>
                <w:szCs w:val="20"/>
              </w:rPr>
              <w:t>.</w:t>
            </w:r>
          </w:p>
        </w:tc>
        <w:tc>
          <w:tcPr>
            <w:tcW w:w="1009" w:type="dxa"/>
          </w:tcPr>
          <w:p w:rsidR="00E75EE5" w:rsidRPr="008B769B" w:rsidRDefault="00E75EE5" w:rsidP="00E75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8B769B">
              <w:rPr>
                <w:sz w:val="20"/>
                <w:szCs w:val="20"/>
              </w:rPr>
              <w:t xml:space="preserve"> г.</w:t>
            </w:r>
          </w:p>
        </w:tc>
      </w:tr>
      <w:tr w:rsidR="00E75EE5" w:rsidTr="005D7F6B">
        <w:tc>
          <w:tcPr>
            <w:tcW w:w="1849" w:type="dxa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1</w:t>
            </w:r>
          </w:p>
        </w:tc>
        <w:tc>
          <w:tcPr>
            <w:tcW w:w="1382" w:type="dxa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3</w:t>
            </w:r>
          </w:p>
        </w:tc>
        <w:tc>
          <w:tcPr>
            <w:tcW w:w="872" w:type="dxa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6</w:t>
            </w:r>
          </w:p>
        </w:tc>
        <w:tc>
          <w:tcPr>
            <w:tcW w:w="838" w:type="dxa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7</w:t>
            </w:r>
          </w:p>
        </w:tc>
        <w:tc>
          <w:tcPr>
            <w:tcW w:w="968" w:type="dxa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8</w:t>
            </w:r>
          </w:p>
        </w:tc>
        <w:tc>
          <w:tcPr>
            <w:tcW w:w="1009" w:type="dxa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D7F6B" w:rsidTr="005D7F6B">
        <w:tc>
          <w:tcPr>
            <w:tcW w:w="9747" w:type="dxa"/>
            <w:gridSpan w:val="9"/>
          </w:tcPr>
          <w:p w:rsidR="005D7F6B" w:rsidRDefault="005D7F6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</w:t>
            </w:r>
            <w:r w:rsidRPr="00374BA3">
              <w:t>рограмм</w:t>
            </w:r>
            <w:r>
              <w:t xml:space="preserve">а </w:t>
            </w:r>
            <w:r w:rsidRPr="00374BA3">
              <w:t xml:space="preserve"> </w:t>
            </w:r>
            <w:r w:rsidRPr="009019B7">
              <w:t>(</w:t>
            </w:r>
            <w:r w:rsidRPr="00B70FAD">
              <w:t xml:space="preserve">«Поддержка социально ориентированных некоммерческих </w:t>
            </w:r>
            <w:r>
              <w:t xml:space="preserve">        </w:t>
            </w:r>
            <w:r w:rsidRPr="00B70FAD">
              <w:t>организаций П</w:t>
            </w:r>
            <w:r>
              <w:t>риморского района на 2016 - 2021</w:t>
            </w:r>
            <w:r w:rsidRPr="00B70FAD">
              <w:t xml:space="preserve"> годы»</w:t>
            </w:r>
            <w:r w:rsidRPr="009019B7">
              <w:t>)</w:t>
            </w:r>
          </w:p>
        </w:tc>
      </w:tr>
      <w:tr w:rsidR="00E75EE5" w:rsidTr="005D7F6B">
        <w:tc>
          <w:tcPr>
            <w:tcW w:w="1849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</w:pPr>
            <w:r w:rsidRPr="009019B7">
              <w:t xml:space="preserve">1. </w:t>
            </w:r>
            <w:r>
              <w:t>Количество под</w:t>
            </w:r>
            <w:r w:rsidR="00A3233B">
              <w:t>д</w:t>
            </w:r>
            <w:r>
              <w:t>ержанных проектов.</w:t>
            </w:r>
          </w:p>
        </w:tc>
        <w:tc>
          <w:tcPr>
            <w:tcW w:w="1382" w:type="dxa"/>
          </w:tcPr>
          <w:p w:rsidR="00E75EE5" w:rsidRPr="00A66F80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F80">
              <w:t>единиц</w:t>
            </w:r>
          </w:p>
        </w:tc>
        <w:tc>
          <w:tcPr>
            <w:tcW w:w="1130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2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9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38" w:type="dxa"/>
          </w:tcPr>
          <w:p w:rsidR="00E75EE5" w:rsidRPr="00E20BCA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68" w:type="dxa"/>
          </w:tcPr>
          <w:p w:rsidR="00E75EE5" w:rsidRPr="00E20BCA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75EE5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E75EE5" w:rsidTr="005D7F6B">
        <w:tc>
          <w:tcPr>
            <w:tcW w:w="1849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9019B7">
              <w:t xml:space="preserve">. </w:t>
            </w:r>
            <w:r>
              <w:t>Количество консультаций для СОНКО.</w:t>
            </w:r>
          </w:p>
        </w:tc>
        <w:tc>
          <w:tcPr>
            <w:tcW w:w="1382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F80">
              <w:t>единиц</w:t>
            </w:r>
          </w:p>
        </w:tc>
        <w:tc>
          <w:tcPr>
            <w:tcW w:w="1130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2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49" w:type="dxa"/>
          </w:tcPr>
          <w:p w:rsidR="00E75EE5" w:rsidRDefault="00E75EE5" w:rsidP="00E20B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38" w:type="dxa"/>
          </w:tcPr>
          <w:p w:rsidR="00E75EE5" w:rsidRPr="008B769B" w:rsidRDefault="00E75EE5" w:rsidP="00B614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13</w:t>
            </w:r>
          </w:p>
        </w:tc>
        <w:tc>
          <w:tcPr>
            <w:tcW w:w="968" w:type="dxa"/>
          </w:tcPr>
          <w:p w:rsidR="00E75EE5" w:rsidRPr="008B769B" w:rsidRDefault="00E75EE5" w:rsidP="00B614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15</w:t>
            </w:r>
          </w:p>
        </w:tc>
        <w:tc>
          <w:tcPr>
            <w:tcW w:w="1009" w:type="dxa"/>
          </w:tcPr>
          <w:p w:rsidR="00E75EE5" w:rsidRDefault="005D7F6B" w:rsidP="00B61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E75EE5" w:rsidTr="005D7F6B">
        <w:tc>
          <w:tcPr>
            <w:tcW w:w="1849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9019B7">
              <w:t xml:space="preserve">. </w:t>
            </w:r>
            <w:r>
              <w:t>Количество единиц информации размещенных в СМИ.</w:t>
            </w:r>
          </w:p>
        </w:tc>
        <w:tc>
          <w:tcPr>
            <w:tcW w:w="1382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F80">
              <w:t>единиц</w:t>
            </w:r>
          </w:p>
        </w:tc>
        <w:tc>
          <w:tcPr>
            <w:tcW w:w="1130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2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49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38" w:type="dxa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14</w:t>
            </w:r>
          </w:p>
        </w:tc>
        <w:tc>
          <w:tcPr>
            <w:tcW w:w="968" w:type="dxa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17</w:t>
            </w:r>
          </w:p>
        </w:tc>
        <w:tc>
          <w:tcPr>
            <w:tcW w:w="1009" w:type="dxa"/>
          </w:tcPr>
          <w:p w:rsidR="00E75EE5" w:rsidRDefault="005D7F6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A12582" w:rsidTr="005D7F6B">
        <w:tc>
          <w:tcPr>
            <w:tcW w:w="1849" w:type="dxa"/>
          </w:tcPr>
          <w:p w:rsidR="00A12582" w:rsidRDefault="00A12582" w:rsidP="00FF7341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9019B7">
              <w:t xml:space="preserve">. </w:t>
            </w:r>
            <w:r>
              <w:t xml:space="preserve">Количество </w:t>
            </w:r>
            <w:proofErr w:type="gramStart"/>
            <w:r>
              <w:t>созданных</w:t>
            </w:r>
            <w:proofErr w:type="gramEnd"/>
            <w:r>
              <w:t xml:space="preserve"> СОНКО, имеющих статус юридического лица.</w:t>
            </w:r>
          </w:p>
        </w:tc>
        <w:tc>
          <w:tcPr>
            <w:tcW w:w="1382" w:type="dxa"/>
          </w:tcPr>
          <w:p w:rsidR="00A12582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F80">
              <w:t>единиц</w:t>
            </w:r>
          </w:p>
        </w:tc>
        <w:tc>
          <w:tcPr>
            <w:tcW w:w="1130" w:type="dxa"/>
          </w:tcPr>
          <w:p w:rsidR="00A12582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2" w:type="dxa"/>
          </w:tcPr>
          <w:p w:rsidR="00A12582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12582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9" w:type="dxa"/>
          </w:tcPr>
          <w:p w:rsidR="00A12582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38" w:type="dxa"/>
          </w:tcPr>
          <w:p w:rsidR="00A12582" w:rsidRPr="008B769B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68" w:type="dxa"/>
          </w:tcPr>
          <w:p w:rsidR="00A12582" w:rsidRPr="00A12582" w:rsidRDefault="00A12582" w:rsidP="00A12582">
            <w:pPr>
              <w:jc w:val="center"/>
            </w:pPr>
            <w:r w:rsidRPr="00A12582">
              <w:t>2</w:t>
            </w:r>
          </w:p>
        </w:tc>
        <w:tc>
          <w:tcPr>
            <w:tcW w:w="1009" w:type="dxa"/>
          </w:tcPr>
          <w:p w:rsidR="00A12582" w:rsidRPr="00A12582" w:rsidRDefault="00A12582" w:rsidP="00A12582">
            <w:pPr>
              <w:jc w:val="center"/>
            </w:pPr>
            <w:r w:rsidRPr="00A12582">
              <w:t>2</w:t>
            </w:r>
          </w:p>
        </w:tc>
      </w:tr>
      <w:tr w:rsidR="00A12582" w:rsidTr="005D7F6B">
        <w:tc>
          <w:tcPr>
            <w:tcW w:w="1849" w:type="dxa"/>
          </w:tcPr>
          <w:p w:rsidR="00A12582" w:rsidRPr="00724FB0" w:rsidRDefault="00A12582" w:rsidP="00FF73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4FB0">
              <w:rPr>
                <w:sz w:val="26"/>
                <w:szCs w:val="26"/>
              </w:rPr>
              <w:t>5. Количество проведенных СОНКО мероприятий.</w:t>
            </w:r>
          </w:p>
        </w:tc>
        <w:tc>
          <w:tcPr>
            <w:tcW w:w="1382" w:type="dxa"/>
          </w:tcPr>
          <w:p w:rsidR="00A12582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F80">
              <w:t>единиц</w:t>
            </w:r>
          </w:p>
        </w:tc>
        <w:tc>
          <w:tcPr>
            <w:tcW w:w="1130" w:type="dxa"/>
          </w:tcPr>
          <w:p w:rsidR="00A12582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2" w:type="dxa"/>
          </w:tcPr>
          <w:p w:rsidR="00A12582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A12582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49" w:type="dxa"/>
          </w:tcPr>
          <w:p w:rsidR="00A12582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A12582" w:rsidRPr="008B769B" w:rsidRDefault="00A12582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D82">
              <w:rPr>
                <w:sz w:val="26"/>
                <w:szCs w:val="26"/>
              </w:rPr>
              <w:t>3</w:t>
            </w:r>
          </w:p>
        </w:tc>
        <w:tc>
          <w:tcPr>
            <w:tcW w:w="968" w:type="dxa"/>
          </w:tcPr>
          <w:p w:rsidR="00A12582" w:rsidRDefault="00A12582" w:rsidP="00A12582">
            <w:pPr>
              <w:jc w:val="center"/>
            </w:pPr>
            <w:r w:rsidRPr="0081717C">
              <w:rPr>
                <w:sz w:val="26"/>
                <w:szCs w:val="26"/>
              </w:rPr>
              <w:t>3</w:t>
            </w:r>
          </w:p>
        </w:tc>
        <w:tc>
          <w:tcPr>
            <w:tcW w:w="1009" w:type="dxa"/>
          </w:tcPr>
          <w:p w:rsidR="00A12582" w:rsidRDefault="00A12582" w:rsidP="00A12582">
            <w:pPr>
              <w:jc w:val="center"/>
            </w:pPr>
            <w:r w:rsidRPr="0081717C">
              <w:rPr>
                <w:sz w:val="26"/>
                <w:szCs w:val="26"/>
              </w:rPr>
              <w:t>3</w:t>
            </w:r>
          </w:p>
        </w:tc>
      </w:tr>
      <w:tr w:rsidR="00E75EE5" w:rsidTr="005D7F6B">
        <w:tc>
          <w:tcPr>
            <w:tcW w:w="1849" w:type="dxa"/>
          </w:tcPr>
          <w:p w:rsidR="00E75EE5" w:rsidRPr="00724FB0" w:rsidRDefault="00E75EE5" w:rsidP="00FF73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4FB0">
              <w:rPr>
                <w:sz w:val="26"/>
                <w:szCs w:val="26"/>
              </w:rPr>
              <w:t xml:space="preserve">6. Количество человек принявших участие в областных форумах, семинарах, и других мероприятиях по направлениям деятельности. </w:t>
            </w:r>
          </w:p>
        </w:tc>
        <w:tc>
          <w:tcPr>
            <w:tcW w:w="1382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астников</w:t>
            </w:r>
          </w:p>
        </w:tc>
        <w:tc>
          <w:tcPr>
            <w:tcW w:w="1130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2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49" w:type="dxa"/>
          </w:tcPr>
          <w:p w:rsidR="00E75EE5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38" w:type="dxa"/>
          </w:tcPr>
          <w:p w:rsidR="00E75EE5" w:rsidRPr="008B769B" w:rsidRDefault="00E75EE5" w:rsidP="00B614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55</w:t>
            </w:r>
          </w:p>
        </w:tc>
        <w:tc>
          <w:tcPr>
            <w:tcW w:w="968" w:type="dxa"/>
          </w:tcPr>
          <w:p w:rsidR="00E75EE5" w:rsidRPr="008B769B" w:rsidRDefault="00E75EE5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60</w:t>
            </w:r>
          </w:p>
        </w:tc>
        <w:tc>
          <w:tcPr>
            <w:tcW w:w="1009" w:type="dxa"/>
          </w:tcPr>
          <w:p w:rsidR="00E75EE5" w:rsidRDefault="005D7F6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</w:tbl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</w:pPr>
    </w:p>
    <w:p w:rsidR="00385111" w:rsidRDefault="00385111" w:rsidP="00A4275C">
      <w:pPr>
        <w:widowControl w:val="0"/>
        <w:autoSpaceDE w:val="0"/>
        <w:autoSpaceDN w:val="0"/>
        <w:adjustRightInd w:val="0"/>
        <w:ind w:firstLine="540"/>
        <w:jc w:val="center"/>
      </w:pPr>
    </w:p>
    <w:sectPr w:rsidR="00385111" w:rsidSect="00582C06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CBC" w:rsidRDefault="00365CBC" w:rsidP="00A928D4">
      <w:r>
        <w:separator/>
      </w:r>
    </w:p>
  </w:endnote>
  <w:endnote w:type="continuationSeparator" w:id="0">
    <w:p w:rsidR="00365CBC" w:rsidRDefault="00365CBC" w:rsidP="00A92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CBC" w:rsidRDefault="00365CBC" w:rsidP="00A928D4">
      <w:r>
        <w:separator/>
      </w:r>
    </w:p>
  </w:footnote>
  <w:footnote w:type="continuationSeparator" w:id="0">
    <w:p w:rsidR="00365CBC" w:rsidRDefault="00365CBC" w:rsidP="00A92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49B"/>
    <w:multiLevelType w:val="hybridMultilevel"/>
    <w:tmpl w:val="D2B28BA6"/>
    <w:lvl w:ilvl="0" w:tplc="3B74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61A"/>
    <w:multiLevelType w:val="hybridMultilevel"/>
    <w:tmpl w:val="278C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75812"/>
    <w:multiLevelType w:val="hybridMultilevel"/>
    <w:tmpl w:val="2A9879BA"/>
    <w:lvl w:ilvl="0" w:tplc="6E00891C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4A86BED"/>
    <w:multiLevelType w:val="hybridMultilevel"/>
    <w:tmpl w:val="470ADA72"/>
    <w:lvl w:ilvl="0" w:tplc="3B74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15925"/>
    <w:multiLevelType w:val="hybridMultilevel"/>
    <w:tmpl w:val="B93E38AA"/>
    <w:lvl w:ilvl="0" w:tplc="1FA8F9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5E4ABC"/>
    <w:multiLevelType w:val="hybridMultilevel"/>
    <w:tmpl w:val="CB503BC6"/>
    <w:lvl w:ilvl="0" w:tplc="3B74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D32D6"/>
    <w:multiLevelType w:val="hybridMultilevel"/>
    <w:tmpl w:val="CF0ED8C4"/>
    <w:lvl w:ilvl="0" w:tplc="3B74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B27A9"/>
    <w:multiLevelType w:val="hybridMultilevel"/>
    <w:tmpl w:val="9E9E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6C3AF9"/>
    <w:multiLevelType w:val="hybridMultilevel"/>
    <w:tmpl w:val="5BCA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90876"/>
    <w:multiLevelType w:val="hybridMultilevel"/>
    <w:tmpl w:val="D5B63188"/>
    <w:lvl w:ilvl="0" w:tplc="3B744BE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75C"/>
    <w:rsid w:val="00017BF7"/>
    <w:rsid w:val="00017E4D"/>
    <w:rsid w:val="00024333"/>
    <w:rsid w:val="00030396"/>
    <w:rsid w:val="00032153"/>
    <w:rsid w:val="00077A17"/>
    <w:rsid w:val="00077BA2"/>
    <w:rsid w:val="0008519E"/>
    <w:rsid w:val="00087B56"/>
    <w:rsid w:val="000912FA"/>
    <w:rsid w:val="000918CA"/>
    <w:rsid w:val="000A4842"/>
    <w:rsid w:val="000A6DAC"/>
    <w:rsid w:val="000C159D"/>
    <w:rsid w:val="000C18D4"/>
    <w:rsid w:val="000D4269"/>
    <w:rsid w:val="000D5C4B"/>
    <w:rsid w:val="000D68E4"/>
    <w:rsid w:val="000E1AF3"/>
    <w:rsid w:val="000E1FC9"/>
    <w:rsid w:val="000E5D66"/>
    <w:rsid w:val="000F3363"/>
    <w:rsid w:val="0014387B"/>
    <w:rsid w:val="00155068"/>
    <w:rsid w:val="001569A1"/>
    <w:rsid w:val="00156A18"/>
    <w:rsid w:val="00161265"/>
    <w:rsid w:val="001631C9"/>
    <w:rsid w:val="00173BF3"/>
    <w:rsid w:val="00183BD2"/>
    <w:rsid w:val="001846D9"/>
    <w:rsid w:val="00191731"/>
    <w:rsid w:val="00191EA9"/>
    <w:rsid w:val="00193BBE"/>
    <w:rsid w:val="001957B0"/>
    <w:rsid w:val="001A0780"/>
    <w:rsid w:val="001A0A7C"/>
    <w:rsid w:val="001A0CAA"/>
    <w:rsid w:val="001A4B5A"/>
    <w:rsid w:val="001B5ABD"/>
    <w:rsid w:val="001D3F56"/>
    <w:rsid w:val="001D7849"/>
    <w:rsid w:val="001E24E1"/>
    <w:rsid w:val="001E69C1"/>
    <w:rsid w:val="001E71F8"/>
    <w:rsid w:val="0020135F"/>
    <w:rsid w:val="00203AA6"/>
    <w:rsid w:val="00205B1D"/>
    <w:rsid w:val="00223BEF"/>
    <w:rsid w:val="00225E61"/>
    <w:rsid w:val="002312DD"/>
    <w:rsid w:val="0023740E"/>
    <w:rsid w:val="00251074"/>
    <w:rsid w:val="00255EC8"/>
    <w:rsid w:val="00267A3F"/>
    <w:rsid w:val="002735C2"/>
    <w:rsid w:val="00276AAB"/>
    <w:rsid w:val="00281A1A"/>
    <w:rsid w:val="002963C0"/>
    <w:rsid w:val="002A45FA"/>
    <w:rsid w:val="002A5F72"/>
    <w:rsid w:val="002C5D6A"/>
    <w:rsid w:val="002C6573"/>
    <w:rsid w:val="002D09D0"/>
    <w:rsid w:val="002D5B68"/>
    <w:rsid w:val="002D5C2D"/>
    <w:rsid w:val="002E5AC7"/>
    <w:rsid w:val="002E7D57"/>
    <w:rsid w:val="002F0C3D"/>
    <w:rsid w:val="002F2669"/>
    <w:rsid w:val="002F42D8"/>
    <w:rsid w:val="00300D74"/>
    <w:rsid w:val="003043DB"/>
    <w:rsid w:val="00315611"/>
    <w:rsid w:val="00323382"/>
    <w:rsid w:val="00326BD1"/>
    <w:rsid w:val="00331141"/>
    <w:rsid w:val="0033638D"/>
    <w:rsid w:val="003422DE"/>
    <w:rsid w:val="00346BE9"/>
    <w:rsid w:val="00360D76"/>
    <w:rsid w:val="00365689"/>
    <w:rsid w:val="00365CBC"/>
    <w:rsid w:val="003671AC"/>
    <w:rsid w:val="00372852"/>
    <w:rsid w:val="00373A0B"/>
    <w:rsid w:val="00374BA3"/>
    <w:rsid w:val="003768BE"/>
    <w:rsid w:val="003774F7"/>
    <w:rsid w:val="00385111"/>
    <w:rsid w:val="003876D6"/>
    <w:rsid w:val="003A47FB"/>
    <w:rsid w:val="003A4B25"/>
    <w:rsid w:val="003B072A"/>
    <w:rsid w:val="003B1113"/>
    <w:rsid w:val="003B256B"/>
    <w:rsid w:val="003B3310"/>
    <w:rsid w:val="003B3F00"/>
    <w:rsid w:val="003B7204"/>
    <w:rsid w:val="003B7B35"/>
    <w:rsid w:val="003C3E1B"/>
    <w:rsid w:val="003C4BC2"/>
    <w:rsid w:val="003C4F7D"/>
    <w:rsid w:val="003D07BF"/>
    <w:rsid w:val="003F3028"/>
    <w:rsid w:val="00403A32"/>
    <w:rsid w:val="00424698"/>
    <w:rsid w:val="00424CA3"/>
    <w:rsid w:val="0042697B"/>
    <w:rsid w:val="00432695"/>
    <w:rsid w:val="00432B50"/>
    <w:rsid w:val="00435DD3"/>
    <w:rsid w:val="00442CA4"/>
    <w:rsid w:val="00461E83"/>
    <w:rsid w:val="00470E8E"/>
    <w:rsid w:val="004770A1"/>
    <w:rsid w:val="0049071B"/>
    <w:rsid w:val="00494AF0"/>
    <w:rsid w:val="004B1576"/>
    <w:rsid w:val="004B2391"/>
    <w:rsid w:val="004E48FC"/>
    <w:rsid w:val="005024C5"/>
    <w:rsid w:val="00510A19"/>
    <w:rsid w:val="0051325B"/>
    <w:rsid w:val="00532E0E"/>
    <w:rsid w:val="005409B8"/>
    <w:rsid w:val="00545D16"/>
    <w:rsid w:val="00550B35"/>
    <w:rsid w:val="005540F6"/>
    <w:rsid w:val="0057032F"/>
    <w:rsid w:val="00575DE2"/>
    <w:rsid w:val="00576781"/>
    <w:rsid w:val="00582C06"/>
    <w:rsid w:val="00596361"/>
    <w:rsid w:val="005A1238"/>
    <w:rsid w:val="005A2B60"/>
    <w:rsid w:val="005A341B"/>
    <w:rsid w:val="005A5567"/>
    <w:rsid w:val="005B2470"/>
    <w:rsid w:val="005C0C19"/>
    <w:rsid w:val="005C3A9E"/>
    <w:rsid w:val="005D7F6B"/>
    <w:rsid w:val="00603878"/>
    <w:rsid w:val="00603959"/>
    <w:rsid w:val="00614965"/>
    <w:rsid w:val="006212E0"/>
    <w:rsid w:val="00623A84"/>
    <w:rsid w:val="00636A73"/>
    <w:rsid w:val="00647214"/>
    <w:rsid w:val="006539AF"/>
    <w:rsid w:val="0066774C"/>
    <w:rsid w:val="00683E52"/>
    <w:rsid w:val="0068788C"/>
    <w:rsid w:val="0069216D"/>
    <w:rsid w:val="006B69F2"/>
    <w:rsid w:val="006D0F6A"/>
    <w:rsid w:val="006D186B"/>
    <w:rsid w:val="006E5790"/>
    <w:rsid w:val="006F04DD"/>
    <w:rsid w:val="006F2233"/>
    <w:rsid w:val="006F5646"/>
    <w:rsid w:val="007018EF"/>
    <w:rsid w:val="0070203D"/>
    <w:rsid w:val="00707C72"/>
    <w:rsid w:val="00710DF0"/>
    <w:rsid w:val="00712436"/>
    <w:rsid w:val="00716101"/>
    <w:rsid w:val="007212D2"/>
    <w:rsid w:val="00724FB0"/>
    <w:rsid w:val="00725AAD"/>
    <w:rsid w:val="0074389E"/>
    <w:rsid w:val="0074709A"/>
    <w:rsid w:val="0075044A"/>
    <w:rsid w:val="00750830"/>
    <w:rsid w:val="00761941"/>
    <w:rsid w:val="00765543"/>
    <w:rsid w:val="00766DB8"/>
    <w:rsid w:val="007676D3"/>
    <w:rsid w:val="00777A7F"/>
    <w:rsid w:val="00796A72"/>
    <w:rsid w:val="007A14A2"/>
    <w:rsid w:val="007A1A83"/>
    <w:rsid w:val="007B6CF1"/>
    <w:rsid w:val="007C429C"/>
    <w:rsid w:val="007C75AD"/>
    <w:rsid w:val="007D1961"/>
    <w:rsid w:val="007D6C0A"/>
    <w:rsid w:val="007E7225"/>
    <w:rsid w:val="00806A57"/>
    <w:rsid w:val="00806CCF"/>
    <w:rsid w:val="008232A1"/>
    <w:rsid w:val="008253D8"/>
    <w:rsid w:val="00841680"/>
    <w:rsid w:val="00850879"/>
    <w:rsid w:val="00864284"/>
    <w:rsid w:val="00873F7D"/>
    <w:rsid w:val="00875049"/>
    <w:rsid w:val="008752FE"/>
    <w:rsid w:val="008828B9"/>
    <w:rsid w:val="00885320"/>
    <w:rsid w:val="00891623"/>
    <w:rsid w:val="008A4CEB"/>
    <w:rsid w:val="008A735F"/>
    <w:rsid w:val="008B6637"/>
    <w:rsid w:val="008B769B"/>
    <w:rsid w:val="008D6A94"/>
    <w:rsid w:val="008E4686"/>
    <w:rsid w:val="008E700A"/>
    <w:rsid w:val="008F04D7"/>
    <w:rsid w:val="008F089F"/>
    <w:rsid w:val="008F0BF1"/>
    <w:rsid w:val="008F1F90"/>
    <w:rsid w:val="008F4E50"/>
    <w:rsid w:val="009019B7"/>
    <w:rsid w:val="00917629"/>
    <w:rsid w:val="00926104"/>
    <w:rsid w:val="009301E3"/>
    <w:rsid w:val="00935170"/>
    <w:rsid w:val="00937349"/>
    <w:rsid w:val="009507F5"/>
    <w:rsid w:val="00952EB1"/>
    <w:rsid w:val="009566B4"/>
    <w:rsid w:val="00966C5C"/>
    <w:rsid w:val="00972D82"/>
    <w:rsid w:val="00973986"/>
    <w:rsid w:val="00975C5F"/>
    <w:rsid w:val="009942E8"/>
    <w:rsid w:val="009A5E73"/>
    <w:rsid w:val="009B136B"/>
    <w:rsid w:val="009C12BC"/>
    <w:rsid w:val="009C33E0"/>
    <w:rsid w:val="009D3ED2"/>
    <w:rsid w:val="009D4360"/>
    <w:rsid w:val="009D641D"/>
    <w:rsid w:val="009F1DED"/>
    <w:rsid w:val="009F27D4"/>
    <w:rsid w:val="00A039B1"/>
    <w:rsid w:val="00A044A8"/>
    <w:rsid w:val="00A12582"/>
    <w:rsid w:val="00A3163C"/>
    <w:rsid w:val="00A3233B"/>
    <w:rsid w:val="00A41160"/>
    <w:rsid w:val="00A4275C"/>
    <w:rsid w:val="00A466EB"/>
    <w:rsid w:val="00A52C61"/>
    <w:rsid w:val="00A60E30"/>
    <w:rsid w:val="00A66F80"/>
    <w:rsid w:val="00A72621"/>
    <w:rsid w:val="00A7529E"/>
    <w:rsid w:val="00A76A5A"/>
    <w:rsid w:val="00A84120"/>
    <w:rsid w:val="00A87348"/>
    <w:rsid w:val="00A875D9"/>
    <w:rsid w:val="00A9136B"/>
    <w:rsid w:val="00A928D4"/>
    <w:rsid w:val="00A96D43"/>
    <w:rsid w:val="00AB26B6"/>
    <w:rsid w:val="00AD185F"/>
    <w:rsid w:val="00AD34A0"/>
    <w:rsid w:val="00AD36D2"/>
    <w:rsid w:val="00AE28DE"/>
    <w:rsid w:val="00AE3788"/>
    <w:rsid w:val="00AE4335"/>
    <w:rsid w:val="00AF303F"/>
    <w:rsid w:val="00B04032"/>
    <w:rsid w:val="00B04247"/>
    <w:rsid w:val="00B06B81"/>
    <w:rsid w:val="00B07D89"/>
    <w:rsid w:val="00B10826"/>
    <w:rsid w:val="00B143B0"/>
    <w:rsid w:val="00B145A7"/>
    <w:rsid w:val="00B14643"/>
    <w:rsid w:val="00B16774"/>
    <w:rsid w:val="00B30BFB"/>
    <w:rsid w:val="00B31D40"/>
    <w:rsid w:val="00B346B1"/>
    <w:rsid w:val="00B4712C"/>
    <w:rsid w:val="00B51A46"/>
    <w:rsid w:val="00B56812"/>
    <w:rsid w:val="00B61026"/>
    <w:rsid w:val="00B61454"/>
    <w:rsid w:val="00B6309D"/>
    <w:rsid w:val="00B6733C"/>
    <w:rsid w:val="00B70FAD"/>
    <w:rsid w:val="00B95ED7"/>
    <w:rsid w:val="00BA38BD"/>
    <w:rsid w:val="00BA4FEE"/>
    <w:rsid w:val="00BB2F45"/>
    <w:rsid w:val="00BB3B08"/>
    <w:rsid w:val="00BC15D7"/>
    <w:rsid w:val="00BC2325"/>
    <w:rsid w:val="00BC30F2"/>
    <w:rsid w:val="00BC6259"/>
    <w:rsid w:val="00BD01AE"/>
    <w:rsid w:val="00BD6055"/>
    <w:rsid w:val="00BE1E8A"/>
    <w:rsid w:val="00BE7755"/>
    <w:rsid w:val="00C0350C"/>
    <w:rsid w:val="00C06BB7"/>
    <w:rsid w:val="00C079AB"/>
    <w:rsid w:val="00C13283"/>
    <w:rsid w:val="00C1365A"/>
    <w:rsid w:val="00C220F8"/>
    <w:rsid w:val="00C320AA"/>
    <w:rsid w:val="00C35F4F"/>
    <w:rsid w:val="00C434EB"/>
    <w:rsid w:val="00C45451"/>
    <w:rsid w:val="00C51FF5"/>
    <w:rsid w:val="00C547DE"/>
    <w:rsid w:val="00C54FED"/>
    <w:rsid w:val="00C55A27"/>
    <w:rsid w:val="00C5639B"/>
    <w:rsid w:val="00C66548"/>
    <w:rsid w:val="00C701C1"/>
    <w:rsid w:val="00C721FB"/>
    <w:rsid w:val="00C7280F"/>
    <w:rsid w:val="00C81C81"/>
    <w:rsid w:val="00C93FC7"/>
    <w:rsid w:val="00CA2C1F"/>
    <w:rsid w:val="00CB0640"/>
    <w:rsid w:val="00CB1AD0"/>
    <w:rsid w:val="00CB5CBF"/>
    <w:rsid w:val="00CB5D97"/>
    <w:rsid w:val="00CC70C6"/>
    <w:rsid w:val="00CD1CDC"/>
    <w:rsid w:val="00CF3E43"/>
    <w:rsid w:val="00CF48FC"/>
    <w:rsid w:val="00D02766"/>
    <w:rsid w:val="00D0727D"/>
    <w:rsid w:val="00D106F7"/>
    <w:rsid w:val="00D11C4A"/>
    <w:rsid w:val="00D35D19"/>
    <w:rsid w:val="00D6242F"/>
    <w:rsid w:val="00D75EEB"/>
    <w:rsid w:val="00D775C9"/>
    <w:rsid w:val="00D87B4C"/>
    <w:rsid w:val="00D947A4"/>
    <w:rsid w:val="00D94CCB"/>
    <w:rsid w:val="00DA55D7"/>
    <w:rsid w:val="00DA595C"/>
    <w:rsid w:val="00DB33BA"/>
    <w:rsid w:val="00DB466E"/>
    <w:rsid w:val="00DB4AF3"/>
    <w:rsid w:val="00DD529E"/>
    <w:rsid w:val="00DE1465"/>
    <w:rsid w:val="00E13D71"/>
    <w:rsid w:val="00E20BCA"/>
    <w:rsid w:val="00E379A1"/>
    <w:rsid w:val="00E37BE0"/>
    <w:rsid w:val="00E45E8F"/>
    <w:rsid w:val="00E52CCD"/>
    <w:rsid w:val="00E53854"/>
    <w:rsid w:val="00E66FF7"/>
    <w:rsid w:val="00E673E4"/>
    <w:rsid w:val="00E72534"/>
    <w:rsid w:val="00E75EE5"/>
    <w:rsid w:val="00E82437"/>
    <w:rsid w:val="00E87555"/>
    <w:rsid w:val="00E97500"/>
    <w:rsid w:val="00E97C6F"/>
    <w:rsid w:val="00EB1499"/>
    <w:rsid w:val="00EC1E31"/>
    <w:rsid w:val="00ED55C4"/>
    <w:rsid w:val="00EF2C71"/>
    <w:rsid w:val="00EF3315"/>
    <w:rsid w:val="00EF67FA"/>
    <w:rsid w:val="00F05600"/>
    <w:rsid w:val="00F10C3B"/>
    <w:rsid w:val="00F14429"/>
    <w:rsid w:val="00F36060"/>
    <w:rsid w:val="00F43EDE"/>
    <w:rsid w:val="00F46FB1"/>
    <w:rsid w:val="00F4797E"/>
    <w:rsid w:val="00F5206A"/>
    <w:rsid w:val="00F67249"/>
    <w:rsid w:val="00F8192F"/>
    <w:rsid w:val="00F90B90"/>
    <w:rsid w:val="00F92838"/>
    <w:rsid w:val="00F95929"/>
    <w:rsid w:val="00F95F7C"/>
    <w:rsid w:val="00FA0878"/>
    <w:rsid w:val="00FA303A"/>
    <w:rsid w:val="00FA4ED0"/>
    <w:rsid w:val="00FA61B1"/>
    <w:rsid w:val="00FA6E46"/>
    <w:rsid w:val="00FA7260"/>
    <w:rsid w:val="00FB17A7"/>
    <w:rsid w:val="00FC6385"/>
    <w:rsid w:val="00FD11EB"/>
    <w:rsid w:val="00FD2651"/>
    <w:rsid w:val="00FD78AE"/>
    <w:rsid w:val="00FE1C85"/>
    <w:rsid w:val="00FE6742"/>
    <w:rsid w:val="00FF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5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427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27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27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EF2C71"/>
    <w:pPr>
      <w:ind w:left="720"/>
      <w:contextualSpacing/>
    </w:pPr>
  </w:style>
  <w:style w:type="table" w:styleId="a4">
    <w:name w:val="Table Grid"/>
    <w:basedOn w:val="a1"/>
    <w:uiPriority w:val="99"/>
    <w:locked/>
    <w:rsid w:val="00F6724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712436"/>
    <w:pPr>
      <w:autoSpaceDE w:val="0"/>
      <w:autoSpaceDN w:val="0"/>
      <w:spacing w:before="100" w:after="100"/>
      <w:ind w:left="720"/>
      <w:contextualSpacing/>
    </w:pPr>
    <w:rPr>
      <w:rFonts w:eastAsia="Calibri"/>
    </w:rPr>
  </w:style>
  <w:style w:type="paragraph" w:styleId="2">
    <w:name w:val="Body Text 2"/>
    <w:basedOn w:val="a"/>
    <w:link w:val="20"/>
    <w:uiPriority w:val="99"/>
    <w:rsid w:val="00545D16"/>
    <w:pPr>
      <w:overflowPunct w:val="0"/>
      <w:autoSpaceDE w:val="0"/>
      <w:autoSpaceDN w:val="0"/>
      <w:adjustRightInd w:val="0"/>
      <w:textAlignment w:val="baseline"/>
    </w:pPr>
    <w:rPr>
      <w:rFonts w:eastAsia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25647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928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8D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928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8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2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87613DA92B45DD2F300C75FA3DF99E63283431CF3DF836DB32E1D98EAC59DFDFF9F1EE4A73713FF2D485q2A1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51E37-E281-4DAC-A69B-6D0ABE6A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1</TotalTime>
  <Pages>11</Pages>
  <Words>2461</Words>
  <Characters>18604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 Галина Николаевна</dc:creator>
  <cp:keywords/>
  <dc:description/>
  <cp:lastModifiedBy>org4</cp:lastModifiedBy>
  <cp:revision>109</cp:revision>
  <cp:lastPrinted>2019-01-18T11:13:00Z</cp:lastPrinted>
  <dcterms:created xsi:type="dcterms:W3CDTF">2015-07-01T08:01:00Z</dcterms:created>
  <dcterms:modified xsi:type="dcterms:W3CDTF">2019-01-22T12:19:00Z</dcterms:modified>
</cp:coreProperties>
</file>